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E9FCD" w14:textId="31064332" w:rsidR="006A5C43" w:rsidRPr="006A5C43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A5C43">
        <w:rPr>
          <w:rFonts w:ascii="Times New Roman" w:hAnsi="Times New Roman" w:cs="Times New Roman"/>
          <w:bCs/>
          <w:sz w:val="32"/>
          <w:szCs w:val="32"/>
        </w:rPr>
        <w:t>№ 659 от 04.03.2021</w:t>
      </w:r>
    </w:p>
    <w:p w14:paraId="7C853A09" w14:textId="77777777" w:rsidR="006A5C43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105ED0" w14:textId="77777777" w:rsidR="006A5C43" w:rsidRPr="003C102B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14:paraId="751208A2" w14:textId="77777777" w:rsidR="006A5C43" w:rsidRPr="003C102B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E21C19" w14:textId="77777777" w:rsidR="006A5C43" w:rsidRPr="003C102B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CBEA1" w14:textId="77777777" w:rsidR="006A5C43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09EE44" w14:textId="77777777" w:rsidR="006A5C43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6A75B" w14:textId="77777777" w:rsidR="006A5C43" w:rsidRDefault="006A5C43" w:rsidP="006A5C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F2341" w14:textId="77777777" w:rsidR="006A5C43" w:rsidRPr="003320DC" w:rsidRDefault="006A5C43" w:rsidP="006A5C43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F02E9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02E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2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Pr="003E4809">
        <w:rPr>
          <w:rFonts w:ascii="Times New Roman" w:hAnsi="Times New Roman" w:cs="Times New Roman"/>
          <w:sz w:val="28"/>
          <w:szCs w:val="28"/>
        </w:rPr>
        <w:t>35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E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горо</w:t>
      </w:r>
      <w:r>
        <w:rPr>
          <w:rFonts w:ascii="Times New Roman" w:hAnsi="Times New Roman" w:cs="Times New Roman"/>
          <w:sz w:val="28"/>
          <w:szCs w:val="28"/>
        </w:rPr>
        <w:t>да-курорта Пятигорска «Молоде</w:t>
      </w:r>
      <w:r w:rsidRPr="005F02E9">
        <w:rPr>
          <w:rFonts w:ascii="Times New Roman" w:hAnsi="Times New Roman" w:cs="Times New Roman"/>
          <w:sz w:val="28"/>
          <w:szCs w:val="28"/>
        </w:rPr>
        <w:t>жная политика»</w:t>
      </w:r>
    </w:p>
    <w:p w14:paraId="76083C3E" w14:textId="77777777" w:rsidR="006A5C43" w:rsidRDefault="006A5C43" w:rsidP="006A5C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C093D" w14:textId="77777777" w:rsidR="006A5C43" w:rsidRDefault="006A5C43" w:rsidP="006A5C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B4699" w14:textId="77777777" w:rsidR="006A5C43" w:rsidRPr="00007EB4" w:rsidRDefault="006A5C43" w:rsidP="006A5C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F4">
        <w:rPr>
          <w:rFonts w:ascii="Times New Roman" w:hAnsi="Times New Roman" w:cs="Times New Roman"/>
          <w:sz w:val="28"/>
          <w:szCs w:val="28"/>
        </w:rPr>
        <w:t xml:space="preserve">В </w:t>
      </w:r>
      <w:r w:rsidRPr="00FC2BC0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ации, постановлением администрации города Пятигорска от 08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C0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рска» (о признании утр</w:t>
      </w:r>
      <w:r w:rsidRPr="00FC2BC0">
        <w:rPr>
          <w:rFonts w:ascii="Times New Roman" w:hAnsi="Times New Roman" w:cs="Times New Roman"/>
          <w:sz w:val="28"/>
          <w:szCs w:val="28"/>
        </w:rPr>
        <w:t>а</w:t>
      </w:r>
      <w:r w:rsidRPr="00FC2BC0">
        <w:rPr>
          <w:rFonts w:ascii="Times New Roman" w:hAnsi="Times New Roman" w:cs="Times New Roman"/>
          <w:sz w:val="28"/>
          <w:szCs w:val="28"/>
        </w:rPr>
        <w:t>тившим силу постановление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C0">
        <w:rPr>
          <w:rFonts w:ascii="Times New Roman" w:hAnsi="Times New Roman" w:cs="Times New Roman"/>
          <w:sz w:val="28"/>
          <w:szCs w:val="28"/>
        </w:rPr>
        <w:t>от 08.11.2013 № 4175), постановлением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C0">
        <w:rPr>
          <w:rFonts w:ascii="Times New Roman" w:hAnsi="Times New Roman" w:cs="Times New Roman"/>
          <w:sz w:val="28"/>
          <w:szCs w:val="28"/>
        </w:rPr>
        <w:t>от 12.11.2013</w:t>
      </w:r>
      <w:r>
        <w:rPr>
          <w:rFonts w:ascii="Times New Roman" w:hAnsi="Times New Roman" w:cs="Times New Roman"/>
          <w:sz w:val="28"/>
          <w:szCs w:val="28"/>
        </w:rPr>
        <w:br/>
      </w:r>
      <w:r w:rsidRPr="00FC2BC0">
        <w:rPr>
          <w:rFonts w:ascii="Times New Roman" w:hAnsi="Times New Roman" w:cs="Times New Roman"/>
          <w:sz w:val="28"/>
          <w:szCs w:val="28"/>
        </w:rPr>
        <w:t>№ 4193 «Об утверждении Перечня муниципальных программ города-курорта Пятигорска, планируемых к разработке» и Уставом муниципального образ</w:t>
      </w:r>
      <w:r w:rsidRPr="00FC2BC0">
        <w:rPr>
          <w:rFonts w:ascii="Times New Roman" w:hAnsi="Times New Roman" w:cs="Times New Roman"/>
          <w:sz w:val="28"/>
          <w:szCs w:val="28"/>
        </w:rPr>
        <w:t>о</w:t>
      </w:r>
      <w:r w:rsidRPr="00FC2BC0"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 w:rsidRPr="00FC2BC0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230E7">
        <w:rPr>
          <w:rFonts w:ascii="Times New Roman" w:hAnsi="Times New Roman" w:cs="Times New Roman"/>
          <w:sz w:val="28"/>
          <w:szCs w:val="28"/>
        </w:rPr>
        <w:t>, -</w:t>
      </w:r>
    </w:p>
    <w:p w14:paraId="19D02278" w14:textId="77777777" w:rsidR="006A5C43" w:rsidRPr="00722126" w:rsidRDefault="006A5C43" w:rsidP="006A5C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702A0" w14:textId="77777777" w:rsidR="006A5C43" w:rsidRDefault="006A5C43" w:rsidP="006A5C43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DBC9455" w14:textId="77777777" w:rsidR="006A5C43" w:rsidRPr="002B33FC" w:rsidRDefault="006A5C43" w:rsidP="006A5C43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6369" w14:textId="77777777" w:rsidR="006A5C43" w:rsidRPr="008B032A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0230E7">
        <w:rPr>
          <w:rFonts w:ascii="Times New Roman" w:hAnsi="Times New Roman" w:cs="Times New Roman"/>
          <w:sz w:val="28"/>
          <w:szCs w:val="28"/>
        </w:rPr>
        <w:t>нести в постановление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0230E7">
        <w:rPr>
          <w:rFonts w:ascii="Times New Roman" w:hAnsi="Times New Roman" w:cs="Times New Roman"/>
          <w:sz w:val="28"/>
          <w:szCs w:val="28"/>
        </w:rPr>
        <w:t>от 21.08.2017 № 3524 «Об утверждении муниципальной программы города-курорта Пятигорска «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0E7">
        <w:rPr>
          <w:rFonts w:ascii="Times New Roman" w:hAnsi="Times New Roman" w:cs="Times New Roman"/>
          <w:sz w:val="28"/>
          <w:szCs w:val="28"/>
        </w:rPr>
        <w:t>ж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6F598783" w14:textId="77777777" w:rsidR="006A5C43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реамбулу в новой редакции:</w:t>
      </w:r>
    </w:p>
    <w:p w14:paraId="58B09AA9" w14:textId="77777777" w:rsidR="006A5C43" w:rsidRPr="008B032A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436F4">
        <w:rPr>
          <w:rFonts w:ascii="Times New Roman" w:hAnsi="Times New Roman" w:cs="Times New Roman"/>
          <w:sz w:val="28"/>
          <w:szCs w:val="28"/>
        </w:rPr>
        <w:t xml:space="preserve">В </w:t>
      </w:r>
      <w:r w:rsidRPr="000230E7">
        <w:rPr>
          <w:rFonts w:ascii="Times New Roman" w:hAnsi="Times New Roman" w:cs="Times New Roman"/>
          <w:sz w:val="28"/>
          <w:szCs w:val="28"/>
        </w:rPr>
        <w:t>соответствии со ст. 179 Бюджетного кодекса Российской Федер</w:t>
      </w:r>
      <w:r w:rsidRPr="000230E7">
        <w:rPr>
          <w:rFonts w:ascii="Times New Roman" w:hAnsi="Times New Roman" w:cs="Times New Roman"/>
          <w:sz w:val="28"/>
          <w:szCs w:val="28"/>
        </w:rPr>
        <w:t>а</w:t>
      </w:r>
      <w:r w:rsidRPr="000230E7">
        <w:rPr>
          <w:rFonts w:ascii="Times New Roman" w:hAnsi="Times New Roman" w:cs="Times New Roman"/>
          <w:sz w:val="28"/>
          <w:szCs w:val="28"/>
        </w:rPr>
        <w:t>ции, постановлением администрации города Пятигорска от 08.10.2018</w:t>
      </w:r>
      <w:r>
        <w:rPr>
          <w:rFonts w:ascii="Times New Roman" w:hAnsi="Times New Roman" w:cs="Times New Roman"/>
          <w:sz w:val="28"/>
          <w:szCs w:val="28"/>
        </w:rPr>
        <w:br/>
      </w:r>
      <w:r w:rsidRPr="000230E7">
        <w:rPr>
          <w:rFonts w:ascii="Times New Roman" w:hAnsi="Times New Roman" w:cs="Times New Roman"/>
          <w:sz w:val="28"/>
          <w:szCs w:val="28"/>
        </w:rPr>
        <w:t>№ 3899 «Об утверждении Порядка разработки, реализации и оценки эффе</w:t>
      </w:r>
      <w:r w:rsidRPr="000230E7">
        <w:rPr>
          <w:rFonts w:ascii="Times New Roman" w:hAnsi="Times New Roman" w:cs="Times New Roman"/>
          <w:sz w:val="28"/>
          <w:szCs w:val="28"/>
        </w:rPr>
        <w:t>к</w:t>
      </w:r>
      <w:r w:rsidRPr="000230E7">
        <w:rPr>
          <w:rFonts w:ascii="Times New Roman" w:hAnsi="Times New Roman" w:cs="Times New Roman"/>
          <w:sz w:val="28"/>
          <w:szCs w:val="28"/>
        </w:rPr>
        <w:t>тивности муниципальных программ города-курорта Пятигор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18">
        <w:rPr>
          <w:rFonts w:ascii="Times New Roman" w:hAnsi="Times New Roman" w:cs="Times New Roman"/>
          <w:sz w:val="28"/>
          <w:szCs w:val="28"/>
        </w:rPr>
        <w:t>(о призн</w:t>
      </w:r>
      <w:r w:rsidRPr="00A87118">
        <w:rPr>
          <w:rFonts w:ascii="Times New Roman" w:hAnsi="Times New Roman" w:cs="Times New Roman"/>
          <w:sz w:val="28"/>
          <w:szCs w:val="28"/>
        </w:rPr>
        <w:t>а</w:t>
      </w:r>
      <w:r w:rsidRPr="00A87118">
        <w:rPr>
          <w:rFonts w:ascii="Times New Roman" w:hAnsi="Times New Roman" w:cs="Times New Roman"/>
          <w:sz w:val="28"/>
          <w:szCs w:val="28"/>
        </w:rPr>
        <w:t>нии утратившим силу постановление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A87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11.2013 № 4175</w:t>
      </w:r>
      <w:r w:rsidRPr="00A871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br/>
        <w:t>от 12.11.2013 № 4193 «Об утверждении Перечня муниципальных программ города-курорта Пятигорска, планируемых к разработке» и Уставом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-курорта Пятигорска».</w:t>
      </w:r>
    </w:p>
    <w:p w14:paraId="0A2A18CB" w14:textId="77777777" w:rsidR="006A5C43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</w:t>
      </w:r>
      <w:r w:rsidRPr="000230E7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230E7">
        <w:rPr>
          <w:rFonts w:ascii="Times New Roman" w:hAnsi="Times New Roman" w:cs="Times New Roman"/>
          <w:sz w:val="28"/>
          <w:szCs w:val="28"/>
        </w:rPr>
        <w:t xml:space="preserve"> муниципальную программу города-курорта Пятигорска «Молодежная политика» в новой редакции, согласно приложению к насто</w:t>
      </w:r>
      <w:r w:rsidRPr="000230E7">
        <w:rPr>
          <w:rFonts w:ascii="Times New Roman" w:hAnsi="Times New Roman" w:cs="Times New Roman"/>
          <w:sz w:val="28"/>
          <w:szCs w:val="28"/>
        </w:rPr>
        <w:t>я</w:t>
      </w:r>
      <w:r w:rsidRPr="000230E7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14:paraId="0C05DD98" w14:textId="77777777" w:rsidR="006A5C43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CC63" w14:textId="77777777" w:rsidR="006A5C43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</w:t>
      </w:r>
      <w:r w:rsidRPr="008B0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Pr="000230E7">
        <w:rPr>
          <w:rFonts w:ascii="Times New Roman" w:hAnsi="Times New Roman" w:cs="Times New Roman"/>
          <w:sz w:val="28"/>
          <w:szCs w:val="28"/>
        </w:rPr>
        <w:t>от 19.12.2019 г.</w:t>
      </w:r>
      <w:r>
        <w:rPr>
          <w:rFonts w:ascii="Times New Roman" w:hAnsi="Times New Roman" w:cs="Times New Roman"/>
          <w:sz w:val="28"/>
          <w:szCs w:val="28"/>
        </w:rPr>
        <w:t xml:space="preserve"> № 6288 «</w:t>
      </w:r>
      <w:r w:rsidRPr="000230E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1.08.2017 № 3524 «Об утверждении </w:t>
      </w:r>
      <w:r w:rsidRPr="000230E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города-курорта Пятигорска «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0E7">
        <w:rPr>
          <w:rFonts w:ascii="Times New Roman" w:hAnsi="Times New Roman" w:cs="Times New Roman"/>
          <w:sz w:val="28"/>
          <w:szCs w:val="28"/>
        </w:rPr>
        <w:t>жная пол</w:t>
      </w:r>
      <w:r w:rsidRPr="000230E7">
        <w:rPr>
          <w:rFonts w:ascii="Times New Roman" w:hAnsi="Times New Roman" w:cs="Times New Roman"/>
          <w:sz w:val="28"/>
          <w:szCs w:val="28"/>
        </w:rPr>
        <w:t>и</w:t>
      </w:r>
      <w:r w:rsidRPr="000230E7">
        <w:rPr>
          <w:rFonts w:ascii="Times New Roman" w:hAnsi="Times New Roman" w:cs="Times New Roman"/>
          <w:sz w:val="28"/>
          <w:szCs w:val="28"/>
        </w:rPr>
        <w:t>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18">
        <w:rPr>
          <w:rFonts w:ascii="Times New Roman" w:hAnsi="Times New Roman" w:cs="Times New Roman"/>
          <w:sz w:val="28"/>
          <w:szCs w:val="28"/>
        </w:rPr>
        <w:t>(о признании утратившим силу постановление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2.2018 № 5151</w:t>
      </w:r>
      <w:r w:rsidRPr="00A871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7C655" w14:textId="77777777" w:rsidR="006A5C43" w:rsidRPr="00C96379" w:rsidRDefault="006A5C43" w:rsidP="006A5C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098F3" w14:textId="77777777" w:rsidR="006A5C43" w:rsidRDefault="006A5C43" w:rsidP="006A5C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21A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Пятигорска – начальника Муниципального учреждения «Управление образования администрации города Пятигор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Васют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02">
        <w:rPr>
          <w:rFonts w:ascii="Times New Roman" w:hAnsi="Times New Roman" w:cs="Times New Roman"/>
          <w:sz w:val="28"/>
          <w:szCs w:val="28"/>
        </w:rPr>
        <w:t>Н.А.</w:t>
      </w:r>
    </w:p>
    <w:p w14:paraId="59B87599" w14:textId="77777777" w:rsidR="006A5C43" w:rsidRPr="00621A02" w:rsidRDefault="006A5C43" w:rsidP="006A5C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8447D3" w14:textId="77777777" w:rsidR="006A5C43" w:rsidRDefault="006A5C43" w:rsidP="006A5C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1C429F1" w14:textId="77777777" w:rsidR="006A5C43" w:rsidRDefault="006A5C43" w:rsidP="006A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9D68B" w14:textId="77777777" w:rsidR="006A5C43" w:rsidRDefault="006A5C43" w:rsidP="006A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88417" w14:textId="77777777" w:rsidR="006A5C43" w:rsidRPr="00BC6E8E" w:rsidRDefault="006A5C43" w:rsidP="006A5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027EB" w14:textId="77777777" w:rsidR="006A5C43" w:rsidRPr="00925688" w:rsidRDefault="006A5C43" w:rsidP="006A5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54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  <w:proofErr w:type="spellEnd"/>
    </w:p>
    <w:p w14:paraId="62001466" w14:textId="77777777" w:rsidR="00C90DE5" w:rsidRDefault="00C90DE5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839BC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BD98E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60AE2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C41F6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7B6D9C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8BB3C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3C429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5127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B338A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4FDF7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FB57D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23E32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8F06F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CBE38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6A59C4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26B80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2E94A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C82EB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D72C58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CDD93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5D0D51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4D01E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40D3C1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8908B" w14:textId="77777777" w:rsid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3B1F3" w14:textId="77777777" w:rsidR="006A5C43" w:rsidRPr="006A5C43" w:rsidRDefault="006A5C43" w:rsidP="006A5C4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B5D5A" w14:textId="77777777" w:rsidR="006A5C43" w:rsidRDefault="006A5C43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6A5C43" w:rsidRPr="005357E1" w14:paraId="0A38CED2" w14:textId="77777777" w:rsidTr="00295298">
        <w:trPr>
          <w:trHeight w:val="1135"/>
        </w:trPr>
        <w:tc>
          <w:tcPr>
            <w:tcW w:w="4928" w:type="dxa"/>
          </w:tcPr>
          <w:p w14:paraId="55048CDD" w14:textId="77777777" w:rsidR="006A5C43" w:rsidRPr="005357E1" w:rsidRDefault="006A5C43" w:rsidP="002952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A9CDB9E" w14:textId="77777777" w:rsidR="006A5C43" w:rsidRPr="005357E1" w:rsidRDefault="006A5C43" w:rsidP="002952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14:paraId="5EA2145D" w14:textId="77777777" w:rsidR="006A5C43" w:rsidRPr="005357E1" w:rsidRDefault="006A5C43" w:rsidP="002952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F41712" w14:textId="77777777" w:rsidR="006A5C43" w:rsidRPr="005357E1" w:rsidRDefault="006A5C43" w:rsidP="002952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5125B480" w14:textId="77777777" w:rsidR="006A5C43" w:rsidRPr="005357E1" w:rsidRDefault="006A5C43" w:rsidP="002952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14:paraId="2E8A7DB9" w14:textId="77777777" w:rsidR="006A5C43" w:rsidRPr="005357E1" w:rsidRDefault="006A5C43" w:rsidP="0029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 ____________</w:t>
            </w:r>
          </w:p>
          <w:p w14:paraId="1205F947" w14:textId="77777777" w:rsidR="006A5C43" w:rsidRPr="005357E1" w:rsidRDefault="006A5C43" w:rsidP="00295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498572" w14:textId="77777777" w:rsidR="006A5C43" w:rsidRDefault="006A5C43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12521" w14:textId="77777777" w:rsidR="006A5C43" w:rsidRPr="006A5C43" w:rsidRDefault="006A5C43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1B8AEF" w14:textId="77777777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МУНИЦИПАЛЬНАЯ ПРОГРАММА ГОРОДА-КУРОРТА ПЯТИГОРСКА «МОЛОДЕЖНАЯ ПОЛИТИКА»</w:t>
      </w:r>
    </w:p>
    <w:p w14:paraId="13ADD2A9" w14:textId="77777777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75D16" w14:textId="77777777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14:paraId="143AD79B" w14:textId="77777777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0B141903" w14:textId="194A3E1B" w:rsidR="00C90DE5" w:rsidRDefault="00C90DE5" w:rsidP="006A5C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ГОРОДА-КУРОРТА ПЯТИГОРСКА «МОЛОДЕЖНАЯ ПОЛИТИКА»</w:t>
      </w:r>
    </w:p>
    <w:p w14:paraId="503D407D" w14:textId="77777777" w:rsidR="006A5C43" w:rsidRPr="006A5C43" w:rsidRDefault="006A5C43" w:rsidP="006A5C4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02" w:type="dxa"/>
        <w:tblInd w:w="-34" w:type="dxa"/>
        <w:tblLook w:val="01E0" w:firstRow="1" w:lastRow="1" w:firstColumn="1" w:lastColumn="1" w:noHBand="0" w:noVBand="0"/>
      </w:tblPr>
      <w:tblGrid>
        <w:gridCol w:w="2410"/>
        <w:gridCol w:w="7092"/>
      </w:tblGrid>
      <w:tr w:rsidR="00C90DE5" w:rsidRPr="005357E1" w14:paraId="4D29BB2A" w14:textId="77777777" w:rsidTr="00AD02C2">
        <w:tc>
          <w:tcPr>
            <w:tcW w:w="2410" w:type="dxa"/>
            <w:shd w:val="clear" w:color="auto" w:fill="auto"/>
          </w:tcPr>
          <w:p w14:paraId="1D102EE8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shd w:val="clear" w:color="auto" w:fill="auto"/>
          </w:tcPr>
          <w:p w14:paraId="10E43135" w14:textId="0CFBA051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ежная политика» (далее – Программа)</w:t>
            </w:r>
          </w:p>
          <w:p w14:paraId="1D407734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32CDA74C" w14:textId="77777777" w:rsidTr="00AD02C2">
        <w:tc>
          <w:tcPr>
            <w:tcW w:w="2410" w:type="dxa"/>
            <w:shd w:val="clear" w:color="auto" w:fill="auto"/>
          </w:tcPr>
          <w:p w14:paraId="1C4226F8" w14:textId="77777777" w:rsidR="008F0229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1EE4314" w14:textId="708E4035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54FE19B7" w14:textId="4007AFC1" w:rsidR="00C814CF" w:rsidRPr="005357E1" w:rsidRDefault="00C814CF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14:paraId="7070CF4D" w14:textId="113E0B94" w:rsidR="00C90DE5" w:rsidRPr="005357E1" w:rsidRDefault="00692F28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0DE5" w:rsidRPr="005357E1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C90DE5" w:rsidRPr="005357E1" w14:paraId="31D1056D" w14:textId="77777777" w:rsidTr="00AD02C2">
        <w:tc>
          <w:tcPr>
            <w:tcW w:w="2410" w:type="dxa"/>
            <w:shd w:val="clear" w:color="auto" w:fill="auto"/>
          </w:tcPr>
          <w:p w14:paraId="5B4D6600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92" w:type="dxa"/>
            <w:shd w:val="clear" w:color="auto" w:fill="auto"/>
          </w:tcPr>
          <w:p w14:paraId="49389362" w14:textId="4F575C38" w:rsidR="00AB5563" w:rsidRPr="005357E1" w:rsidRDefault="00692F28" w:rsidP="008C59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0DE5" w:rsidRPr="005357E1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дминистрации города Пятигорска»</w:t>
            </w:r>
          </w:p>
          <w:p w14:paraId="2AE517DB" w14:textId="28033246" w:rsidR="000146D9" w:rsidRPr="005357E1" w:rsidRDefault="000146D9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6AB852CB" w14:textId="77777777" w:rsidTr="00AD02C2">
        <w:tc>
          <w:tcPr>
            <w:tcW w:w="2410" w:type="dxa"/>
            <w:shd w:val="clear" w:color="auto" w:fill="auto"/>
          </w:tcPr>
          <w:p w14:paraId="3AC9EA69" w14:textId="2B5FC062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6F328061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3F8F4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2A240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74399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0FF6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61FDE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156C7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BC93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13AA8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40982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DAF33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6EB61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0B663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1DF1E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92BA3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BC65B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58F76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D8C32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03FA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C82EC5" w14:textId="05625E38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14:paraId="13125772" w14:textId="41B17161" w:rsidR="008E1C6B" w:rsidRPr="005357E1" w:rsidRDefault="008E1C6B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«Центр 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молодежных проектов и программ»;</w:t>
            </w:r>
          </w:p>
          <w:p w14:paraId="34D0BA34" w14:textId="20C51CC8" w:rsidR="00C814CF" w:rsidRPr="005357E1" w:rsidRDefault="00692F28" w:rsidP="00C814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ополнительн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«Центр военно-патриотического воспитания молодежи»;</w:t>
            </w:r>
          </w:p>
          <w:p w14:paraId="46842C3D" w14:textId="0FD0A6BF" w:rsidR="00C814CF" w:rsidRPr="005357E1" w:rsidRDefault="00C814CF" w:rsidP="00C814CF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образования</w:t>
            </w:r>
            <w:r w:rsidR="00692F2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расположенные на территори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="00AB55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  <w:p w14:paraId="57A207B6" w14:textId="6D831003" w:rsidR="00C814CF" w:rsidRPr="005357E1" w:rsidRDefault="00C814CF" w:rsidP="00C814CF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</w:t>
            </w:r>
            <w:r w:rsidR="00692F2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 расположенные на территории города-курорта Пятигорска</w:t>
            </w:r>
            <w:r w:rsidR="00AB55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92F2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6D3F2B1F" w14:textId="19A26A01" w:rsidR="00C90DE5" w:rsidRPr="005357E1" w:rsidRDefault="00C814CF" w:rsidP="00C814CF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ания, расположенные </w:t>
            </w:r>
            <w:r w:rsidR="00692F2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территории города-курорта Пятигорска</w:t>
            </w:r>
            <w:r w:rsidR="00AB55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692F2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2B663CBF" w14:textId="7598BB7D" w:rsidR="00C90DE5" w:rsidRPr="005357E1" w:rsidRDefault="00C90DE5" w:rsidP="00C90DE5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  <w:r w:rsidR="00AB5563"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0C35483A" w14:textId="48CE6A8B" w:rsidR="00C90DE5" w:rsidRPr="005357E1" w:rsidRDefault="00C90DE5" w:rsidP="00C90DE5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</w:t>
            </w:r>
            <w:r w:rsidR="00CE2116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  <w:r w:rsidR="00F607F5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сположенные</w:t>
            </w:r>
            <w:r w:rsidR="00CE2116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по согласованию);</w:t>
            </w:r>
          </w:p>
          <w:p w14:paraId="3575F48E" w14:textId="1F3E59E6" w:rsidR="006A5C43" w:rsidRDefault="00AB5563" w:rsidP="00AB5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и детские общественные объединения (по </w:t>
            </w:r>
            <w:proofErr w:type="gramEnd"/>
          </w:p>
          <w:p w14:paraId="1A11025A" w14:textId="71967E3E" w:rsidR="00AB5563" w:rsidRPr="005357E1" w:rsidRDefault="00AB5563" w:rsidP="00AB5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14:paraId="2A7F5FC2" w14:textId="5CAAB336" w:rsidR="00C90DE5" w:rsidRPr="005357E1" w:rsidRDefault="00AB5563" w:rsidP="00AB5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14:paraId="29A6452B" w14:textId="3C33CE55" w:rsidR="00AB5563" w:rsidRPr="005357E1" w:rsidRDefault="00AB5563" w:rsidP="00AB55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14CF" w:rsidRPr="005357E1" w14:paraId="10E5D0C4" w14:textId="77777777" w:rsidTr="00AD02C2">
        <w:tc>
          <w:tcPr>
            <w:tcW w:w="2410" w:type="dxa"/>
            <w:shd w:val="clear" w:color="auto" w:fill="auto"/>
          </w:tcPr>
          <w:p w14:paraId="2FF6F4FE" w14:textId="29C540E5" w:rsidR="00C814CF" w:rsidRPr="005357E1" w:rsidRDefault="00C814CF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092" w:type="dxa"/>
            <w:shd w:val="clear" w:color="auto" w:fill="auto"/>
          </w:tcPr>
          <w:p w14:paraId="60148A96" w14:textId="6683D3E6" w:rsidR="00E440D6" w:rsidRPr="005357E1" w:rsidRDefault="00CA34E3" w:rsidP="00C814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5C2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7F5" w:rsidRPr="005357E1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и инициативной молодежи города-курорта Пятигорска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3BA0CFD" w14:textId="5594C2C6" w:rsidR="00E440D6" w:rsidRPr="005357E1" w:rsidRDefault="00CA34E3" w:rsidP="00C814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5C2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660" w:rsidRPr="00535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07F5" w:rsidRPr="005357E1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и допризывная подг</w:t>
            </w:r>
            <w:r w:rsidR="00F607F5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07F5" w:rsidRPr="005357E1">
              <w:rPr>
                <w:rFonts w:ascii="Times New Roman" w:hAnsi="Times New Roman" w:cs="Times New Roman"/>
                <w:sz w:val="28"/>
                <w:szCs w:val="28"/>
              </w:rPr>
              <w:t>товка молодежи города-курорта Пятигорска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D30DD90" w14:textId="0C5B3A80" w:rsidR="00E440D6" w:rsidRPr="005357E1" w:rsidRDefault="00CA34E3" w:rsidP="00C814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5C2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«Вовлечение молодежи города-курорта Пятигорска в социальную практику»;</w:t>
            </w:r>
          </w:p>
          <w:p w14:paraId="494889FF" w14:textId="05CA820C" w:rsidR="00C814CF" w:rsidRPr="005357E1" w:rsidRDefault="00CA34E3" w:rsidP="00C814C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5C2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3660" w:rsidRPr="005357E1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оксикомании, алког</w:t>
            </w:r>
            <w:r w:rsidR="00403660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660" w:rsidRPr="005357E1">
              <w:rPr>
                <w:rFonts w:ascii="Times New Roman" w:hAnsi="Times New Roman" w:cs="Times New Roman"/>
                <w:sz w:val="28"/>
                <w:szCs w:val="28"/>
              </w:rPr>
              <w:t>лизма и их социальных последствий в городе-курорте Пятигорске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218486" w14:textId="77777777" w:rsidR="00C814CF" w:rsidRPr="005357E1" w:rsidRDefault="00C814CF" w:rsidP="00C814CF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C90DE5" w:rsidRPr="005357E1" w14:paraId="70BEBE81" w14:textId="77777777" w:rsidTr="00AD02C2">
        <w:tc>
          <w:tcPr>
            <w:tcW w:w="2410" w:type="dxa"/>
            <w:shd w:val="clear" w:color="auto" w:fill="auto"/>
          </w:tcPr>
          <w:p w14:paraId="3C4D1D39" w14:textId="7E66263A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814CF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92" w:type="dxa"/>
            <w:shd w:val="clear" w:color="auto" w:fill="auto"/>
          </w:tcPr>
          <w:p w14:paraId="71B4D829" w14:textId="2FACA84F" w:rsidR="0088236D" w:rsidRPr="005357E1" w:rsidRDefault="0088236D" w:rsidP="003531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3969743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зненной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ицией посредством обеспечения его прав, интересов и поддержки его инициатив;</w:t>
            </w:r>
          </w:p>
          <w:p w14:paraId="58B24169" w14:textId="3B7CD3E1" w:rsidR="003531EE" w:rsidRPr="005357E1" w:rsidRDefault="008B2E47" w:rsidP="003531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азвитие и совершенствование системы патриотическ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го воспитания и допризывной подготовки молодежи;</w:t>
            </w:r>
          </w:p>
          <w:p w14:paraId="498446FD" w14:textId="665389BE" w:rsidR="003531EE" w:rsidRPr="005357E1" w:rsidRDefault="008B2E47" w:rsidP="003531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успешной социализации и </w:t>
            </w:r>
            <w:r w:rsidR="0088236D" w:rsidRPr="005357E1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 w:rsidR="0088236D" w:rsidRPr="00535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8236D" w:rsidRPr="005357E1">
              <w:rPr>
                <w:rFonts w:ascii="Times New Roman" w:hAnsi="Times New Roman" w:cs="Times New Roman"/>
                <w:sz w:val="28"/>
                <w:szCs w:val="28"/>
              </w:rPr>
              <w:t>тивной самореализации молодеж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и участия молодежи в политической, социально-экономической, научной, спортивной и культурной жизни общества</w:t>
            </w:r>
            <w:r w:rsidR="0088236D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E72082" w14:textId="4C24F7F3" w:rsidR="0088236D" w:rsidRPr="005357E1" w:rsidRDefault="0088236D" w:rsidP="00882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системы профилактики правонарушений и 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общественных действий молодежи</w:t>
            </w:r>
          </w:p>
          <w:bookmarkEnd w:id="1"/>
          <w:p w14:paraId="07D0CFC0" w14:textId="0AB159D4" w:rsidR="00F36F80" w:rsidRPr="005357E1" w:rsidRDefault="00F36F80" w:rsidP="00F36F8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5D86448" w14:textId="77777777" w:rsidTr="00AD02C2">
        <w:tc>
          <w:tcPr>
            <w:tcW w:w="2410" w:type="dxa"/>
            <w:shd w:val="clear" w:color="auto" w:fill="auto"/>
          </w:tcPr>
          <w:p w14:paraId="609F5F2F" w14:textId="6261A0C5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дикаторы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ижения целей Программы</w:t>
            </w:r>
          </w:p>
          <w:p w14:paraId="5D1385E2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38848B66" w14:textId="0C0D2A6C" w:rsidR="00AE5C2A" w:rsidRPr="005357E1" w:rsidRDefault="00372729" w:rsidP="00AE5C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сти молодежной политики, направленных на 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вание системы развития талантливой и инициативной молодежи, создание условий для само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развитие творческого, профессионального, ин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ктуального потенциалов молодежи, проведенных на территории города-курорта Пятигорска Ставропольского края и других субъектов Российской Федерации,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</w:t>
            </w:r>
            <w:r w:rsidR="00AE5C2A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3564DB" w14:textId="77777777" w:rsidR="00396D25" w:rsidRPr="005357E1" w:rsidRDefault="00372729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в с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рантности в молодежной среде, формирование пра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ых, культурных и нравственных ценностей сред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проведенных на территори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одежи;</w:t>
            </w:r>
          </w:p>
          <w:p w14:paraId="41DAFF07" w14:textId="35A51293" w:rsidR="00372729" w:rsidRPr="005357E1" w:rsidRDefault="00372729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 по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ным направлениям молодежной политики,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я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, в общей численности молодежи;</w:t>
            </w:r>
          </w:p>
          <w:p w14:paraId="09768C9C" w14:textId="56F85703" w:rsidR="00372729" w:rsidRPr="005357E1" w:rsidRDefault="00372729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адействованной в мероприятиях, направленных на вовлечение молодежи в социальную практику,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 волонтерскую деятельност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на территории города-курорта Пятигорска,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края и иных субъектов Российской Федерации в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ей численности молодежи</w:t>
            </w:r>
            <w:r w:rsidR="00815C6D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233470" w14:textId="42E4078B" w:rsidR="00372729" w:rsidRPr="005357E1" w:rsidRDefault="00372729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</w:t>
            </w:r>
            <w:r w:rsidR="00997963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CFC0AE" w14:textId="7ECC2518" w:rsidR="00997963" w:rsidRPr="005357E1" w:rsidRDefault="00997963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 в городе-курорте Пятигорске, к общ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 числу проживающих на территории города-курорта Пятигорска</w:t>
            </w:r>
          </w:p>
          <w:p w14:paraId="256459DE" w14:textId="37DA89EC" w:rsidR="00372729" w:rsidRPr="005357E1" w:rsidRDefault="00372729" w:rsidP="00372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C8EE9FE" w14:textId="77777777" w:rsidTr="00AD02C2">
        <w:tc>
          <w:tcPr>
            <w:tcW w:w="2410" w:type="dxa"/>
            <w:shd w:val="clear" w:color="auto" w:fill="auto"/>
          </w:tcPr>
          <w:p w14:paraId="298BCE56" w14:textId="481F960C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14:paraId="73778B36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4C248BE1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5E707D97" w14:textId="29ADD315" w:rsidR="00C90DE5" w:rsidRPr="005357E1" w:rsidRDefault="00C90DE5" w:rsidP="00692F2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440D6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ды </w:t>
            </w:r>
          </w:p>
        </w:tc>
      </w:tr>
      <w:tr w:rsidR="00C90DE5" w:rsidRPr="005357E1" w14:paraId="2486EE48" w14:textId="77777777" w:rsidTr="00AD02C2">
        <w:tc>
          <w:tcPr>
            <w:tcW w:w="2410" w:type="dxa"/>
            <w:shd w:val="clear" w:color="auto" w:fill="auto"/>
          </w:tcPr>
          <w:p w14:paraId="31B36A79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еспечения Программы</w:t>
            </w:r>
          </w:p>
        </w:tc>
        <w:tc>
          <w:tcPr>
            <w:tcW w:w="7092" w:type="dxa"/>
            <w:shd w:val="clear" w:color="auto" w:fill="auto"/>
          </w:tcPr>
          <w:p w14:paraId="4B087C72" w14:textId="766C2208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за счет средств бюджета города-курорта Пятигорска составит 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>87 639,7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F9B0F1D" w14:textId="42112055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10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50,80 тыс. рублей;</w:t>
            </w:r>
          </w:p>
          <w:p w14:paraId="1A9F7C04" w14:textId="261236DF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10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96,41 тыс. рублей;</w:t>
            </w:r>
          </w:p>
          <w:p w14:paraId="73656CEF" w14:textId="0F88AD9A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510F19B" w14:textId="0978B1CF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1 году – 11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ACD"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11869F" w14:textId="764A02E6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2 году – 11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9666E42" w14:textId="105E344F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3 году – 11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A0B46A" w14:textId="09096CD4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0146D9"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D9" w:rsidRPr="005357E1">
              <w:rPr>
                <w:rFonts w:ascii="Times New Roman" w:hAnsi="Times New Roman" w:cs="Times New Roman"/>
                <w:sz w:val="28"/>
                <w:szCs w:val="28"/>
              </w:rPr>
              <w:t>526,7 тыс. рублей;</w:t>
            </w:r>
          </w:p>
          <w:p w14:paraId="11F3C595" w14:textId="49A0C859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0146D9"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02C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6D9" w:rsidRPr="005357E1">
              <w:rPr>
                <w:rFonts w:ascii="Times New Roman" w:hAnsi="Times New Roman" w:cs="Times New Roman"/>
                <w:sz w:val="28"/>
                <w:szCs w:val="28"/>
              </w:rPr>
              <w:t>526,7 тыс. рублей.</w:t>
            </w:r>
          </w:p>
          <w:p w14:paraId="3E71884E" w14:textId="1B2C6A39" w:rsidR="000146D9" w:rsidRPr="005357E1" w:rsidRDefault="000146D9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7964613F" w14:textId="77777777" w:rsidTr="00AD02C2">
        <w:tc>
          <w:tcPr>
            <w:tcW w:w="2410" w:type="dxa"/>
            <w:shd w:val="clear" w:color="auto" w:fill="auto"/>
          </w:tcPr>
          <w:p w14:paraId="677000BE" w14:textId="77777777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жидаемые 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нечные результ</w:t>
            </w:r>
            <w:r w:rsidRPr="005357E1">
              <w:rPr>
                <w:sz w:val="28"/>
                <w:szCs w:val="28"/>
              </w:rPr>
              <w:t>а</w:t>
            </w:r>
            <w:r w:rsidRPr="005357E1">
              <w:rPr>
                <w:sz w:val="28"/>
                <w:szCs w:val="28"/>
              </w:rPr>
              <w:t>ты реализации Программы</w:t>
            </w:r>
          </w:p>
        </w:tc>
        <w:tc>
          <w:tcPr>
            <w:tcW w:w="7092" w:type="dxa"/>
            <w:shd w:val="clear" w:color="auto" w:fill="auto"/>
          </w:tcPr>
          <w:p w14:paraId="2D14734B" w14:textId="1A4B9586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тиях в области молодежной политики, направленных на формирование системы развития талантливой и ини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 Ставроп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края и других субъектов Российской Федерации, в общей численности молодежи;</w:t>
            </w:r>
          </w:p>
          <w:p w14:paraId="0497BFBE" w14:textId="16436432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молодежи, задействованной в мер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тиях в сфере молодежной политики, направленных на гражданское и патриотическое воспитание молодежи, воспитание толерантности в молодежной среде, 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вание правовых, культурных и нравственных цен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ей среди молодежи, проведенных на территории го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, Ставропольского края и других субъектов Российской Федерации, в общей численности молодежи;</w:t>
            </w:r>
          </w:p>
          <w:p w14:paraId="3B0CA46E" w14:textId="743EB44F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тиях по основным направлениям молодежной пол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, проведенных на территории города-курорта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в общей численности молодежи;</w:t>
            </w:r>
          </w:p>
          <w:p w14:paraId="6F0CDFE8" w14:textId="78F6AC02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задействованной в мер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тиях, направленных на вовлечение молодежи в со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альную практику, 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волонтерскую деятельность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нных на территории города-курорта Пятигорска, Ставропольского края и ины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 в общей численности молодежи;</w:t>
            </w:r>
          </w:p>
          <w:p w14:paraId="3BA59D30" w14:textId="77777777" w:rsidR="00403660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ежи, принимающей участие в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тельности молодежных и детских общественных 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инений, в общей численности молодежи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99D3F0" w14:textId="1BC57417" w:rsidR="00F06DB2" w:rsidRPr="005357E1" w:rsidRDefault="00F06DB2" w:rsidP="00F06D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доли молодых граждан в возрасте от 14 д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30 лет проживаю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задействованных в мероприятиях по 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молодежной политики в городе-курорте Пятигорске, к общему числу проживающих на территории города-курорта Пятигорска</w:t>
            </w:r>
          </w:p>
        </w:tc>
      </w:tr>
    </w:tbl>
    <w:p w14:paraId="1AF39D88" w14:textId="5B8C0F7B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EEF36C3" w14:textId="48B5C9EE" w:rsidR="00C90DE5" w:rsidRPr="005357E1" w:rsidRDefault="00C90DE5" w:rsidP="00AD0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Раздел 1. Характеристика текущего состояния сферы реализации </w:t>
      </w:r>
      <w:r w:rsidR="00E25556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рограммы, в том числе формулировка основных проблем в указанной сфере</w:t>
      </w:r>
      <w:r w:rsidR="00AD02C2" w:rsidRPr="005357E1">
        <w:rPr>
          <w:rFonts w:ascii="Times New Roman" w:hAnsi="Times New Roman" w:cs="Times New Roman"/>
          <w:sz w:val="28"/>
          <w:szCs w:val="28"/>
        </w:rPr>
        <w:t xml:space="preserve"> и </w:t>
      </w:r>
      <w:r w:rsidR="00AD02C2" w:rsidRPr="005357E1">
        <w:rPr>
          <w:rFonts w:ascii="Times New Roman" w:hAnsi="Times New Roman" w:cs="Times New Roman"/>
          <w:sz w:val="28"/>
          <w:szCs w:val="28"/>
        </w:rPr>
        <w:br/>
      </w:r>
      <w:r w:rsidRPr="005357E1">
        <w:rPr>
          <w:rFonts w:ascii="Times New Roman" w:hAnsi="Times New Roman" w:cs="Times New Roman"/>
          <w:sz w:val="28"/>
          <w:szCs w:val="28"/>
        </w:rPr>
        <w:t>прогноз ее развития</w:t>
      </w:r>
    </w:p>
    <w:p w14:paraId="0A148DD7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D2605E" w14:textId="77777777" w:rsidR="00BF651B" w:rsidRPr="005357E1" w:rsidRDefault="00BF651B" w:rsidP="00BF65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5357E1">
        <w:rPr>
          <w:rFonts w:ascii="Times New Roman" w:hAnsi="Times New Roman" w:cs="Times New Roman"/>
          <w:iCs/>
          <w:sz w:val="28"/>
          <w:szCs w:val="28"/>
        </w:rPr>
        <w:t>Городского территориального отдела государственной ст</w:t>
      </w:r>
      <w:r w:rsidRPr="005357E1">
        <w:rPr>
          <w:rFonts w:ascii="Times New Roman" w:hAnsi="Times New Roman" w:cs="Times New Roman"/>
          <w:iCs/>
          <w:sz w:val="28"/>
          <w:szCs w:val="28"/>
        </w:rPr>
        <w:t>а</w:t>
      </w:r>
      <w:r w:rsidRPr="005357E1">
        <w:rPr>
          <w:rFonts w:ascii="Times New Roman" w:hAnsi="Times New Roman" w:cs="Times New Roman"/>
          <w:iCs/>
          <w:sz w:val="28"/>
          <w:szCs w:val="28"/>
        </w:rPr>
        <w:t>тистики</w:t>
      </w:r>
      <w:r w:rsidRPr="005357E1">
        <w:rPr>
          <w:rFonts w:ascii="Times New Roman" w:hAnsi="Times New Roman" w:cs="Times New Roman"/>
          <w:sz w:val="28"/>
          <w:szCs w:val="28"/>
        </w:rPr>
        <w:t>, на 01 января 2016 года в городе-курорте Пятигорске проживали 51307 молодых людей в возрасте от 14 до 30 лет.</w:t>
      </w:r>
    </w:p>
    <w:p w14:paraId="51923105" w14:textId="262DD1E0" w:rsidR="00C90DE5" w:rsidRPr="005357E1" w:rsidRDefault="00C90DE5" w:rsidP="00C90D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о </w:t>
      </w:r>
      <w:r w:rsidR="00B842AB" w:rsidRPr="005357E1">
        <w:rPr>
          <w:rFonts w:ascii="Times New Roman" w:hAnsi="Times New Roman" w:cs="Times New Roman"/>
          <w:sz w:val="28"/>
          <w:szCs w:val="28"/>
        </w:rPr>
        <w:t xml:space="preserve">состоянию </w:t>
      </w:r>
      <w:r w:rsidRPr="005357E1">
        <w:rPr>
          <w:rFonts w:ascii="Times New Roman" w:hAnsi="Times New Roman" w:cs="Times New Roman"/>
          <w:sz w:val="28"/>
          <w:szCs w:val="28"/>
        </w:rPr>
        <w:t>на 01 января 20</w:t>
      </w:r>
      <w:r w:rsidR="008406BF" w:rsidRPr="005357E1">
        <w:rPr>
          <w:rFonts w:ascii="Times New Roman" w:hAnsi="Times New Roman" w:cs="Times New Roman"/>
          <w:sz w:val="28"/>
          <w:szCs w:val="28"/>
        </w:rPr>
        <w:t>20</w:t>
      </w:r>
      <w:r w:rsidRPr="005357E1">
        <w:rPr>
          <w:rFonts w:ascii="Times New Roman" w:hAnsi="Times New Roman" w:cs="Times New Roman"/>
          <w:sz w:val="28"/>
          <w:szCs w:val="28"/>
        </w:rPr>
        <w:t xml:space="preserve"> года в городе-курорте Пятигорске прожива</w:t>
      </w:r>
      <w:r w:rsidR="008406BF" w:rsidRPr="005357E1">
        <w:rPr>
          <w:rFonts w:ascii="Times New Roman" w:hAnsi="Times New Roman" w:cs="Times New Roman"/>
          <w:sz w:val="28"/>
          <w:szCs w:val="28"/>
        </w:rPr>
        <w:t>ли 68 168</w:t>
      </w:r>
      <w:r w:rsidR="00E25556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>молодых людей в возрасте от 14 до 3</w:t>
      </w:r>
      <w:r w:rsidR="008406BF" w:rsidRPr="005357E1">
        <w:rPr>
          <w:rFonts w:ascii="Times New Roman" w:hAnsi="Times New Roman" w:cs="Times New Roman"/>
          <w:sz w:val="28"/>
          <w:szCs w:val="28"/>
        </w:rPr>
        <w:t>5</w:t>
      </w:r>
      <w:r w:rsidRPr="005357E1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706F6454" w14:textId="3E731A5B" w:rsidR="00C90DE5" w:rsidRPr="005357E1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городе-курорте Пятигорске сложилась и действует система форми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вания и реализации молодежной политики</w:t>
      </w:r>
      <w:r w:rsidR="00E25556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>на муниципальном уровне. Инт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есы и потребности молодежи учитываю</w:t>
      </w:r>
      <w:r w:rsidR="00B842AB" w:rsidRPr="005357E1">
        <w:rPr>
          <w:rFonts w:ascii="Times New Roman" w:hAnsi="Times New Roman" w:cs="Times New Roman"/>
          <w:sz w:val="28"/>
          <w:szCs w:val="28"/>
        </w:rPr>
        <w:t>тся при реализации программ соц</w:t>
      </w:r>
      <w:r w:rsidR="00B842AB"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ально-экономического развития.</w:t>
      </w:r>
    </w:p>
    <w:p w14:paraId="7C68F0B5" w14:textId="36EEF206" w:rsidR="00C90DE5" w:rsidRPr="005357E1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CA34E3" w:rsidRPr="005357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34E3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 xml:space="preserve">новые цели социально-экономического развития Российской </w:t>
      </w:r>
      <w:r w:rsidRPr="005357E1">
        <w:rPr>
          <w:rFonts w:ascii="Times New Roman" w:hAnsi="Times New Roman" w:cs="Times New Roman"/>
          <w:sz w:val="28"/>
          <w:szCs w:val="28"/>
        </w:rPr>
        <w:lastRenderedPageBreak/>
        <w:t>Федерации требуют системного обновления, развития задач и механизмов молодежной политики на всех уровнях, в том числе, на муниципальном.</w:t>
      </w:r>
    </w:p>
    <w:p w14:paraId="3A552B59" w14:textId="6AFD048C" w:rsidR="008406BF" w:rsidRPr="005357E1" w:rsidRDefault="00D84916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дн</w:t>
      </w:r>
      <w:r w:rsidR="008406BF" w:rsidRPr="005357E1">
        <w:rPr>
          <w:rFonts w:ascii="Times New Roman" w:hAnsi="Times New Roman" w:cs="Times New Roman"/>
          <w:sz w:val="28"/>
          <w:szCs w:val="28"/>
        </w:rPr>
        <w:t>ой</w:t>
      </w:r>
      <w:r w:rsidRPr="005357E1">
        <w:rPr>
          <w:rFonts w:ascii="Times New Roman" w:hAnsi="Times New Roman" w:cs="Times New Roman"/>
          <w:sz w:val="28"/>
          <w:szCs w:val="28"/>
        </w:rPr>
        <w:t xml:space="preserve"> из наиболее важных </w:t>
      </w:r>
      <w:r w:rsidR="008406BF" w:rsidRPr="005357E1">
        <w:rPr>
          <w:rFonts w:ascii="Times New Roman" w:hAnsi="Times New Roman" w:cs="Times New Roman"/>
          <w:sz w:val="28"/>
          <w:szCs w:val="28"/>
        </w:rPr>
        <w:t>целей реализации молодежной политики на территории города-курорта Пятигорска является создание условий для уч</w:t>
      </w:r>
      <w:r w:rsidR="008406BF" w:rsidRPr="005357E1">
        <w:rPr>
          <w:rFonts w:ascii="Times New Roman" w:hAnsi="Times New Roman" w:cs="Times New Roman"/>
          <w:sz w:val="28"/>
          <w:szCs w:val="28"/>
        </w:rPr>
        <w:t>а</w:t>
      </w:r>
      <w:r w:rsidR="008406BF" w:rsidRPr="005357E1">
        <w:rPr>
          <w:rFonts w:ascii="Times New Roman" w:hAnsi="Times New Roman" w:cs="Times New Roman"/>
          <w:sz w:val="28"/>
          <w:szCs w:val="28"/>
        </w:rPr>
        <w:t>стия молодежи в политической, социально-экономической, научной, спо</w:t>
      </w:r>
      <w:r w:rsidR="008406BF" w:rsidRPr="005357E1">
        <w:rPr>
          <w:rFonts w:ascii="Times New Roman" w:hAnsi="Times New Roman" w:cs="Times New Roman"/>
          <w:sz w:val="28"/>
          <w:szCs w:val="28"/>
        </w:rPr>
        <w:t>р</w:t>
      </w:r>
      <w:r w:rsidR="008406BF" w:rsidRPr="005357E1">
        <w:rPr>
          <w:rFonts w:ascii="Times New Roman" w:hAnsi="Times New Roman" w:cs="Times New Roman"/>
          <w:sz w:val="28"/>
          <w:szCs w:val="28"/>
        </w:rPr>
        <w:t>тивной и культурной жизни общества.</w:t>
      </w:r>
    </w:p>
    <w:p w14:paraId="738341D7" w14:textId="39B524BC" w:rsidR="00C90DE5" w:rsidRPr="005357E1" w:rsidRDefault="00C90DE5" w:rsidP="00C90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Молодежь в силу своего возраста и положения в обществе нуждается в поддержке со стороны государства, поэтому дальнейшая реализация ко</w:t>
      </w:r>
      <w:r w:rsidRPr="005357E1">
        <w:rPr>
          <w:rFonts w:ascii="Times New Roman" w:hAnsi="Times New Roman" w:cs="Times New Roman"/>
          <w:sz w:val="28"/>
          <w:szCs w:val="28"/>
        </w:rPr>
        <w:t>м</w:t>
      </w:r>
      <w:r w:rsidRPr="005357E1">
        <w:rPr>
          <w:rFonts w:ascii="Times New Roman" w:hAnsi="Times New Roman" w:cs="Times New Roman"/>
          <w:sz w:val="28"/>
          <w:szCs w:val="28"/>
        </w:rPr>
        <w:t>плексных мер в области молодежной политики необходима и обязательна.</w:t>
      </w:r>
    </w:p>
    <w:p w14:paraId="4D2F3AE0" w14:textId="77777777" w:rsidR="00AD02C2" w:rsidRPr="005357E1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сновные проблемы в области реализации молодежной политике в г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роде-курорте Пятигорске:</w:t>
      </w:r>
    </w:p>
    <w:p w14:paraId="3AAE4290" w14:textId="2A5A233F" w:rsidR="00AD02C2" w:rsidRPr="005357E1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>слабая</w:t>
      </w:r>
      <w:proofErr w:type="gramEnd"/>
      <w:r w:rsidRPr="005357E1">
        <w:rPr>
          <w:rFonts w:ascii="Times New Roman" w:hAnsi="Times New Roman" w:cs="Times New Roman"/>
          <w:sz w:val="28"/>
          <w:szCs w:val="28"/>
        </w:rPr>
        <w:t xml:space="preserve"> вовлеченностью молодежи в политическую, социально-экономическую, научную, спортивную и культурную жизни общества;</w:t>
      </w:r>
    </w:p>
    <w:p w14:paraId="1CA379B0" w14:textId="125A217E" w:rsidR="00AD02C2" w:rsidRPr="005357E1" w:rsidRDefault="00AD02C2" w:rsidP="00AD0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недостаточно развитая инфраструктура молодежной политики.</w:t>
      </w:r>
    </w:p>
    <w:p w14:paraId="40B1EE49" w14:textId="3DD1B409" w:rsidR="00C17D12" w:rsidRPr="005357E1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Наиболее вероятными направлениями развития молодежной политики города-курорта Пятигорска являются: </w:t>
      </w:r>
    </w:p>
    <w:p w14:paraId="050F2C82" w14:textId="7629D1F8" w:rsidR="00C17D12" w:rsidRPr="005357E1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степенное решение проблем, связанных со слабой вовлеченностью молодежи в политическую, социально-экономическую, научную, спорти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ную и культурную жизни общества;</w:t>
      </w:r>
    </w:p>
    <w:p w14:paraId="322B1D5E" w14:textId="6015C274" w:rsidR="00C17D12" w:rsidRPr="005357E1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оздание условий для развития и внедрения новых форм и методов р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боты с молодежью города-курорта Пятигорска;</w:t>
      </w:r>
    </w:p>
    <w:p w14:paraId="3B126415" w14:textId="0C03B8AB" w:rsidR="00C17D12" w:rsidRPr="005357E1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рганизация и проведение мероприятий</w:t>
      </w:r>
      <w:r w:rsidRPr="005357E1">
        <w:rPr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>по основным направлениям молодежной политики с возрастающим количеством участников;</w:t>
      </w:r>
    </w:p>
    <w:p w14:paraId="4B9657AA" w14:textId="7B177604" w:rsidR="00C17D12" w:rsidRPr="005357E1" w:rsidRDefault="00C17D12" w:rsidP="00C17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оздание условий для развития инфраструктуры молодежной политики.</w:t>
      </w:r>
    </w:p>
    <w:p w14:paraId="61ADED06" w14:textId="77777777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: </w:t>
      </w:r>
    </w:p>
    <w:p w14:paraId="686AD7F8" w14:textId="174E7E02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овысить активность участия молодежи в политической, социально-экономической, научной, спортивной и культурной жизнях общества;</w:t>
      </w:r>
    </w:p>
    <w:p w14:paraId="65EC284C" w14:textId="1ECDA68E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меньшить рост асоциального поведения в молодежной среде, в том числе противоправной деятельности и правонарушений, наркомании и алк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олизма;</w:t>
      </w:r>
    </w:p>
    <w:p w14:paraId="2FD2D855" w14:textId="627770E6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величить интеллектуальный, творческий, научный, спортивный и эк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номический потенциал молодежи;</w:t>
      </w:r>
    </w:p>
    <w:p w14:paraId="46C1FDDC" w14:textId="134FBD3F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уменьшить рост межнациональной напряженности в молодежной ср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де;</w:t>
      </w:r>
    </w:p>
    <w:p w14:paraId="1B34B79E" w14:textId="4AA46C4A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работать и внедрить инновационные технологии решения актуал</w:t>
      </w:r>
      <w:r w:rsidRPr="005357E1">
        <w:rPr>
          <w:rFonts w:ascii="Times New Roman" w:hAnsi="Times New Roman" w:cs="Times New Roman"/>
          <w:sz w:val="28"/>
          <w:szCs w:val="28"/>
        </w:rPr>
        <w:t>ь</w:t>
      </w:r>
      <w:r w:rsidRPr="005357E1">
        <w:rPr>
          <w:rFonts w:ascii="Times New Roman" w:hAnsi="Times New Roman" w:cs="Times New Roman"/>
          <w:sz w:val="28"/>
          <w:szCs w:val="28"/>
        </w:rPr>
        <w:t xml:space="preserve">ных проблем молодежи при ее активном участии. </w:t>
      </w:r>
    </w:p>
    <w:p w14:paraId="5074E1F1" w14:textId="2BD3B409" w:rsidR="00C17D12" w:rsidRPr="005357E1" w:rsidRDefault="00C17D12" w:rsidP="00C17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Таким образом, будет создана основа для саморазвития сферы мол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дежной политики и самореализации молодежи, а также обеспечено увелич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ние вклада молодежи в социально-экономическое развитие города-курорта Пятигорска.</w:t>
      </w:r>
    </w:p>
    <w:p w14:paraId="2F0CC793" w14:textId="77777777" w:rsidR="00C17D12" w:rsidRPr="005357E1" w:rsidRDefault="00C17D12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ажнейшим элементом реализации Программы является взаимосвязь планирования, реализации, мониторинга, уточнения и корректировки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, ответственность исполнителя Программы и соисполнителя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 за конечные результаты выполнения мероприятий Программы.</w:t>
      </w:r>
    </w:p>
    <w:p w14:paraId="258BF961" w14:textId="77777777" w:rsidR="00CA34E3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lastRenderedPageBreak/>
        <w:t>Раздел 2. Приоритеты политики города-курорта Пятигорска</w:t>
      </w:r>
    </w:p>
    <w:p w14:paraId="7C71A98E" w14:textId="77777777" w:rsidR="00CA34E3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сфере реализации Программы, цели Программы</w:t>
      </w:r>
    </w:p>
    <w:p w14:paraId="4A769633" w14:textId="186882E1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и описание</w:t>
      </w:r>
      <w:r w:rsidR="00CA34E3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>ожидаемых конечных результатов реализации Программы</w:t>
      </w:r>
    </w:p>
    <w:p w14:paraId="426D0D9A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E631F" w14:textId="512B2CCC" w:rsidR="00C17D12" w:rsidRPr="005357E1" w:rsidRDefault="00C90DE5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грамма сформирована исходя из долгосрочных целей социально-экономического развития города-курорта Пятигорска и показателей (ин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аторов) их достижения в соответствии </w:t>
      </w:r>
      <w:proofErr w:type="gramStart"/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proofErr w:type="gramEnd"/>
      <w:r w:rsidR="00CB11D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14:paraId="00626CD3" w14:textId="4B704F6A" w:rsidR="00C17D12" w:rsidRPr="005357E1" w:rsidRDefault="00C17D12" w:rsidP="00C17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м законом от 30 декабря 2020 г</w:t>
      </w:r>
      <w:r w:rsidR="00BF651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д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489-ФЗ «О мо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жной политике в Российской Федерации»;</w:t>
      </w:r>
    </w:p>
    <w:p w14:paraId="7D6B8B27" w14:textId="7EFEF60D" w:rsidR="00CB11D3" w:rsidRPr="005357E1" w:rsidRDefault="00B20CF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ратегией социально-экономического развития Северо-Кавказского федерального округа</w:t>
        </w:r>
        <w:r w:rsidR="00CB11D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до 2025 года</w:t>
        </w:r>
      </w:hyperlink>
      <w:r w:rsidR="00C90DE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r w:rsidR="00C90DE5" w:rsidRPr="005357E1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</w:t>
        </w:r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и</w:t>
        </w:r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тельства Российской Федерации от 6</w:t>
        </w:r>
        <w:r w:rsidR="00CB11D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сентября </w:t>
        </w:r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2010 г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. </w:t>
        </w:r>
        <w:r w:rsidR="00C90DE5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 1485-р</w:t>
        </w:r>
      </w:hyperlink>
      <w:r w:rsidR="00C90DE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79934A66" w14:textId="77777777" w:rsidR="00077F53" w:rsidRPr="005357E1" w:rsidRDefault="00B20CF5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hyperlink r:id="rId11" w:history="1"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цепцией государственной молодежной политики в субъектах Ро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ийской Федерации, входящих в Северо-Кавказский федеральный округ, до 2025 года</w:t>
        </w:r>
      </w:hyperlink>
      <w:r w:rsidR="00077F5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утвержденной</w:t>
      </w:r>
      <w:r w:rsidR="00077F53" w:rsidRPr="005357E1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2" w:history="1"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ьства Российской Фед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от 17 апреля 2012 года № 506-р</w:t>
        </w:r>
      </w:hyperlink>
      <w:r w:rsidR="00077F5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077F53" w:rsidRPr="005357E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BFC706E" w14:textId="77777777" w:rsidR="00077F53" w:rsidRPr="005357E1" w:rsidRDefault="00B20CF5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13" w:history="1"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сновами государственной молодежной политики Российской Фед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ции на период до 2025 года</w:t>
        </w:r>
      </w:hyperlink>
      <w:r w:rsidR="00077F5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утвержденными </w:t>
      </w:r>
      <w:hyperlink r:id="rId14" w:history="1"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аспоряжением Правител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ь</w:t>
        </w:r>
        <w:r w:rsidR="00077F53" w:rsidRPr="005357E1">
          <w:rPr>
            <w:rStyle w:val="af1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ва Российской Федерации от 29 ноября 2014 года № 2403-р</w:t>
        </w:r>
      </w:hyperlink>
      <w:r w:rsidR="00077F5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6366D3EC" w14:textId="6B433F41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м Ставропольского края от 28 июля 2005 г. № 40-кз «О мо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жной политике в Ставропольском крае»;</w:t>
      </w:r>
    </w:p>
    <w:p w14:paraId="710E0F2A" w14:textId="3CF0A65E" w:rsidR="00BF651B" w:rsidRPr="005357E1" w:rsidRDefault="00BF651B" w:rsidP="00BF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</w:rPr>
        <w:t>Стратегией социально-экономического развития Ставропольского края до 2035 года, утвержденной</w:t>
      </w:r>
      <w:r w:rsidRPr="005357E1">
        <w:rPr>
          <w:rFonts w:ascii="Times New Roman" w:hAnsi="Times New Roman" w:cs="Times New Roman"/>
          <w:sz w:val="28"/>
          <w:szCs w:val="28"/>
        </w:rPr>
        <w:t xml:space="preserve"> Законом Ставропольского края </w:t>
      </w:r>
      <w:r w:rsidR="00077F53" w:rsidRPr="005357E1">
        <w:rPr>
          <w:rFonts w:ascii="Times New Roman" w:hAnsi="Times New Roman" w:cs="Times New Roman"/>
          <w:sz w:val="28"/>
          <w:szCs w:val="28"/>
        </w:rPr>
        <w:t>от 27 д</w:t>
      </w:r>
      <w:r w:rsidR="00077F53" w:rsidRPr="005357E1">
        <w:rPr>
          <w:rFonts w:ascii="Times New Roman" w:hAnsi="Times New Roman" w:cs="Times New Roman"/>
          <w:sz w:val="28"/>
          <w:szCs w:val="28"/>
        </w:rPr>
        <w:t>е</w:t>
      </w:r>
      <w:r w:rsidR="00077F53" w:rsidRPr="005357E1">
        <w:rPr>
          <w:rFonts w:ascii="Times New Roman" w:hAnsi="Times New Roman" w:cs="Times New Roman"/>
          <w:sz w:val="28"/>
          <w:szCs w:val="28"/>
        </w:rPr>
        <w:t xml:space="preserve">кабря 2019 г. № 110-кз </w:t>
      </w:r>
      <w:r w:rsidRPr="005357E1">
        <w:rPr>
          <w:rFonts w:ascii="Times New Roman" w:hAnsi="Times New Roman" w:cs="Times New Roman"/>
          <w:sz w:val="28"/>
          <w:szCs w:val="28"/>
        </w:rPr>
        <w:t>«О Стратегии социально-экономического развития Ставропольского края до 2035 года»;</w:t>
      </w:r>
    </w:p>
    <w:p w14:paraId="3A4D3939" w14:textId="7AFCA044" w:rsidR="00BF651B" w:rsidRPr="005357E1" w:rsidRDefault="00BF651B" w:rsidP="00BF6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</w:rPr>
        <w:t>Стратегией социально-экономического развития города-курорта П</w:t>
      </w:r>
      <w:r w:rsidRPr="005357E1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5357E1">
        <w:rPr>
          <w:rFonts w:ascii="Times New Roman" w:hAnsi="Times New Roman" w:cs="Times New Roman"/>
          <w:spacing w:val="2"/>
          <w:sz w:val="28"/>
          <w:szCs w:val="28"/>
        </w:rPr>
        <w:t xml:space="preserve">тигорска до 2035 года, утвержденной Решением Думы города Пятигорска Ставропольского края от 24 сентября 2020 года № 32-59 РД; </w:t>
      </w:r>
    </w:p>
    <w:p w14:paraId="6CAF9613" w14:textId="6822C4C8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ыми нормативными правовыми актами.</w:t>
      </w:r>
    </w:p>
    <w:p w14:paraId="271D3B88" w14:textId="2D87C19C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приоритетным направлениям реализации Программы относятся:</w:t>
      </w:r>
    </w:p>
    <w:p w14:paraId="2781A826" w14:textId="0D7423B1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фере поддержки талантливой и инициативной молодежи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е творческих фестивалей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курсов, мероприятий, развитие эффект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моделей и форм вовлечения молодежи в трудовую и экономическую деятельность (студенческие отряды, центры содействия занятости моло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 в государственных образовательных организациях высшего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я),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иление мотивации обучающихся общеобразовательных организаций и студенческой молодежи к занятиям научно-техническим творчеством, развитие межрегиональных молодежных связей;</w:t>
      </w:r>
      <w:proofErr w:type="gramEnd"/>
    </w:p>
    <w:p w14:paraId="341C882E" w14:textId="19445C7F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фере патриотического воспитания и допризывной подготовки м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одежи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ормирование активной гражданской позиции у молодежи в сф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 взаимоотношений общества и государства,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вершенствование форм и методов работы по патриотическому воспитанию граждан, поддержка с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ы военно-патриотических и военно-спортивных клубов, распростран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ие информации о традициях народов, проживающих на территории края и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оссийской Федерации в целом, формирование межэтнической и межрел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иозной толерантности молодежи;</w:t>
      </w:r>
      <w:proofErr w:type="gramEnd"/>
    </w:p>
    <w:p w14:paraId="524B0127" w14:textId="356F6393" w:rsidR="00C90DE5" w:rsidRPr="005357E1" w:rsidRDefault="00C90DE5" w:rsidP="007B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фере вовлечения молодежи в социальную практику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э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ктивных моделей и форм вовлечения молодежи в трудовую и экономич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ую деятельность, развитие добровольческой (волонтерской) деятельности, анализ деятельности молодежных и детских общественных объединений, организация работы с общественными организациями и их лидерами, ок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ие им организационной и методической поддержки, оказание информ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ионно-консалтинговой помощи молодежи, системный мониторинг пол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ния молодежи, создание системы информационно-пропагандистской и профилактической работы по формированию</w:t>
      </w:r>
      <w:proofErr w:type="gramEnd"/>
      <w:r w:rsidR="00B87E8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дорового образа жизни</w:t>
      </w:r>
      <w:r w:rsidR="007B0237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3289C6EB" w14:textId="2AFB75B6" w:rsidR="00382280" w:rsidRPr="005357E1" w:rsidRDefault="00031ACD" w:rsidP="00031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ых приоритетов </w:t>
      </w:r>
      <w:proofErr w:type="gramStart"/>
      <w:r w:rsidRPr="005357E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57E1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proofErr w:type="gramEnd"/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в городе-курорте Пятигорске молодежной политики, целями </w:t>
      </w:r>
      <w:r w:rsidR="00382280" w:rsidRPr="005357E1">
        <w:rPr>
          <w:rFonts w:ascii="Times New Roman" w:eastAsia="Times New Roman" w:hAnsi="Times New Roman" w:cs="Times New Roman"/>
          <w:sz w:val="28"/>
          <w:szCs w:val="28"/>
        </w:rPr>
        <w:t>Программы являются:</w:t>
      </w:r>
    </w:p>
    <w:p w14:paraId="09C55E7F" w14:textId="6F140A09" w:rsidR="00A8491E" w:rsidRPr="005357E1" w:rsidRDefault="00A8491E" w:rsidP="00A84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в городе-курорте Пятигорске личности м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лодого человека с активной жизненной позицией посредством обеспечения его прав, интересов и поддержки его инициатив;</w:t>
      </w:r>
    </w:p>
    <w:p w14:paraId="4CFCF433" w14:textId="77777777" w:rsidR="00CA34E3" w:rsidRPr="005357E1" w:rsidRDefault="00CA34E3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системы патриотического воспитания и допризывной подготовки молодежи;</w:t>
      </w:r>
    </w:p>
    <w:p w14:paraId="1F312DAF" w14:textId="1244ECBB" w:rsidR="00CA34E3" w:rsidRPr="005357E1" w:rsidRDefault="00CA34E3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й социализации и эффективной саморе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лизации молодежи и участия молодежи в политической, социально-экономической, научной, спортивной и культурной жизни общества</w:t>
      </w:r>
      <w:r w:rsidR="00A8491E" w:rsidRPr="005357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F8DD0D" w14:textId="61326318" w:rsidR="00A8491E" w:rsidRPr="005357E1" w:rsidRDefault="00A8491E" w:rsidP="00CA3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E1">
        <w:rPr>
          <w:rFonts w:ascii="Times New Roman" w:eastAsia="Times New Roman" w:hAnsi="Times New Roman" w:cs="Times New Roman"/>
          <w:sz w:val="28"/>
          <w:szCs w:val="28"/>
        </w:rPr>
        <w:t>развитие системы профилактики правонарушений и антиобщественных действий молодежи.</w:t>
      </w:r>
    </w:p>
    <w:p w14:paraId="0BE65810" w14:textId="2BEB99C5" w:rsidR="00382280" w:rsidRPr="005357E1" w:rsidRDefault="00382280" w:rsidP="00382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мероприятий </w:t>
      </w:r>
      <w:r w:rsidR="00CA34E3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одпрограмм Программы, взаимосв</w:t>
      </w:r>
      <w:r w:rsidRPr="005357E1">
        <w:rPr>
          <w:rFonts w:ascii="Times New Roman" w:hAnsi="Times New Roman" w:cs="Times New Roman"/>
          <w:sz w:val="28"/>
          <w:szCs w:val="28"/>
        </w:rPr>
        <w:t>я</w:t>
      </w:r>
      <w:r w:rsidRPr="005357E1">
        <w:rPr>
          <w:rFonts w:ascii="Times New Roman" w:hAnsi="Times New Roman" w:cs="Times New Roman"/>
          <w:sz w:val="28"/>
          <w:szCs w:val="28"/>
        </w:rPr>
        <w:t>занных по срокам, ресурсам и исполнителям</w:t>
      </w:r>
      <w:r w:rsidR="00BF651B" w:rsidRPr="005357E1">
        <w:rPr>
          <w:rFonts w:ascii="Times New Roman" w:hAnsi="Times New Roman" w:cs="Times New Roman"/>
          <w:sz w:val="28"/>
          <w:szCs w:val="28"/>
        </w:rPr>
        <w:t>.</w:t>
      </w:r>
    </w:p>
    <w:p w14:paraId="51C486B4" w14:textId="55D5F39A" w:rsidR="00BF651B" w:rsidRPr="005357E1" w:rsidRDefault="00086469" w:rsidP="00382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ственность за качественное и своевременное исполнение мероприятий пр</w:t>
      </w:r>
      <w:r w:rsidRPr="005357E1">
        <w:rPr>
          <w:rFonts w:ascii="Times New Roman" w:hAnsi="Times New Roman" w:cs="Times New Roman"/>
          <w:sz w:val="28"/>
          <w:szCs w:val="28"/>
        </w:rPr>
        <w:t>о</w:t>
      </w:r>
      <w:r w:rsidRPr="005357E1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14:paraId="1F8F0A2A" w14:textId="618BE3C0" w:rsidR="00382280" w:rsidRPr="005357E1" w:rsidRDefault="00382280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77F53" w:rsidRPr="005357E1">
        <w:rPr>
          <w:rFonts w:ascii="Times New Roman" w:hAnsi="Times New Roman" w:cs="Times New Roman"/>
          <w:sz w:val="28"/>
          <w:szCs w:val="28"/>
        </w:rPr>
        <w:t xml:space="preserve">индикаторах достижения целей Программы и показателях решения задач Подпрограмм Программы, и их значениях </w:t>
      </w:r>
      <w:r w:rsidRPr="005357E1">
        <w:rPr>
          <w:rFonts w:ascii="Times New Roman" w:hAnsi="Times New Roman" w:cs="Times New Roman"/>
          <w:sz w:val="28"/>
          <w:szCs w:val="28"/>
        </w:rPr>
        <w:t>приведены в пр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 xml:space="preserve">ложении </w:t>
      </w:r>
      <w:r w:rsidR="002A5FFB" w:rsidRPr="005357E1">
        <w:rPr>
          <w:rFonts w:ascii="Times New Roman" w:hAnsi="Times New Roman" w:cs="Times New Roman"/>
          <w:sz w:val="28"/>
          <w:szCs w:val="28"/>
        </w:rPr>
        <w:t>1</w:t>
      </w:r>
      <w:r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35B7DC2F" w14:textId="3362082A" w:rsidR="00BA039E" w:rsidRPr="005357E1" w:rsidRDefault="00BA039E" w:rsidP="00BA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 приведены в приложении </w:t>
      </w:r>
      <w:r w:rsidR="002A5FFB" w:rsidRPr="005357E1">
        <w:rPr>
          <w:rFonts w:ascii="Times New Roman" w:hAnsi="Times New Roman" w:cs="Times New Roman"/>
          <w:sz w:val="28"/>
          <w:szCs w:val="28"/>
        </w:rPr>
        <w:t>2</w:t>
      </w:r>
      <w:r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474BA677" w14:textId="6EDE7B76" w:rsidR="00382280" w:rsidRPr="005357E1" w:rsidRDefault="00382280" w:rsidP="00077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77F53" w:rsidRPr="005357E1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Программы </w:t>
      </w:r>
      <w:r w:rsidRPr="005357E1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2A5FFB" w:rsidRPr="005357E1">
        <w:rPr>
          <w:rFonts w:ascii="Times New Roman" w:hAnsi="Times New Roman" w:cs="Times New Roman"/>
          <w:sz w:val="28"/>
          <w:szCs w:val="28"/>
        </w:rPr>
        <w:t>3</w:t>
      </w:r>
      <w:r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0125DA1B" w14:textId="7CFCA591" w:rsidR="00BA039E" w:rsidRPr="005357E1" w:rsidRDefault="00BA039E" w:rsidP="00BA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Сведения о весовых коэффициентах, присвоенных целям Программы, задачам подпрограмм приведены в приложении </w:t>
      </w:r>
      <w:r w:rsidR="002A5FFB" w:rsidRPr="005357E1">
        <w:rPr>
          <w:rFonts w:ascii="Times New Roman" w:hAnsi="Times New Roman" w:cs="Times New Roman"/>
          <w:sz w:val="28"/>
          <w:szCs w:val="28"/>
        </w:rPr>
        <w:t>4</w:t>
      </w:r>
      <w:r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31CBC202" w14:textId="68334078" w:rsidR="002A5FFB" w:rsidRPr="005357E1" w:rsidRDefault="002A5FFB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3D3D4C" w14:textId="6B1F3D93" w:rsidR="00077F53" w:rsidRPr="005357E1" w:rsidRDefault="00077F53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8A19D4" w14:textId="550DA35F" w:rsidR="005357E1" w:rsidRPr="005357E1" w:rsidRDefault="005357E1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146B0" w14:textId="77777777" w:rsidR="005357E1" w:rsidRPr="005357E1" w:rsidRDefault="005357E1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B21982" w14:textId="36B05B82" w:rsidR="00086469" w:rsidRPr="005357E1" w:rsidRDefault="00086469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1B3883" w14:textId="305DAC92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14:paraId="10689917" w14:textId="2DE4647D" w:rsidR="00C90DE5" w:rsidRPr="005357E1" w:rsidRDefault="00C90DE5" w:rsidP="008A3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ДА-КУРОРТА ПЯТИГОРСКА» МУНИЦИПАЛЬНОЙ ПРОГРАММЫ Г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ДА-КУРОРТА ПЯТИГОРСКА «МОЛОДЕЖНАЯ ПОЛИТИКА»</w:t>
      </w:r>
    </w:p>
    <w:p w14:paraId="2DEFD818" w14:textId="20D3CBBF" w:rsidR="008A302E" w:rsidRPr="005357E1" w:rsidRDefault="008A302E" w:rsidP="008A3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C5BBFF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688"/>
      <w:bookmarkEnd w:id="2"/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14:paraId="17C9DD0D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C90DE5" w:rsidRPr="005357E1" w14:paraId="0893F550" w14:textId="77777777" w:rsidTr="008A302E">
        <w:tc>
          <w:tcPr>
            <w:tcW w:w="2268" w:type="dxa"/>
            <w:shd w:val="clear" w:color="auto" w:fill="auto"/>
          </w:tcPr>
          <w:p w14:paraId="3631E86B" w14:textId="17B3F9BB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96D25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14:paraId="33AE24E7" w14:textId="0BEF2B6C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«Поддержка талантливой и инициативной молодежи 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а-курорта Пятигорска» муниципальной программы города-курорта Пятигорска «Молодежная политика» </w:t>
            </w:r>
            <w:r w:rsidR="00C8739F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(далее – Подпрограмма</w:t>
            </w:r>
            <w:r w:rsidR="00675A9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 w:rsidR="00C8739F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ACA93C6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6C657A90" w14:textId="77777777" w:rsidTr="008A302E">
        <w:tc>
          <w:tcPr>
            <w:tcW w:w="2268" w:type="dxa"/>
            <w:shd w:val="clear" w:color="auto" w:fill="auto"/>
          </w:tcPr>
          <w:p w14:paraId="229E9CC8" w14:textId="48C5E9B1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396D25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396D25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F36C47F" w14:textId="014DD986" w:rsidR="003A212A" w:rsidRPr="005357E1" w:rsidRDefault="003A212A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6821D99F" w14:textId="317BF682" w:rsidR="00223377" w:rsidRPr="005357E1" w:rsidRDefault="00223377" w:rsidP="002233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14:paraId="631D0C15" w14:textId="1A271373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2B00897A" w14:textId="77777777" w:rsidTr="008A302E">
        <w:tc>
          <w:tcPr>
            <w:tcW w:w="2268" w:type="dxa"/>
            <w:shd w:val="clear" w:color="auto" w:fill="auto"/>
          </w:tcPr>
          <w:p w14:paraId="7FDC7353" w14:textId="69B2749C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209E9ECC" w14:textId="39F179DA" w:rsidR="003A212A" w:rsidRPr="005357E1" w:rsidRDefault="003A212A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7EE4CFB0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90DE5" w:rsidRPr="005357E1" w14:paraId="403E405C" w14:textId="77777777" w:rsidTr="008A302E">
        <w:tc>
          <w:tcPr>
            <w:tcW w:w="2268" w:type="dxa"/>
            <w:shd w:val="clear" w:color="auto" w:fill="auto"/>
          </w:tcPr>
          <w:p w14:paraId="6FAF8B7E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14:paraId="3C874D1F" w14:textId="2130930E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14:paraId="6537DC2F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ых проектов и программ»;</w:t>
            </w:r>
          </w:p>
          <w:p w14:paraId="40472A25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образования, расположенные на территории города-курорта Пятигорска (далее – государственные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тельные организации высшего образования) (по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14:paraId="0528A363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ональные образовательные организации) 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14:paraId="0310CD8F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далее – част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асованию);</w:t>
            </w:r>
          </w:p>
          <w:p w14:paraId="36AA8A17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астные профессиональные образов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47807577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муниципальные общеобразовательные учреждения) (по согласованию);</w:t>
            </w:r>
          </w:p>
          <w:p w14:paraId="2627304C" w14:textId="77777777" w:rsidR="00723E78" w:rsidRPr="005357E1" w:rsidRDefault="00723E78" w:rsidP="00723E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и детские общественные объединения (по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14:paraId="6ECDBED6" w14:textId="77777777" w:rsidR="0038177D" w:rsidRDefault="00723E78" w:rsidP="00C90D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14:paraId="13E12B13" w14:textId="378B1C69" w:rsidR="00045DEA" w:rsidRPr="005357E1" w:rsidRDefault="00045DEA" w:rsidP="00C90D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BA896C6" w14:textId="77777777" w:rsidTr="008A302E">
        <w:tc>
          <w:tcPr>
            <w:tcW w:w="2268" w:type="dxa"/>
            <w:shd w:val="clear" w:color="auto" w:fill="auto"/>
          </w:tcPr>
          <w:p w14:paraId="0C0E0A6C" w14:textId="3F4335A2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3A212A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6D25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1B29546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C879C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1CDD6" w14:textId="77777777" w:rsidR="00C90DE5" w:rsidRPr="005357E1" w:rsidRDefault="00C90DE5" w:rsidP="003A212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32118258" w14:textId="4FA062EF" w:rsidR="00C90DE5" w:rsidRPr="005357E1" w:rsidRDefault="003A212A" w:rsidP="006E2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нтливой молодежи, проживающей на территории</w:t>
            </w:r>
            <w:r w:rsidR="00396D25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A76E7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 (далее – молодежь) и со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ие занятости молодежи</w:t>
            </w:r>
          </w:p>
          <w:p w14:paraId="503851D7" w14:textId="333835B3" w:rsidR="00C90DE5" w:rsidRPr="005357E1" w:rsidRDefault="00C90DE5" w:rsidP="00C90DE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12A" w:rsidRPr="005357E1" w14:paraId="19BC9228" w14:textId="77777777" w:rsidTr="008A302E">
        <w:tc>
          <w:tcPr>
            <w:tcW w:w="2268" w:type="dxa"/>
            <w:shd w:val="clear" w:color="auto" w:fill="auto"/>
          </w:tcPr>
          <w:p w14:paraId="14BD5C02" w14:textId="4F5AD432" w:rsidR="003A212A" w:rsidRPr="005357E1" w:rsidRDefault="003A212A" w:rsidP="00396D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8A302E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шения задач 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14:paraId="4F69571A" w14:textId="72F64585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развития художественного творчества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;</w:t>
            </w:r>
          </w:p>
          <w:p w14:paraId="3CC5455A" w14:textId="6CD5E7D7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проектов, разработанных участниками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ро-Кавказского молодежного форума «Машук», о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ющихся на территории города-курорта Пятигорска;</w:t>
            </w:r>
          </w:p>
          <w:p w14:paraId="77026E93" w14:textId="1760EC55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студентов, трудоустроенных в центрах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йствия занятости студенческой молодежи в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ых организациях высшего и профессионального образования города – курорта Пятигорска;</w:t>
            </w:r>
          </w:p>
          <w:p w14:paraId="3358F849" w14:textId="7C57398A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олодых граждан, задействованных в ра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 студенческих отрядов;</w:t>
            </w:r>
          </w:p>
          <w:p w14:paraId="7739DE29" w14:textId="394759F8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оприятий в области молодежной 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ки, направленных на формирование системы раз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 талантливой и инициативной молодежи, создание условий для самореализации молодежи, развитие тв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, профессионального, интеллектуального по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алов молодежи, проведенных на территории города-курорта Пятигорска;</w:t>
            </w:r>
          </w:p>
          <w:p w14:paraId="760614CE" w14:textId="77777777" w:rsidR="00F43325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молодежной политики, направленных на формирование системы развития талантливой и иниц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тивной молодежи, создание условий для самореал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 молодежи, развитие творческого, профессион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, интеллектуального потенциалов молодежи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, Ставропольского края и других субъектов Российской Федерации</w:t>
            </w:r>
          </w:p>
          <w:p w14:paraId="3F7F8275" w14:textId="01535C3C" w:rsidR="00815C6D" w:rsidRPr="005357E1" w:rsidRDefault="00815C6D" w:rsidP="00815C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43B08007" w14:textId="77777777" w:rsidTr="008A302E">
        <w:tc>
          <w:tcPr>
            <w:tcW w:w="2268" w:type="dxa"/>
            <w:shd w:val="clear" w:color="auto" w:fill="auto"/>
          </w:tcPr>
          <w:p w14:paraId="5F164F4A" w14:textId="4B6829F1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1F15F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166812CF" w14:textId="731319EB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734BEB86" w14:textId="5EA540A8" w:rsidR="00C90DE5" w:rsidRPr="005357E1" w:rsidRDefault="00C90DE5" w:rsidP="00F43325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B0237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 г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14:paraId="42975BFB" w14:textId="77777777" w:rsidR="00C90DE5" w:rsidRPr="005357E1" w:rsidRDefault="00C90DE5" w:rsidP="00C90DE5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325" w:rsidRPr="005357E1" w14:paraId="733C95F0" w14:textId="77777777" w:rsidTr="008A302E">
        <w:tc>
          <w:tcPr>
            <w:tcW w:w="2268" w:type="dxa"/>
            <w:shd w:val="clear" w:color="auto" w:fill="auto"/>
          </w:tcPr>
          <w:p w14:paraId="04C180B4" w14:textId="7010F34E" w:rsidR="00F43325" w:rsidRPr="005357E1" w:rsidRDefault="00F4332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обе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092" w:type="dxa"/>
            <w:shd w:val="clear" w:color="auto" w:fill="auto"/>
          </w:tcPr>
          <w:p w14:paraId="5DB96E9A" w14:textId="0E527A71" w:rsidR="00F43325" w:rsidRPr="005357E1" w:rsidRDefault="00F43325" w:rsidP="00F4332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Подпрограммы 1 за счет средств бюджета города</w:t>
            </w:r>
            <w:r w:rsidR="00CA34E3" w:rsidRPr="005357E1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сос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 1</w:t>
            </w:r>
            <w:r w:rsidR="00B1478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94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78C"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2DD4FFF5" w14:textId="77777777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193,00 тыс. рублей;</w:t>
            </w:r>
          </w:p>
          <w:p w14:paraId="5F6C3710" w14:textId="77777777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193,00 тыс. рублей;</w:t>
            </w:r>
          </w:p>
          <w:p w14:paraId="55895194" w14:textId="776BA7E1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14:paraId="100B82C5" w14:textId="3676A709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96D25" w:rsidRPr="005357E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8,8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4A4778A" w14:textId="4E2C3C11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8AB6E8" w14:textId="13AA128B" w:rsidR="00F43325" w:rsidRPr="005357E1" w:rsidRDefault="00F43325" w:rsidP="00F4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7F4C68"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897D0F3" w14:textId="41E9CBA1" w:rsidR="00F43325" w:rsidRPr="005357E1" w:rsidRDefault="00F43325" w:rsidP="00F43325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696BB4"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37DEFC" w14:textId="3D4426A7" w:rsidR="00F43325" w:rsidRPr="005357E1" w:rsidRDefault="00F43325" w:rsidP="00F43325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696BB4"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E732AC6" w14:textId="77777777" w:rsidR="00F43325" w:rsidRPr="005357E1" w:rsidRDefault="00F43325" w:rsidP="00C90DE5">
            <w:pPr>
              <w:widowControl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72F56F92" w14:textId="77777777" w:rsidTr="008A302E">
        <w:tc>
          <w:tcPr>
            <w:tcW w:w="2268" w:type="dxa"/>
            <w:shd w:val="clear" w:color="auto" w:fill="auto"/>
          </w:tcPr>
          <w:p w14:paraId="652C7032" w14:textId="69A4A9AD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lastRenderedPageBreak/>
              <w:t>Ожидаемые 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нечные</w:t>
            </w:r>
            <w:r w:rsidR="008A302E" w:rsidRPr="005357E1">
              <w:rPr>
                <w:sz w:val="28"/>
                <w:szCs w:val="28"/>
              </w:rPr>
              <w:t xml:space="preserve"> </w:t>
            </w:r>
            <w:r w:rsidRPr="005357E1">
              <w:rPr>
                <w:sz w:val="28"/>
                <w:szCs w:val="28"/>
              </w:rPr>
              <w:t>резул</w:t>
            </w:r>
            <w:r w:rsidRPr="005357E1">
              <w:rPr>
                <w:sz w:val="28"/>
                <w:szCs w:val="28"/>
              </w:rPr>
              <w:t>ь</w:t>
            </w:r>
            <w:r w:rsidRPr="005357E1">
              <w:rPr>
                <w:sz w:val="28"/>
                <w:szCs w:val="28"/>
              </w:rPr>
              <w:t>таты реализации Подпрограммы</w:t>
            </w:r>
            <w:r w:rsidR="00675A92" w:rsidRPr="005357E1">
              <w:rPr>
                <w:sz w:val="28"/>
                <w:szCs w:val="28"/>
              </w:rPr>
              <w:t xml:space="preserve"> 1</w:t>
            </w:r>
          </w:p>
          <w:p w14:paraId="74D91E54" w14:textId="77777777" w:rsidR="00C90DE5" w:rsidRPr="005357E1" w:rsidRDefault="00C90DE5" w:rsidP="00C90DE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22EF14C8" w14:textId="7B15E76C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3875094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молодежи, задействованной в мероприятиях в области развития художественного творчества, проведенных на территории города-курорта Пятигорска;</w:t>
            </w:r>
          </w:p>
          <w:p w14:paraId="48FCF839" w14:textId="24BB12EF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оектов, разработанных уча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ами Северо-Кавказского молодежного форума «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шук», обучающихся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;</w:t>
            </w:r>
          </w:p>
          <w:p w14:paraId="2BCB8C0F" w14:textId="5A74E77E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студентов, трудоустроенных в центрах содействия занятости студенческой молодежи в образовательных организациях высшего и профес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города</w:t>
            </w:r>
            <w:r w:rsidR="00077F53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урорта Пятигорска;</w:t>
            </w:r>
          </w:p>
          <w:p w14:paraId="65E49DC1" w14:textId="482830DE" w:rsidR="00F43325" w:rsidRPr="005357E1" w:rsidRDefault="00F43325" w:rsidP="0071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в обла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формирование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темы развития талантливой и инициативной молодежи, создание условий для самореализации </w:t>
            </w:r>
            <w:r w:rsidR="00D61097" w:rsidRPr="005357E1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 раз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е творческого, профессионального, интеллектуального потенциалов молодежи, проведенных на территор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bookmarkEnd w:id="3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28A1E82" w14:textId="77777777" w:rsidR="00815C6D" w:rsidRPr="005357E1" w:rsidRDefault="00815C6D" w:rsidP="00F4332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ых граждан, задейство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в работе студенческих отрядов;</w:t>
            </w:r>
          </w:p>
          <w:p w14:paraId="26324E60" w14:textId="0224FACE" w:rsidR="00C1012B" w:rsidRPr="005357E1" w:rsidRDefault="00D76409" w:rsidP="00696BB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237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="006E26B5" w:rsidRPr="005357E1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>, задействованной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в области молодежной политики, напра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формирование системы развития талантливой и инициативной молодежи, создание условий для сам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реализации молодежи, развитие творческого, професс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795E" w:rsidRPr="005357E1">
              <w:rPr>
                <w:rFonts w:ascii="Times New Roman" w:hAnsi="Times New Roman" w:cs="Times New Roman"/>
                <w:sz w:val="28"/>
                <w:szCs w:val="28"/>
              </w:rPr>
              <w:t>онального, интеллектуального потенциалов молодежи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>, проведенных на территории города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t>-курорта Пятигорска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</w:t>
            </w:r>
            <w:r w:rsidR="00F43325" w:rsidRPr="005357E1">
              <w:rPr>
                <w:rFonts w:ascii="Times New Roman" w:hAnsi="Times New Roman" w:cs="Times New Roman"/>
                <w:sz w:val="28"/>
                <w:szCs w:val="28"/>
              </w:rPr>
              <w:t>края и других субъектов Российской Федерации</w:t>
            </w:r>
          </w:p>
        </w:tc>
      </w:tr>
    </w:tbl>
    <w:p w14:paraId="4CC624CE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7EDAE9" w14:textId="4B3D66A7" w:rsidR="00C90DE5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43"/>
      <w:bookmarkEnd w:id="4"/>
      <w:r w:rsidRPr="005357E1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162ACD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одпрограмм</w:t>
      </w:r>
      <w:r w:rsidR="00162ACD" w:rsidRPr="005357E1">
        <w:rPr>
          <w:rFonts w:ascii="Times New Roman" w:hAnsi="Times New Roman" w:cs="Times New Roman"/>
          <w:sz w:val="28"/>
          <w:szCs w:val="28"/>
        </w:rPr>
        <w:t>ы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D97E84B" w14:textId="77777777" w:rsidR="005357E1" w:rsidRP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DC99F44" w14:textId="70A5B0A1" w:rsidR="00D61097" w:rsidRPr="005357E1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Pr="005357E1">
        <w:rPr>
          <w:rFonts w:ascii="Times New Roman" w:hAnsi="Times New Roman" w:cs="Times New Roman"/>
          <w:sz w:val="28"/>
          <w:szCs w:val="28"/>
        </w:rPr>
        <w:t>предусмотрена реализация следующ</w:t>
      </w:r>
      <w:r w:rsidR="00D61097" w:rsidRPr="005357E1">
        <w:rPr>
          <w:rFonts w:ascii="Times New Roman" w:hAnsi="Times New Roman" w:cs="Times New Roman"/>
          <w:sz w:val="28"/>
          <w:szCs w:val="28"/>
        </w:rPr>
        <w:t>его</w:t>
      </w:r>
      <w:r w:rsidRPr="005357E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61097" w:rsidRPr="005357E1">
        <w:rPr>
          <w:rFonts w:ascii="Times New Roman" w:hAnsi="Times New Roman" w:cs="Times New Roman"/>
          <w:sz w:val="28"/>
          <w:szCs w:val="28"/>
        </w:rPr>
        <w:t>ого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lastRenderedPageBreak/>
        <w:t>мероприяти</w:t>
      </w:r>
      <w:r w:rsidR="00D61097" w:rsidRPr="005357E1">
        <w:rPr>
          <w:rFonts w:ascii="Times New Roman" w:hAnsi="Times New Roman" w:cs="Times New Roman"/>
          <w:sz w:val="28"/>
          <w:szCs w:val="28"/>
        </w:rPr>
        <w:t>я</w:t>
      </w:r>
      <w:r w:rsidRPr="005357E1">
        <w:rPr>
          <w:rFonts w:ascii="Times New Roman" w:hAnsi="Times New Roman" w:cs="Times New Roman"/>
          <w:sz w:val="28"/>
          <w:szCs w:val="28"/>
        </w:rPr>
        <w:t>:</w:t>
      </w:r>
      <w:r w:rsidR="001F15F5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D61097" w:rsidRPr="005357E1">
        <w:rPr>
          <w:rFonts w:ascii="Times New Roman" w:hAnsi="Times New Roman" w:cs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</w:t>
      </w:r>
      <w:r w:rsidR="00D61097" w:rsidRPr="005357E1">
        <w:rPr>
          <w:rFonts w:ascii="Times New Roman" w:hAnsi="Times New Roman" w:cs="Times New Roman"/>
          <w:sz w:val="28"/>
          <w:szCs w:val="28"/>
        </w:rPr>
        <w:t>а</w:t>
      </w:r>
      <w:r w:rsidR="00D61097" w:rsidRPr="005357E1">
        <w:rPr>
          <w:rFonts w:ascii="Times New Roman" w:hAnsi="Times New Roman" w:cs="Times New Roman"/>
          <w:sz w:val="28"/>
          <w:szCs w:val="28"/>
        </w:rPr>
        <w:t>тивной молодежи, создание условий для самореализации подростков и мол</w:t>
      </w:r>
      <w:r w:rsidR="00D61097" w:rsidRPr="005357E1">
        <w:rPr>
          <w:rFonts w:ascii="Times New Roman" w:hAnsi="Times New Roman" w:cs="Times New Roman"/>
          <w:sz w:val="28"/>
          <w:szCs w:val="28"/>
        </w:rPr>
        <w:t>о</w:t>
      </w:r>
      <w:r w:rsidR="00D61097" w:rsidRPr="005357E1">
        <w:rPr>
          <w:rFonts w:ascii="Times New Roman" w:hAnsi="Times New Roman" w:cs="Times New Roman"/>
          <w:sz w:val="28"/>
          <w:szCs w:val="28"/>
        </w:rPr>
        <w:t>дежи, развитие творческого, профессионального, интеллектуального поте</w:t>
      </w:r>
      <w:r w:rsidR="00D61097" w:rsidRPr="005357E1">
        <w:rPr>
          <w:rFonts w:ascii="Times New Roman" w:hAnsi="Times New Roman" w:cs="Times New Roman"/>
          <w:sz w:val="28"/>
          <w:szCs w:val="28"/>
        </w:rPr>
        <w:t>н</w:t>
      </w:r>
      <w:r w:rsidR="00D61097" w:rsidRPr="005357E1">
        <w:rPr>
          <w:rFonts w:ascii="Times New Roman" w:hAnsi="Times New Roman" w:cs="Times New Roman"/>
          <w:sz w:val="28"/>
          <w:szCs w:val="28"/>
        </w:rPr>
        <w:t>циалов подростков и молодежи.</w:t>
      </w:r>
    </w:p>
    <w:p w14:paraId="4FD3AC46" w14:textId="1E63B3C6" w:rsidR="00C8739F" w:rsidRPr="005357E1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Pr="005357E1">
        <w:rPr>
          <w:rFonts w:ascii="Times New Roman" w:hAnsi="Times New Roman" w:cs="Times New Roman"/>
          <w:sz w:val="28"/>
          <w:szCs w:val="28"/>
        </w:rPr>
        <w:t>предпол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гается:</w:t>
      </w:r>
    </w:p>
    <w:p w14:paraId="7BAC7AFB" w14:textId="6C2D8DAC" w:rsidR="00C8739F" w:rsidRPr="005357E1" w:rsidRDefault="00F60CDA" w:rsidP="00F60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роведение фестивалей, конкурсов, направленных на </w:t>
      </w:r>
      <w:r w:rsidR="00C8739F" w:rsidRPr="005357E1">
        <w:rPr>
          <w:rFonts w:ascii="Times New Roman" w:hAnsi="Times New Roman" w:cs="Times New Roman"/>
          <w:sz w:val="28"/>
          <w:szCs w:val="28"/>
        </w:rPr>
        <w:t>вовлечение мол</w:t>
      </w:r>
      <w:r w:rsidR="00C8739F" w:rsidRPr="005357E1">
        <w:rPr>
          <w:rFonts w:ascii="Times New Roman" w:hAnsi="Times New Roman" w:cs="Times New Roman"/>
          <w:sz w:val="28"/>
          <w:szCs w:val="28"/>
        </w:rPr>
        <w:t>о</w:t>
      </w:r>
      <w:r w:rsidR="00C8739F" w:rsidRPr="005357E1">
        <w:rPr>
          <w:rFonts w:ascii="Times New Roman" w:hAnsi="Times New Roman" w:cs="Times New Roman"/>
          <w:sz w:val="28"/>
          <w:szCs w:val="28"/>
        </w:rPr>
        <w:t>дежи в творческую деятельность;</w:t>
      </w:r>
    </w:p>
    <w:p w14:paraId="60FECF40" w14:textId="0AAD6A2E" w:rsidR="00C8739F" w:rsidRPr="005357E1" w:rsidRDefault="00F60CDA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роведение мероприятий, акций, направленных на </w:t>
      </w:r>
      <w:r w:rsidR="00C8739F" w:rsidRPr="005357E1">
        <w:rPr>
          <w:rFonts w:ascii="Times New Roman" w:hAnsi="Times New Roman" w:cs="Times New Roman"/>
          <w:sz w:val="28"/>
          <w:szCs w:val="28"/>
        </w:rPr>
        <w:t>поддержк</w:t>
      </w:r>
      <w:r w:rsidRPr="005357E1">
        <w:rPr>
          <w:rFonts w:ascii="Times New Roman" w:hAnsi="Times New Roman" w:cs="Times New Roman"/>
          <w:sz w:val="28"/>
          <w:szCs w:val="28"/>
        </w:rPr>
        <w:t>у</w:t>
      </w:r>
      <w:r w:rsidR="00C8739F" w:rsidRPr="005357E1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C8739F" w:rsidRPr="005357E1">
        <w:rPr>
          <w:rFonts w:ascii="Times New Roman" w:hAnsi="Times New Roman" w:cs="Times New Roman"/>
          <w:sz w:val="28"/>
          <w:szCs w:val="28"/>
        </w:rPr>
        <w:t>ь</w:t>
      </w:r>
      <w:r w:rsidR="00C8739F" w:rsidRPr="005357E1">
        <w:rPr>
          <w:rFonts w:ascii="Times New Roman" w:hAnsi="Times New Roman" w:cs="Times New Roman"/>
          <w:sz w:val="28"/>
          <w:szCs w:val="28"/>
        </w:rPr>
        <w:t xml:space="preserve">ности студенческих отрядов, сформированных на территории </w:t>
      </w:r>
      <w:r w:rsidR="00D61097" w:rsidRPr="005357E1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C8739F" w:rsidRPr="005357E1">
        <w:rPr>
          <w:rFonts w:ascii="Times New Roman" w:hAnsi="Times New Roman" w:cs="Times New Roman"/>
          <w:sz w:val="28"/>
          <w:szCs w:val="28"/>
        </w:rPr>
        <w:t>, организация их работы;</w:t>
      </w:r>
    </w:p>
    <w:p w14:paraId="574F5DE1" w14:textId="39CF1E9C" w:rsidR="00C8739F" w:rsidRPr="005357E1" w:rsidRDefault="00C8739F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витие системы профессиональной ориентации молодежи</w:t>
      </w:r>
      <w:r w:rsidR="00F60CDA" w:rsidRPr="005357E1">
        <w:rPr>
          <w:rFonts w:ascii="Times New Roman" w:hAnsi="Times New Roman" w:cs="Times New Roman"/>
          <w:sz w:val="28"/>
          <w:szCs w:val="28"/>
        </w:rPr>
        <w:t>;</w:t>
      </w:r>
    </w:p>
    <w:p w14:paraId="7ED9B46A" w14:textId="02CE8815" w:rsidR="00F60CDA" w:rsidRPr="005357E1" w:rsidRDefault="00F60CDA" w:rsidP="00C87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казание методической поддержки представителям молодежи, напра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>ленной на создание условий для самореализации молодежи, развитие творч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ского, профессионального, интеллектуального потенциалов молодежи</w:t>
      </w:r>
      <w:r w:rsidR="00272EEB" w:rsidRPr="005357E1">
        <w:rPr>
          <w:rFonts w:ascii="Times New Roman" w:hAnsi="Times New Roman" w:cs="Times New Roman"/>
          <w:sz w:val="28"/>
          <w:szCs w:val="28"/>
        </w:rPr>
        <w:t>;</w:t>
      </w:r>
    </w:p>
    <w:p w14:paraId="3265D2EF" w14:textId="0759FB99" w:rsidR="001F15F5" w:rsidRPr="005357E1" w:rsidRDefault="001F15F5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информирование о проведении и организация </w:t>
      </w:r>
      <w:proofErr w:type="gramStart"/>
      <w:r w:rsidRPr="005357E1">
        <w:rPr>
          <w:rFonts w:ascii="Times New Roman" w:hAnsi="Times New Roman" w:cs="Times New Roman"/>
          <w:sz w:val="28"/>
          <w:szCs w:val="28"/>
        </w:rPr>
        <w:t>участия представителей молодежи города-курорта Пятигорска</w:t>
      </w:r>
      <w:proofErr w:type="gramEnd"/>
      <w:r w:rsidRPr="005357E1">
        <w:rPr>
          <w:rFonts w:ascii="Times New Roman" w:hAnsi="Times New Roman" w:cs="Times New Roman"/>
          <w:sz w:val="28"/>
          <w:szCs w:val="28"/>
        </w:rPr>
        <w:t xml:space="preserve"> в краевых, федеральных, всеросси</w:t>
      </w:r>
      <w:r w:rsidRPr="005357E1">
        <w:rPr>
          <w:rFonts w:ascii="Times New Roman" w:hAnsi="Times New Roman" w:cs="Times New Roman"/>
          <w:sz w:val="28"/>
          <w:szCs w:val="28"/>
        </w:rPr>
        <w:t>й</w:t>
      </w:r>
      <w:r w:rsidRPr="005357E1">
        <w:rPr>
          <w:rFonts w:ascii="Times New Roman" w:hAnsi="Times New Roman" w:cs="Times New Roman"/>
          <w:sz w:val="28"/>
          <w:szCs w:val="28"/>
        </w:rPr>
        <w:t>ских, международных мероприятиях, направленных на поддержку талантл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вой и инициативной молодежи.</w:t>
      </w:r>
    </w:p>
    <w:p w14:paraId="02FC664C" w14:textId="0ACB4013" w:rsidR="003F0095" w:rsidRPr="005357E1" w:rsidRDefault="00C8739F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 xml:space="preserve">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Pr="005357E1">
        <w:rPr>
          <w:rFonts w:ascii="Times New Roman" w:hAnsi="Times New Roman" w:cs="Times New Roman"/>
          <w:sz w:val="28"/>
          <w:szCs w:val="28"/>
        </w:rPr>
        <w:t>станут:</w:t>
      </w:r>
    </w:p>
    <w:p w14:paraId="65B3BF5B" w14:textId="77777777" w:rsidR="00717538" w:rsidRPr="005357E1" w:rsidRDefault="00717538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357E1">
        <w:rPr>
          <w:rFonts w:ascii="Times New Roman" w:hAnsi="Times New Roman" w:cs="Times New Roman"/>
          <w:bCs/>
          <w:sz w:val="28"/>
          <w:szCs w:val="28"/>
        </w:rPr>
        <w:t>количества молодых граждан, задействованных в работе студенческих отрядов</w:t>
      </w:r>
      <w:r w:rsidRPr="005357E1">
        <w:rPr>
          <w:rFonts w:ascii="Times New Roman" w:hAnsi="Times New Roman" w:cs="Times New Roman"/>
          <w:sz w:val="28"/>
          <w:szCs w:val="28"/>
        </w:rPr>
        <w:t xml:space="preserve"> до 190 человек в 2025 году;</w:t>
      </w:r>
    </w:p>
    <w:p w14:paraId="4ADA2FD4" w14:textId="3BC0FC72" w:rsidR="003F0095" w:rsidRPr="005357E1" w:rsidRDefault="006E26B5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величение количества мероприятий в области молодежной политики, направленных на формирование системы развития талантливой и иници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тивной молодежи, создание условий для самореализации молодежи, развитие творческого, профессионального, интеллектуального потенциалов молодежи, проведенных на территории города-курорта Пятигорска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до</w:t>
      </w:r>
      <w:r w:rsidR="007B0237" w:rsidRPr="005357E1">
        <w:rPr>
          <w:rFonts w:ascii="Times New Roman" w:hAnsi="Times New Roman" w:cs="Times New Roman"/>
          <w:sz w:val="28"/>
          <w:szCs w:val="28"/>
        </w:rPr>
        <w:t xml:space="preserve"> 35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B0237" w:rsidRPr="005357E1">
        <w:rPr>
          <w:rFonts w:ascii="Times New Roman" w:hAnsi="Times New Roman" w:cs="Times New Roman"/>
          <w:sz w:val="28"/>
          <w:szCs w:val="28"/>
        </w:rPr>
        <w:br/>
      </w:r>
      <w:r w:rsidR="003F0095" w:rsidRPr="005357E1">
        <w:rPr>
          <w:rFonts w:ascii="Times New Roman" w:hAnsi="Times New Roman" w:cs="Times New Roman"/>
          <w:sz w:val="28"/>
          <w:szCs w:val="28"/>
        </w:rPr>
        <w:t>в 202</w:t>
      </w:r>
      <w:r w:rsidR="007B0237" w:rsidRPr="005357E1">
        <w:rPr>
          <w:rFonts w:ascii="Times New Roman" w:hAnsi="Times New Roman" w:cs="Times New Roman"/>
          <w:sz w:val="28"/>
          <w:szCs w:val="28"/>
        </w:rPr>
        <w:t>5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году; </w:t>
      </w:r>
    </w:p>
    <w:p w14:paraId="0DD79B14" w14:textId="6006EACC" w:rsidR="003F0095" w:rsidRPr="005357E1" w:rsidRDefault="006E26B5" w:rsidP="00717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7B0237" w:rsidRPr="005357E1">
        <w:rPr>
          <w:rFonts w:ascii="Times New Roman" w:hAnsi="Times New Roman" w:cs="Times New Roman"/>
          <w:sz w:val="28"/>
          <w:szCs w:val="28"/>
        </w:rPr>
        <w:t>численности</w:t>
      </w:r>
      <w:r w:rsidRPr="005357E1">
        <w:rPr>
          <w:rFonts w:ascii="Times New Roman" w:hAnsi="Times New Roman" w:cs="Times New Roman"/>
          <w:sz w:val="28"/>
          <w:szCs w:val="28"/>
        </w:rPr>
        <w:t xml:space="preserve"> молодежи, задействованной в мероприятиях в области молодежной политики, направленных на формирование системы развития талантливой и инициативной молодежи, создание условий для с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мореализации молодежи, развитие творческого, профессионального, инте</w:t>
      </w:r>
      <w:r w:rsidRPr="005357E1">
        <w:rPr>
          <w:rFonts w:ascii="Times New Roman" w:hAnsi="Times New Roman" w:cs="Times New Roman"/>
          <w:sz w:val="28"/>
          <w:szCs w:val="28"/>
        </w:rPr>
        <w:t>л</w:t>
      </w:r>
      <w:r w:rsidRPr="005357E1">
        <w:rPr>
          <w:rFonts w:ascii="Times New Roman" w:hAnsi="Times New Roman" w:cs="Times New Roman"/>
          <w:sz w:val="28"/>
          <w:szCs w:val="28"/>
        </w:rPr>
        <w:t>лектуального потенциалов молодежи, проведенных на территории города-курорта Пятигорска, Ставропольского края и других субъектов Российской Федерации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до </w:t>
      </w:r>
      <w:r w:rsidR="00815C6D" w:rsidRPr="005357E1">
        <w:rPr>
          <w:rFonts w:ascii="Times New Roman" w:hAnsi="Times New Roman" w:cs="Times New Roman"/>
          <w:sz w:val="28"/>
          <w:szCs w:val="28"/>
        </w:rPr>
        <w:t>4 600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7B0237" w:rsidRPr="005357E1">
        <w:rPr>
          <w:rFonts w:ascii="Times New Roman" w:hAnsi="Times New Roman" w:cs="Times New Roman"/>
          <w:sz w:val="28"/>
          <w:szCs w:val="28"/>
        </w:rPr>
        <w:t>человек</w:t>
      </w:r>
      <w:r w:rsidR="003F0095" w:rsidRPr="005357E1">
        <w:rPr>
          <w:rFonts w:ascii="Times New Roman" w:hAnsi="Times New Roman" w:cs="Times New Roman"/>
          <w:sz w:val="28"/>
          <w:szCs w:val="28"/>
        </w:rPr>
        <w:t xml:space="preserve"> в 202</w:t>
      </w:r>
      <w:r w:rsidR="007B0237" w:rsidRPr="005357E1">
        <w:rPr>
          <w:rFonts w:ascii="Times New Roman" w:hAnsi="Times New Roman" w:cs="Times New Roman"/>
          <w:sz w:val="28"/>
          <w:szCs w:val="28"/>
        </w:rPr>
        <w:t>5</w:t>
      </w:r>
      <w:r w:rsidR="00717538" w:rsidRPr="005357E1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A34DA99" w14:textId="0CBC56DD" w:rsidR="003F0095" w:rsidRPr="005357E1" w:rsidRDefault="00C8739F" w:rsidP="008E1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Pr="005357E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E1C6B" w:rsidRPr="005357E1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  <w:r w:rsidRPr="005357E1">
        <w:rPr>
          <w:rFonts w:ascii="Times New Roman" w:hAnsi="Times New Roman" w:cs="Times New Roman"/>
          <w:sz w:val="28"/>
          <w:szCs w:val="28"/>
        </w:rPr>
        <w:t>.</w:t>
      </w:r>
    </w:p>
    <w:p w14:paraId="5A61A3F3" w14:textId="59854996" w:rsidR="003F0095" w:rsidRPr="005357E1" w:rsidRDefault="00C8739F" w:rsidP="003F0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Pr="005357E1">
        <w:rPr>
          <w:rFonts w:ascii="Times New Roman" w:hAnsi="Times New Roman" w:cs="Times New Roman"/>
          <w:sz w:val="28"/>
          <w:szCs w:val="28"/>
        </w:rPr>
        <w:t>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B842AB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проектов и программ», государственные образовательные организации высшего образования (по согласованию), государственные профессионал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3F0095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; </w:t>
      </w:r>
      <w:r w:rsidR="003F0095" w:rsidRPr="005357E1">
        <w:rPr>
          <w:rFonts w:ascii="Times New Roman" w:hAnsi="Times New Roman" w:cs="Times New Roman"/>
          <w:sz w:val="28"/>
          <w:szCs w:val="28"/>
        </w:rPr>
        <w:t>молоде</w:t>
      </w:r>
      <w:r w:rsidR="003F0095" w:rsidRPr="005357E1">
        <w:rPr>
          <w:rFonts w:ascii="Times New Roman" w:hAnsi="Times New Roman" w:cs="Times New Roman"/>
          <w:sz w:val="28"/>
          <w:szCs w:val="28"/>
        </w:rPr>
        <w:t>ж</w:t>
      </w:r>
      <w:r w:rsidR="003F0095"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="003F0095" w:rsidRPr="005357E1">
        <w:rPr>
          <w:rFonts w:ascii="Times New Roman" w:hAnsi="Times New Roman" w:cs="Times New Roman"/>
          <w:sz w:val="28"/>
          <w:szCs w:val="28"/>
        </w:rPr>
        <w:t>и</w:t>
      </w:r>
      <w:r w:rsidR="003F0095"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  <w:proofErr w:type="gramEnd"/>
    </w:p>
    <w:p w14:paraId="0CEB15B0" w14:textId="4532AF5B" w:rsidR="00C90DE5" w:rsidRPr="005357E1" w:rsidRDefault="00B20CF5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="00C90DE5"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90DE5"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1 </w:t>
      </w:r>
      <w:r w:rsidR="00C90DE5" w:rsidRPr="005357E1">
        <w:rPr>
          <w:rFonts w:ascii="Times New Roman" w:hAnsi="Times New Roman" w:cs="Times New Roman"/>
          <w:sz w:val="28"/>
          <w:szCs w:val="28"/>
        </w:rPr>
        <w:t>приведен в прил</w:t>
      </w:r>
      <w:r w:rsidR="00C90DE5" w:rsidRPr="005357E1">
        <w:rPr>
          <w:rFonts w:ascii="Times New Roman" w:hAnsi="Times New Roman" w:cs="Times New Roman"/>
          <w:sz w:val="28"/>
          <w:szCs w:val="28"/>
        </w:rPr>
        <w:t>о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086469" w:rsidRPr="005357E1">
        <w:rPr>
          <w:rFonts w:ascii="Times New Roman" w:hAnsi="Times New Roman" w:cs="Times New Roman"/>
          <w:sz w:val="28"/>
          <w:szCs w:val="28"/>
        </w:rPr>
        <w:t>3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695E7604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6E8133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42A633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2F5CDA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848005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41CE2A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E3603B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5CF3D4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1FCEF1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994E6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9D571E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6FC9A7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F698CD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971CF6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CC89E4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C308F5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AF49A3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92334E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83C435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3FCC0A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D0B704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83CD65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0C6B99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7ED6B8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9F71A1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30367F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F478E2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DA1477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AC1F12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EF69A4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EE6756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80A180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B71890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7F0B09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B2766F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8FCAD9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B736FF" w14:textId="77777777" w:rsidR="005357E1" w:rsidRDefault="005357E1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ABB29E" w14:textId="5FC588EF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14:paraId="22F01B49" w14:textId="14AA42DF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ПАТРИОТИЧЕСКОЕ ВОСПИТАНИЕ И ДОПРИЗЫВНАЯ ПОДГОТОВКА МОЛОДЕЖИ ГОРОДА-КУРОРТА ПЯТИГОРСКА» МУНИЦИПАЛЬНОЙ ПРОГРАММЫ ГОРОДА-КУРОРТА ПЯТИГОРСКА</w:t>
      </w:r>
      <w:r w:rsidR="00B03C1D" w:rsidRPr="005357E1">
        <w:rPr>
          <w:rFonts w:ascii="Times New Roman" w:hAnsi="Times New Roman" w:cs="Times New Roman"/>
          <w:bCs/>
          <w:sz w:val="28"/>
          <w:szCs w:val="28"/>
        </w:rPr>
        <w:br/>
      </w:r>
      <w:r w:rsidRPr="005357E1">
        <w:rPr>
          <w:rFonts w:ascii="Times New Roman" w:hAnsi="Times New Roman" w:cs="Times New Roman"/>
          <w:bCs/>
          <w:sz w:val="28"/>
          <w:szCs w:val="28"/>
        </w:rPr>
        <w:t>«МОЛОДЕЖНАЯ</w:t>
      </w:r>
      <w:r w:rsidR="00B03C1D" w:rsidRPr="00535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bCs/>
          <w:sz w:val="28"/>
          <w:szCs w:val="28"/>
        </w:rPr>
        <w:t>ПОЛИТИКА»</w:t>
      </w:r>
    </w:p>
    <w:p w14:paraId="705388B9" w14:textId="77777777" w:rsidR="00C90DE5" w:rsidRPr="005357E1" w:rsidRDefault="00C90DE5" w:rsidP="00C90D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10CCE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14:paraId="32458D62" w14:textId="77777777" w:rsidR="00C90DE5" w:rsidRPr="005357E1" w:rsidRDefault="00C90DE5" w:rsidP="00C90D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410"/>
        <w:gridCol w:w="6950"/>
      </w:tblGrid>
      <w:tr w:rsidR="00C90DE5" w:rsidRPr="005357E1" w14:paraId="2F873106" w14:textId="77777777" w:rsidTr="008A302E">
        <w:tc>
          <w:tcPr>
            <w:tcW w:w="2410" w:type="dxa"/>
            <w:shd w:val="clear" w:color="auto" w:fill="auto"/>
          </w:tcPr>
          <w:p w14:paraId="314DC2E4" w14:textId="7C414FF5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14:paraId="0F3A79F3" w14:textId="488F3E19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итание и допризывная подго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ка молодежи города-курорта Пятигорска»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й программы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-курорта Пятигорска «Молод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я политика» (далее</w:t>
            </w:r>
            <w:r w:rsidR="00086469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– Подпрограмма</w:t>
            </w:r>
            <w:r w:rsidR="00675A9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1651FF1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D985636" w14:textId="77777777" w:rsidTr="008A302E">
        <w:tc>
          <w:tcPr>
            <w:tcW w:w="2410" w:type="dxa"/>
            <w:shd w:val="clear" w:color="auto" w:fill="auto"/>
          </w:tcPr>
          <w:p w14:paraId="2C053B17" w14:textId="3F8DAE56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070902A" w14:textId="19C8161E" w:rsidR="00B03C1D" w:rsidRPr="005357E1" w:rsidRDefault="00B03C1D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2957850F" w14:textId="437B6A89" w:rsidR="00C90DE5" w:rsidRPr="005357E1" w:rsidRDefault="008C593F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3C1D" w:rsidRPr="005357E1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C90DE5" w:rsidRPr="005357E1" w14:paraId="5D09127A" w14:textId="77777777" w:rsidTr="008A302E">
        <w:tc>
          <w:tcPr>
            <w:tcW w:w="2410" w:type="dxa"/>
            <w:shd w:val="clear" w:color="auto" w:fill="auto"/>
          </w:tcPr>
          <w:p w14:paraId="6677C847" w14:textId="15457429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14:paraId="0A684418" w14:textId="297075BD" w:rsidR="00C90DE5" w:rsidRPr="005357E1" w:rsidRDefault="008C593F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90DE5" w:rsidRPr="005357E1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дминистрации города Пятигорска»</w:t>
            </w:r>
          </w:p>
        </w:tc>
      </w:tr>
      <w:tr w:rsidR="00C90DE5" w:rsidRPr="005357E1" w14:paraId="5573BE0D" w14:textId="77777777" w:rsidTr="008A302E">
        <w:tc>
          <w:tcPr>
            <w:tcW w:w="2410" w:type="dxa"/>
            <w:shd w:val="clear" w:color="auto" w:fill="auto"/>
          </w:tcPr>
          <w:p w14:paraId="4016B048" w14:textId="77777777" w:rsidR="00C90DE5" w:rsidRPr="005357E1" w:rsidRDefault="00C90DE5" w:rsidP="00C90DE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41758B74" w14:textId="77777777" w:rsidR="00C90DE5" w:rsidRPr="005357E1" w:rsidRDefault="00C90DE5" w:rsidP="00C90D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6377BD8F" w14:textId="77777777" w:rsidTr="008A302E">
        <w:tc>
          <w:tcPr>
            <w:tcW w:w="2410" w:type="dxa"/>
            <w:shd w:val="clear" w:color="auto" w:fill="auto"/>
          </w:tcPr>
          <w:p w14:paraId="544EDB8D" w14:textId="23C32B6A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50" w:type="dxa"/>
            <w:shd w:val="clear" w:color="auto" w:fill="auto"/>
          </w:tcPr>
          <w:p w14:paraId="34AE3E33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ых проектов и программ»;</w:t>
            </w:r>
          </w:p>
          <w:p w14:paraId="1B950C17" w14:textId="606CF77E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 «Центр военно-патриотическо</w:t>
            </w:r>
            <w:r w:rsidR="008C593F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молодежи»;</w:t>
            </w:r>
          </w:p>
          <w:p w14:paraId="3FFD8581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, расположенные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 (далее – государственные образовательные организации высшего образования) (по согласованию);</w:t>
            </w:r>
          </w:p>
          <w:p w14:paraId="7BF773B6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ональные образовательные организации) (по сог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14:paraId="5F1F02C1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ования, расположенные на территории города-курорта Пятигорска (далее – частные образовательные организации высшего образования) (по согласованию);</w:t>
            </w:r>
          </w:p>
          <w:p w14:paraId="43B986D9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астные профессиональные обр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ова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3F76F96A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ые общеобразовательные учреждения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муниципальные общеобразовательные учреждения) (по согласованию);</w:t>
            </w:r>
          </w:p>
          <w:p w14:paraId="524B3564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14:paraId="2A4C2E06" w14:textId="77777777" w:rsidR="00FC0FC6" w:rsidRPr="005357E1" w:rsidRDefault="00FC0FC6" w:rsidP="00FC0F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14:paraId="77ED3E30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E7FDD77" w14:textId="77777777" w:rsidTr="008A302E">
        <w:tc>
          <w:tcPr>
            <w:tcW w:w="2410" w:type="dxa"/>
            <w:shd w:val="clear" w:color="auto" w:fill="auto"/>
          </w:tcPr>
          <w:p w14:paraId="03AFF630" w14:textId="75325C3F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  <w:r w:rsidR="00464006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3855BC2E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DB718" w14:textId="77777777" w:rsidR="00C90DE5" w:rsidRPr="005357E1" w:rsidRDefault="00C90DE5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4E15E670" w14:textId="5270BE20" w:rsidR="00C90DE5" w:rsidRPr="005357E1" w:rsidRDefault="00C90DE5" w:rsidP="00C90DE5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отизма у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проживающей на территории города-курорта Пятигорска</w:t>
            </w:r>
            <w:r w:rsidR="00464006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(далее – молодежь)</w:t>
            </w:r>
          </w:p>
          <w:p w14:paraId="45BDD421" w14:textId="0E5C0F73" w:rsidR="00C90DE5" w:rsidRPr="005357E1" w:rsidRDefault="00C90DE5" w:rsidP="00C90D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06" w:rsidRPr="005357E1" w14:paraId="1675B0AC" w14:textId="77777777" w:rsidTr="008A302E">
        <w:tc>
          <w:tcPr>
            <w:tcW w:w="2410" w:type="dxa"/>
            <w:shd w:val="clear" w:color="auto" w:fill="auto"/>
          </w:tcPr>
          <w:p w14:paraId="2C79B209" w14:textId="1D065205" w:rsidR="00464006" w:rsidRPr="005357E1" w:rsidRDefault="00464006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FC0FC6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шения задач 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03633D0F" w14:textId="77777777" w:rsidR="00464006" w:rsidRPr="005357E1" w:rsidRDefault="00464006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066BAD26" w14:textId="649ED626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оприятий в сфере молодежной пол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и, направленных на гражданское и патриотическое воспитание молодежи, воспитание толерантности в молодежной среде, формирование правовых, культ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и нравственных ценностей среди молодежи,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еденных на территории города-курорта Пятигорска;</w:t>
            </w:r>
          </w:p>
          <w:p w14:paraId="6BDE361C" w14:textId="3C8A5110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детей и молодежи, входящих в состав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ого местного отделения Всероссийского 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-юношеского военно-патриотического обществ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движения «ЮНАРМИЯ» Ставропольского края;</w:t>
            </w:r>
          </w:p>
          <w:p w14:paraId="60096CC6" w14:textId="77777777" w:rsidR="00A20D8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ях в области патриотического воспитания моло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и, проведенных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йской Федерации</w:t>
            </w:r>
          </w:p>
          <w:p w14:paraId="112A1509" w14:textId="070B8567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C90DE5" w:rsidRPr="005357E1" w14:paraId="6063BE92" w14:textId="77777777" w:rsidTr="008A302E">
        <w:tc>
          <w:tcPr>
            <w:tcW w:w="2410" w:type="dxa"/>
            <w:shd w:val="clear" w:color="auto" w:fill="auto"/>
          </w:tcPr>
          <w:p w14:paraId="3DD9866E" w14:textId="1200073D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FC0FC6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6E2463EE" w14:textId="38FC2EE5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690F300F" w14:textId="0C97864E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</w:t>
            </w:r>
            <w:r w:rsidR="00464006" w:rsidRPr="005357E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14:paraId="35BC1E1A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B9EB2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06" w:rsidRPr="005357E1" w14:paraId="61D23BFD" w14:textId="77777777" w:rsidTr="008A302E">
        <w:tc>
          <w:tcPr>
            <w:tcW w:w="2410" w:type="dxa"/>
            <w:shd w:val="clear" w:color="auto" w:fill="auto"/>
          </w:tcPr>
          <w:p w14:paraId="418001EF" w14:textId="4CB10C87" w:rsidR="00464006" w:rsidRPr="005357E1" w:rsidRDefault="00464006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  <w:r w:rsidR="00C8739F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0" w:type="dxa"/>
            <w:shd w:val="clear" w:color="auto" w:fill="auto"/>
          </w:tcPr>
          <w:p w14:paraId="0E19D471" w14:textId="10EF703A" w:rsidR="00464006" w:rsidRPr="005357E1" w:rsidRDefault="00464006" w:rsidP="004640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</w:t>
            </w:r>
            <w:r w:rsidR="00C8739F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курорта Пятигорс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>53 700,4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FF7B07F" w14:textId="77777777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5845,95 тыс. рублей;</w:t>
            </w:r>
          </w:p>
          <w:p w14:paraId="2C3AA984" w14:textId="77777777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6725,92 тыс. рублей;</w:t>
            </w:r>
          </w:p>
          <w:p w14:paraId="6185FB54" w14:textId="719F4481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C408D" w:rsidRPr="005357E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C079F34" w14:textId="697E4FEB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76628" w:rsidRPr="005357E1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B7377FC" w14:textId="1AB74C6B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CF068B" w14:textId="5E38E0FE" w:rsidR="00464006" w:rsidRPr="005357E1" w:rsidRDefault="00464006" w:rsidP="004640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3AD00B" w14:textId="3673FF4D" w:rsidR="00464006" w:rsidRPr="005357E1" w:rsidRDefault="00464006" w:rsidP="004640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74C361F" w14:textId="3E2BE013" w:rsidR="00464006" w:rsidRPr="005357E1" w:rsidRDefault="00464006" w:rsidP="004640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66D70470" w14:textId="77777777" w:rsidR="00464006" w:rsidRPr="005357E1" w:rsidRDefault="00464006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3812D229" w14:textId="77777777" w:rsidTr="008A302E">
        <w:tc>
          <w:tcPr>
            <w:tcW w:w="2410" w:type="dxa"/>
            <w:shd w:val="clear" w:color="auto" w:fill="auto"/>
          </w:tcPr>
          <w:p w14:paraId="6D92D1CF" w14:textId="420EC87F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жидаемые</w:t>
            </w:r>
            <w:r w:rsidR="00FC0FC6" w:rsidRPr="005357E1">
              <w:rPr>
                <w:sz w:val="28"/>
                <w:szCs w:val="28"/>
              </w:rPr>
              <w:br/>
            </w:r>
            <w:r w:rsidRPr="005357E1">
              <w:rPr>
                <w:sz w:val="28"/>
                <w:szCs w:val="28"/>
              </w:rPr>
              <w:t>конечные резул</w:t>
            </w:r>
            <w:r w:rsidRPr="005357E1">
              <w:rPr>
                <w:sz w:val="28"/>
                <w:szCs w:val="28"/>
              </w:rPr>
              <w:t>ь</w:t>
            </w:r>
            <w:r w:rsidRPr="005357E1">
              <w:rPr>
                <w:sz w:val="28"/>
                <w:szCs w:val="28"/>
              </w:rPr>
              <w:lastRenderedPageBreak/>
              <w:t>таты реализации Подпрограммы</w:t>
            </w:r>
            <w:r w:rsidR="00675A92" w:rsidRPr="005357E1">
              <w:rPr>
                <w:sz w:val="28"/>
                <w:szCs w:val="28"/>
              </w:rPr>
              <w:t xml:space="preserve"> 2</w:t>
            </w:r>
          </w:p>
          <w:p w14:paraId="3487EC2F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shd w:val="clear" w:color="auto" w:fill="auto"/>
          </w:tcPr>
          <w:p w14:paraId="2E42CA00" w14:textId="7A304776" w:rsidR="00464006" w:rsidRPr="005357E1" w:rsidRDefault="00464006" w:rsidP="0046400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5" w:name="_Hlk63875618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увеличение количества мероприятий в </w:t>
            </w:r>
            <w:r w:rsidR="007B0237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фер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ежной политики, направленных на гражданское и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атриотическое воспитание молодежи, воспитание 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рантности в молодежной среде, формирование п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ых, культурных и нравственных ценностей среди молодежи, проведенных на территории города</w:t>
            </w:r>
            <w:r w:rsidR="00C8739F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курорта Пятигорска</w:t>
            </w:r>
            <w:bookmarkEnd w:id="5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53B7DA52" w14:textId="6EFB196C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детей и молодежи, входящих в состав Пятигорского местного отделения Всеро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детско-юношеского военно-патриотического общественного движения «ЮНАРМИЯ» Ставро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;</w:t>
            </w:r>
          </w:p>
          <w:p w14:paraId="1F5C6EC9" w14:textId="0F07ECFD" w:rsidR="00C90DE5" w:rsidRPr="005357E1" w:rsidRDefault="00464006" w:rsidP="00464006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6" w:name="_Hlk63875632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</w:t>
            </w:r>
            <w:r w:rsidR="007B0237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численности молодежи, </w:t>
            </w:r>
            <w:r w:rsidR="00CA7B62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действованной в мероприятиях в области патриотического воспитания молодежи, проведенных на территории города-курорта Пятигорска, Ставропольского края и других субъектов Российской Федерации</w:t>
            </w:r>
            <w:bookmarkEnd w:id="6"/>
          </w:p>
        </w:tc>
      </w:tr>
    </w:tbl>
    <w:p w14:paraId="45155120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6177C" w14:textId="28CCD3A0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015"/>
      <w:bookmarkEnd w:id="7"/>
      <w:r w:rsidRPr="005357E1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675A92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одпрограммы 2</w:t>
      </w:r>
    </w:p>
    <w:p w14:paraId="0B1413B6" w14:textId="77777777" w:rsidR="00FC0FC6" w:rsidRPr="005357E1" w:rsidRDefault="00FC0FC6" w:rsidP="00FC0FC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0416AC24" w14:textId="1C40CA1F" w:rsidR="001E107C" w:rsidRPr="005357E1" w:rsidRDefault="001E107C" w:rsidP="00675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рограммой </w:t>
      </w:r>
      <w:r w:rsidR="00675A9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усмотрена реализация следующ</w:t>
      </w:r>
      <w:r w:rsidR="00FC0FC6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х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</w:t>
      </w:r>
      <w:r w:rsidR="00FC0FC6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х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роприяти</w:t>
      </w:r>
      <w:r w:rsidR="00FC0FC6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14:paraId="12A3C8DB" w14:textId="5853AEC7" w:rsidR="001E107C" w:rsidRPr="005357E1" w:rsidRDefault="001E107C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1. </w:t>
      </w:r>
      <w:r w:rsidR="00FC0FC6" w:rsidRPr="005357E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CD68E4" w:rsidRPr="005357E1">
        <w:rPr>
          <w:rFonts w:ascii="Times New Roman" w:hAnsi="Times New Roman" w:cs="Times New Roman"/>
          <w:sz w:val="28"/>
          <w:szCs w:val="28"/>
        </w:rPr>
        <w:t>«</w:t>
      </w:r>
      <w:r w:rsidR="00FC0FC6" w:rsidRPr="005357E1">
        <w:rPr>
          <w:rFonts w:ascii="Times New Roman" w:hAnsi="Times New Roman" w:cs="Times New Roman"/>
          <w:sz w:val="28"/>
          <w:szCs w:val="28"/>
        </w:rPr>
        <w:t>Организация мероприятий в сфере мол</w:t>
      </w:r>
      <w:r w:rsidR="00FC0FC6" w:rsidRPr="005357E1">
        <w:rPr>
          <w:rFonts w:ascii="Times New Roman" w:hAnsi="Times New Roman" w:cs="Times New Roman"/>
          <w:sz w:val="28"/>
          <w:szCs w:val="28"/>
        </w:rPr>
        <w:t>о</w:t>
      </w:r>
      <w:r w:rsidR="00FC0FC6" w:rsidRPr="005357E1">
        <w:rPr>
          <w:rFonts w:ascii="Times New Roman" w:hAnsi="Times New Roman" w:cs="Times New Roman"/>
          <w:sz w:val="28"/>
          <w:szCs w:val="28"/>
        </w:rPr>
        <w:t>дежной политики, направленных на гражданское и патриотическое воспит</w:t>
      </w:r>
      <w:r w:rsidR="00FC0FC6" w:rsidRPr="005357E1">
        <w:rPr>
          <w:rFonts w:ascii="Times New Roman" w:hAnsi="Times New Roman" w:cs="Times New Roman"/>
          <w:sz w:val="28"/>
          <w:szCs w:val="28"/>
        </w:rPr>
        <w:t>а</w:t>
      </w:r>
      <w:r w:rsidR="00FC0FC6" w:rsidRPr="005357E1">
        <w:rPr>
          <w:rFonts w:ascii="Times New Roman" w:hAnsi="Times New Roman" w:cs="Times New Roman"/>
          <w:sz w:val="28"/>
          <w:szCs w:val="28"/>
        </w:rPr>
        <w:t>ние молодежи, формирование правовых, культурных и нравственных ценн</w:t>
      </w:r>
      <w:r w:rsidR="00FC0FC6" w:rsidRPr="005357E1">
        <w:rPr>
          <w:rFonts w:ascii="Times New Roman" w:hAnsi="Times New Roman" w:cs="Times New Roman"/>
          <w:sz w:val="28"/>
          <w:szCs w:val="28"/>
        </w:rPr>
        <w:t>о</w:t>
      </w:r>
      <w:r w:rsidR="00FC0FC6" w:rsidRPr="005357E1">
        <w:rPr>
          <w:rFonts w:ascii="Times New Roman" w:hAnsi="Times New Roman" w:cs="Times New Roman"/>
          <w:sz w:val="28"/>
          <w:szCs w:val="28"/>
        </w:rPr>
        <w:t>стей среди молодежи, допризывную подготовку молодежи</w:t>
      </w:r>
      <w:r w:rsidR="00CD68E4" w:rsidRPr="005357E1">
        <w:rPr>
          <w:rFonts w:ascii="Times New Roman" w:hAnsi="Times New Roman" w:cs="Times New Roman"/>
          <w:sz w:val="28"/>
          <w:szCs w:val="28"/>
        </w:rPr>
        <w:t>».</w:t>
      </w:r>
    </w:p>
    <w:p w14:paraId="57BC6C26" w14:textId="6A514E04" w:rsidR="001E107C" w:rsidRPr="005357E1" w:rsidRDefault="001E107C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ется:</w:t>
      </w:r>
    </w:p>
    <w:p w14:paraId="31CFFF79" w14:textId="77777777" w:rsidR="00587F5C" w:rsidRPr="005357E1" w:rsidRDefault="001E107C" w:rsidP="00587F5C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рганизация допризывной подготовки молодежи;</w:t>
      </w:r>
    </w:p>
    <w:p w14:paraId="7FBC3289" w14:textId="77777777" w:rsidR="00587F5C" w:rsidRPr="005357E1" w:rsidRDefault="001E107C" w:rsidP="00587F5C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проведение фестивалей, форумов, патриотических акций, напра</w:t>
      </w:r>
      <w:r w:rsidRPr="005357E1">
        <w:rPr>
          <w:sz w:val="28"/>
          <w:szCs w:val="28"/>
        </w:rPr>
        <w:t>в</w:t>
      </w:r>
      <w:r w:rsidRPr="005357E1">
        <w:rPr>
          <w:sz w:val="28"/>
          <w:szCs w:val="28"/>
        </w:rPr>
        <w:t>ленных на гражданское и военно-патриотическое воспитание молодежи;</w:t>
      </w:r>
    </w:p>
    <w:p w14:paraId="2D618917" w14:textId="3449B0A0" w:rsidR="00587F5C" w:rsidRPr="005357E1" w:rsidRDefault="001E107C" w:rsidP="00587F5C">
      <w:pPr>
        <w:pStyle w:val="af0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>оказание поддержки военно-патриотическим, военно-спортивным, поисковым, историческим клубам, действующим на территории края</w:t>
      </w:r>
      <w:r w:rsidR="00587F5C" w:rsidRPr="005357E1">
        <w:rPr>
          <w:sz w:val="28"/>
          <w:szCs w:val="28"/>
        </w:rPr>
        <w:t>.</w:t>
      </w:r>
    </w:p>
    <w:p w14:paraId="440E93AC" w14:textId="3EEE062B" w:rsidR="007B0237" w:rsidRPr="005357E1" w:rsidRDefault="001E107C" w:rsidP="007B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роприятия Подпрограммы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 2</w:t>
      </w:r>
      <w:r w:rsidRPr="005357E1">
        <w:rPr>
          <w:rFonts w:ascii="Times New Roman" w:hAnsi="Times New Roman" w:cs="Times New Roman"/>
          <w:sz w:val="28"/>
          <w:szCs w:val="28"/>
        </w:rPr>
        <w:t xml:space="preserve"> станут:</w:t>
      </w:r>
    </w:p>
    <w:p w14:paraId="107A9565" w14:textId="4D7EBA11" w:rsidR="007B0237" w:rsidRPr="005357E1" w:rsidRDefault="007B0237" w:rsidP="007B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, проведенных на территории города-курорта Пятигорска до </w:t>
      </w:r>
      <w:r w:rsidR="00F4751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диниц в 2025 году;</w:t>
      </w:r>
    </w:p>
    <w:p w14:paraId="31B39064" w14:textId="2ECD8CB5" w:rsidR="007B0237" w:rsidRPr="005357E1" w:rsidRDefault="007B0237" w:rsidP="007B0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численности молодежи, </w:t>
      </w:r>
      <w:r w:rsidR="00CA7B6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действованной в мероприятиях в области патриотического воспитания молодежи, проведенных на террит</w:t>
      </w:r>
      <w:r w:rsidR="00CA7B6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A7B6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и города-курорта Пятигорска, Ставропольского края и других субъектов Российской Федерации</w:t>
      </w:r>
      <w:r w:rsidRPr="005357E1">
        <w:rPr>
          <w:rFonts w:ascii="Times New Roman" w:hAnsi="Times New Roman" w:cs="Times New Roman"/>
          <w:sz w:val="28"/>
          <w:szCs w:val="28"/>
        </w:rPr>
        <w:t xml:space="preserve"> до </w:t>
      </w:r>
      <w:r w:rsidR="00F47518" w:rsidRPr="005357E1">
        <w:rPr>
          <w:rFonts w:ascii="Times New Roman" w:hAnsi="Times New Roman" w:cs="Times New Roman"/>
          <w:sz w:val="28"/>
          <w:szCs w:val="28"/>
        </w:rPr>
        <w:t>4 600</w:t>
      </w:r>
      <w:r w:rsidRPr="005357E1">
        <w:rPr>
          <w:rFonts w:ascii="Times New Roman" w:hAnsi="Times New Roman" w:cs="Times New Roman"/>
          <w:sz w:val="28"/>
          <w:szCs w:val="28"/>
        </w:rPr>
        <w:t xml:space="preserve"> человек в 2025 году.</w:t>
      </w:r>
    </w:p>
    <w:p w14:paraId="5CD81B5B" w14:textId="690F9281" w:rsidR="001E107C" w:rsidRPr="005357E1" w:rsidRDefault="001E107C" w:rsidP="00CD6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Pr="005357E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E1C6B" w:rsidRPr="005357E1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  <w:r w:rsidRPr="005357E1">
        <w:rPr>
          <w:rFonts w:ascii="Times New Roman" w:hAnsi="Times New Roman" w:cs="Times New Roman"/>
          <w:sz w:val="28"/>
          <w:szCs w:val="28"/>
        </w:rPr>
        <w:t>.</w:t>
      </w:r>
    </w:p>
    <w:p w14:paraId="19E101DD" w14:textId="2CBA9D7D" w:rsidR="00CD68E4" w:rsidRPr="005357E1" w:rsidRDefault="001E107C" w:rsidP="00CD6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ем данного основного ме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Pr="005357E1">
        <w:rPr>
          <w:rFonts w:ascii="Times New Roman" w:hAnsi="Times New Roman" w:cs="Times New Roman"/>
          <w:sz w:val="28"/>
          <w:szCs w:val="28"/>
        </w:rPr>
        <w:t>я</w:t>
      </w:r>
      <w:r w:rsidRPr="005357E1">
        <w:rPr>
          <w:rFonts w:ascii="Times New Roman" w:hAnsi="Times New Roman" w:cs="Times New Roman"/>
          <w:sz w:val="28"/>
          <w:szCs w:val="28"/>
        </w:rPr>
        <w:t>в</w:t>
      </w:r>
      <w:r w:rsidRPr="005357E1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587F5C" w:rsidRPr="005357E1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1C7BB5" w:rsidRPr="005357E1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.</w:t>
      </w:r>
    </w:p>
    <w:p w14:paraId="08633081" w14:textId="5F404479" w:rsidR="00CD68E4" w:rsidRPr="005357E1" w:rsidRDefault="001E107C" w:rsidP="00CD6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_Hlk56612320"/>
      <w:proofErr w:type="gramStart"/>
      <w:r w:rsidRPr="005357E1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Pr="005357E1">
        <w:rPr>
          <w:rFonts w:ascii="Times New Roman" w:hAnsi="Times New Roman" w:cs="Times New Roman"/>
          <w:sz w:val="28"/>
          <w:szCs w:val="28"/>
        </w:rPr>
        <w:t>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2A1937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ых проектов и программ», </w:t>
      </w:r>
      <w:r w:rsidR="00CD68E4" w:rsidRPr="005357E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</w:t>
      </w:r>
      <w:r w:rsidR="00CD68E4" w:rsidRPr="005357E1">
        <w:rPr>
          <w:rFonts w:ascii="Times New Roman" w:hAnsi="Times New Roman" w:cs="Times New Roman"/>
          <w:sz w:val="28"/>
          <w:szCs w:val="28"/>
        </w:rPr>
        <w:t>л</w:t>
      </w:r>
      <w:r w:rsidR="00CD68E4" w:rsidRPr="005357E1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«Центр военно-патриотического воспитания молодежи», 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(по согласованию), государственные профессиональные образов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(по согласованию), частные образовательные орган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ые учреждения (по согласованию), </w:t>
      </w:r>
      <w:r w:rsidR="00CD68E4" w:rsidRPr="005357E1">
        <w:rPr>
          <w:rFonts w:ascii="Times New Roman" w:hAnsi="Times New Roman" w:cs="Times New Roman"/>
          <w:sz w:val="28"/>
          <w:szCs w:val="28"/>
        </w:rPr>
        <w:t>молодежные и</w:t>
      </w:r>
      <w:proofErr w:type="gramEnd"/>
      <w:r w:rsidR="00CD68E4" w:rsidRPr="005357E1">
        <w:rPr>
          <w:rFonts w:ascii="Times New Roman" w:hAnsi="Times New Roman" w:cs="Times New Roman"/>
          <w:sz w:val="28"/>
          <w:szCs w:val="28"/>
        </w:rPr>
        <w:t xml:space="preserve"> детские общ</w:t>
      </w:r>
      <w:r w:rsidR="00CD68E4" w:rsidRPr="005357E1">
        <w:rPr>
          <w:rFonts w:ascii="Times New Roman" w:hAnsi="Times New Roman" w:cs="Times New Roman"/>
          <w:sz w:val="28"/>
          <w:szCs w:val="28"/>
        </w:rPr>
        <w:t>е</w:t>
      </w:r>
      <w:r w:rsidR="00CD68E4" w:rsidRPr="005357E1">
        <w:rPr>
          <w:rFonts w:ascii="Times New Roman" w:hAnsi="Times New Roman" w:cs="Times New Roman"/>
          <w:sz w:val="28"/>
          <w:szCs w:val="28"/>
        </w:rPr>
        <w:t>ственные объединения (по согласованию), иные организации (по согласов</w:t>
      </w:r>
      <w:r w:rsidR="00CD68E4" w:rsidRPr="005357E1">
        <w:rPr>
          <w:rFonts w:ascii="Times New Roman" w:hAnsi="Times New Roman" w:cs="Times New Roman"/>
          <w:sz w:val="28"/>
          <w:szCs w:val="28"/>
        </w:rPr>
        <w:t>а</w:t>
      </w:r>
      <w:r w:rsidR="00CD68E4" w:rsidRPr="005357E1">
        <w:rPr>
          <w:rFonts w:ascii="Times New Roman" w:hAnsi="Times New Roman" w:cs="Times New Roman"/>
          <w:sz w:val="28"/>
          <w:szCs w:val="28"/>
        </w:rPr>
        <w:t>нию).</w:t>
      </w:r>
    </w:p>
    <w:bookmarkEnd w:id="8"/>
    <w:p w14:paraId="7C6FB700" w14:textId="24BB5C9D" w:rsidR="001E107C" w:rsidRPr="005357E1" w:rsidRDefault="001E107C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2. </w:t>
      </w:r>
      <w:r w:rsidR="00CD68E4" w:rsidRPr="005357E1">
        <w:rPr>
          <w:rFonts w:ascii="Times New Roman" w:hAnsi="Times New Roman" w:cs="Times New Roman"/>
          <w:sz w:val="28"/>
          <w:szCs w:val="28"/>
        </w:rPr>
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</w:r>
      <w:r w:rsidRPr="005357E1">
        <w:rPr>
          <w:rFonts w:ascii="Times New Roman" w:hAnsi="Times New Roman" w:cs="Times New Roman"/>
          <w:sz w:val="28"/>
          <w:szCs w:val="28"/>
        </w:rPr>
        <w:t>.</w:t>
      </w:r>
    </w:p>
    <w:p w14:paraId="454DF09C" w14:textId="78D93F4F" w:rsidR="001E107C" w:rsidRPr="005357E1" w:rsidRDefault="001E107C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Pr="005357E1">
        <w:rPr>
          <w:rFonts w:ascii="Times New Roman" w:hAnsi="Times New Roman" w:cs="Times New Roman"/>
          <w:sz w:val="28"/>
          <w:szCs w:val="28"/>
        </w:rPr>
        <w:t>предпол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гается:</w:t>
      </w:r>
    </w:p>
    <w:p w14:paraId="1DD8281C" w14:textId="77777777" w:rsidR="00587F5C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CD68E4" w:rsidRPr="005357E1">
        <w:rPr>
          <w:sz w:val="28"/>
          <w:szCs w:val="28"/>
        </w:rPr>
        <w:t>проведение мероприятий по подготовке молодежи к военной слу</w:t>
      </w:r>
      <w:r w:rsidR="00CD68E4" w:rsidRPr="005357E1">
        <w:rPr>
          <w:sz w:val="28"/>
          <w:szCs w:val="28"/>
        </w:rPr>
        <w:t>ж</w:t>
      </w:r>
      <w:r w:rsidR="00CD68E4" w:rsidRPr="005357E1">
        <w:rPr>
          <w:sz w:val="28"/>
          <w:szCs w:val="28"/>
        </w:rPr>
        <w:t>бе;</w:t>
      </w:r>
    </w:p>
    <w:p w14:paraId="0A95ABB8" w14:textId="77777777" w:rsidR="00587F5C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CD68E4" w:rsidRPr="005357E1">
        <w:rPr>
          <w:sz w:val="28"/>
          <w:szCs w:val="28"/>
        </w:rPr>
        <w:t>проведение военно-патриотических комплексных мероприятий, праздников, олимпиад, конкурсов, фестивалей, мемориальных вечеров и встреч;</w:t>
      </w:r>
    </w:p>
    <w:p w14:paraId="6DAEA23C" w14:textId="291F2592" w:rsidR="00587F5C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B842AB" w:rsidRPr="005357E1">
        <w:rPr>
          <w:sz w:val="28"/>
          <w:szCs w:val="28"/>
        </w:rPr>
        <w:t>организация</w:t>
      </w:r>
      <w:r w:rsidR="00CD68E4" w:rsidRPr="005357E1">
        <w:rPr>
          <w:sz w:val="28"/>
          <w:szCs w:val="28"/>
        </w:rPr>
        <w:t xml:space="preserve"> спортивных мероприятий с целью подготовки молод</w:t>
      </w:r>
      <w:r w:rsidR="00CD68E4" w:rsidRPr="005357E1">
        <w:rPr>
          <w:sz w:val="28"/>
          <w:szCs w:val="28"/>
        </w:rPr>
        <w:t>е</w:t>
      </w:r>
      <w:r w:rsidR="00CD68E4" w:rsidRPr="005357E1">
        <w:rPr>
          <w:sz w:val="28"/>
          <w:szCs w:val="28"/>
        </w:rPr>
        <w:t>жи к службе;</w:t>
      </w:r>
      <w:r w:rsidRPr="005357E1">
        <w:rPr>
          <w:sz w:val="28"/>
          <w:szCs w:val="28"/>
        </w:rPr>
        <w:t xml:space="preserve"> </w:t>
      </w:r>
    </w:p>
    <w:p w14:paraId="0E9248E4" w14:textId="7F755C32" w:rsidR="00587F5C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CD68E4" w:rsidRPr="005357E1">
        <w:rPr>
          <w:sz w:val="28"/>
          <w:szCs w:val="28"/>
        </w:rPr>
        <w:t>организаци</w:t>
      </w:r>
      <w:r w:rsidR="00B842AB" w:rsidRPr="005357E1">
        <w:rPr>
          <w:sz w:val="28"/>
          <w:szCs w:val="28"/>
        </w:rPr>
        <w:t>я</w:t>
      </w:r>
      <w:r w:rsidR="00CD68E4" w:rsidRPr="005357E1">
        <w:rPr>
          <w:sz w:val="28"/>
          <w:szCs w:val="28"/>
        </w:rPr>
        <w:t xml:space="preserve"> работы по привлечению молодежи к систематическому участию в военно-патриотических и спортивных мероприятиях</w:t>
      </w:r>
      <w:r w:rsidRPr="005357E1">
        <w:rPr>
          <w:sz w:val="28"/>
          <w:szCs w:val="28"/>
        </w:rPr>
        <w:t>;</w:t>
      </w:r>
    </w:p>
    <w:p w14:paraId="2A4605E0" w14:textId="5501EFF8" w:rsidR="00587F5C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B842AB" w:rsidRPr="005357E1">
        <w:rPr>
          <w:sz w:val="28"/>
          <w:szCs w:val="28"/>
        </w:rPr>
        <w:t>подготовка</w:t>
      </w:r>
      <w:r w:rsidR="00CD68E4" w:rsidRPr="005357E1">
        <w:rPr>
          <w:sz w:val="28"/>
          <w:szCs w:val="28"/>
        </w:rPr>
        <w:t xml:space="preserve"> молодежи по основам военной службы;</w:t>
      </w:r>
    </w:p>
    <w:p w14:paraId="6B42A850" w14:textId="5B5C268F" w:rsidR="00CD68E4" w:rsidRPr="005357E1" w:rsidRDefault="00587F5C" w:rsidP="00587F5C">
      <w:pPr>
        <w:pStyle w:val="af0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357E1">
        <w:rPr>
          <w:sz w:val="28"/>
          <w:szCs w:val="28"/>
        </w:rPr>
        <w:t xml:space="preserve"> </w:t>
      </w:r>
      <w:r w:rsidR="00CD68E4" w:rsidRPr="005357E1">
        <w:rPr>
          <w:sz w:val="28"/>
          <w:szCs w:val="28"/>
        </w:rPr>
        <w:t>оказание методической и практической помощи муниципальным общеобразовательным учреждениям в вопросах работы с допризывной мол</w:t>
      </w:r>
      <w:r w:rsidR="00CD68E4" w:rsidRPr="005357E1">
        <w:rPr>
          <w:sz w:val="28"/>
          <w:szCs w:val="28"/>
        </w:rPr>
        <w:t>о</w:t>
      </w:r>
      <w:r w:rsidR="00CD68E4" w:rsidRPr="005357E1">
        <w:rPr>
          <w:sz w:val="28"/>
          <w:szCs w:val="28"/>
        </w:rPr>
        <w:t>дежью.</w:t>
      </w:r>
    </w:p>
    <w:p w14:paraId="2A33D614" w14:textId="465FF0EF" w:rsidR="00587F5C" w:rsidRPr="005357E1" w:rsidRDefault="001E107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B842AB"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D68E4" w:rsidRPr="005357E1">
        <w:rPr>
          <w:rFonts w:ascii="Times New Roman" w:hAnsi="Times New Roman" w:cs="Times New Roman"/>
          <w:sz w:val="28"/>
          <w:szCs w:val="28"/>
        </w:rPr>
        <w:t>ами</w:t>
      </w:r>
      <w:r w:rsidRPr="005357E1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 xml:space="preserve">роприятия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="00CD68E4" w:rsidRPr="005357E1">
        <w:rPr>
          <w:rFonts w:ascii="Times New Roman" w:hAnsi="Times New Roman" w:cs="Times New Roman"/>
          <w:sz w:val="28"/>
          <w:szCs w:val="28"/>
        </w:rPr>
        <w:t>станут:</w:t>
      </w:r>
    </w:p>
    <w:p w14:paraId="23B1679B" w14:textId="2C3FE4A8" w:rsidR="00CD68E4" w:rsidRPr="005357E1" w:rsidRDefault="00CD68E4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вовлечение молодежи в работу центра военно-патриотического восп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тания;</w:t>
      </w:r>
    </w:p>
    <w:p w14:paraId="6BD708C0" w14:textId="77777777" w:rsidR="00CD68E4" w:rsidRPr="005357E1" w:rsidRDefault="00CD68E4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развитие положительного отношения к прохождению воинской слу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бы;</w:t>
      </w:r>
    </w:p>
    <w:p w14:paraId="50E550A0" w14:textId="77777777" w:rsidR="00CD68E4" w:rsidRPr="005357E1" w:rsidRDefault="00CD68E4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сихологическая и физическая подготовка к службе;</w:t>
      </w:r>
    </w:p>
    <w:p w14:paraId="2B8FA33A" w14:textId="77777777" w:rsidR="00CD68E4" w:rsidRPr="005357E1" w:rsidRDefault="00CD68E4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риобретение знаний по воинским дисциплинам. </w:t>
      </w:r>
    </w:p>
    <w:p w14:paraId="0092B214" w14:textId="7E770639" w:rsidR="001E107C" w:rsidRPr="005357E1" w:rsidRDefault="001E107C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sz w:val="28"/>
          <w:szCs w:val="28"/>
        </w:rPr>
        <w:t>д</w:t>
      </w:r>
      <w:r w:rsidRPr="005357E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Pr="005357E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87F5C" w:rsidRPr="005357E1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E42EEB" w:rsidRPr="005357E1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.</w:t>
      </w:r>
    </w:p>
    <w:p w14:paraId="4BD88EA3" w14:textId="69AAD39E" w:rsidR="00CD68E4" w:rsidRPr="005357E1" w:rsidRDefault="001E107C" w:rsidP="00CD6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lastRenderedPageBreak/>
        <w:t>В реализации данного основного мероприятия Подпрограммы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 2</w:t>
      </w:r>
      <w:r w:rsidRPr="005357E1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B842AB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CD68E4" w:rsidRPr="005357E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детей «Центр военно-патриотического воспитания молодежи», 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енные образовательные организации высшего образования (по соглас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ю), государственные профессиональные образовательные организации (по согласованию), частные образовательные организации высшего образ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я (по согласованию), частные профессиональные образовательные о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анизации (по согласованию), муниципальные общеобразовательные учр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CD68E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ждения (по согласованию), </w:t>
      </w:r>
      <w:r w:rsidR="00CD68E4" w:rsidRPr="005357E1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</w:t>
      </w:r>
      <w:r w:rsidR="00CD68E4" w:rsidRPr="005357E1">
        <w:rPr>
          <w:rFonts w:ascii="Times New Roman" w:hAnsi="Times New Roman" w:cs="Times New Roman"/>
          <w:sz w:val="28"/>
          <w:szCs w:val="28"/>
        </w:rPr>
        <w:t>е</w:t>
      </w:r>
      <w:r w:rsidR="00CD68E4" w:rsidRPr="005357E1">
        <w:rPr>
          <w:rFonts w:ascii="Times New Roman" w:hAnsi="Times New Roman" w:cs="Times New Roman"/>
          <w:sz w:val="28"/>
          <w:szCs w:val="28"/>
        </w:rPr>
        <w:t>ния (по согласованию), иные организации (по согласованию).</w:t>
      </w:r>
      <w:proofErr w:type="gramEnd"/>
    </w:p>
    <w:p w14:paraId="0BE6CB11" w14:textId="60EE41F3" w:rsidR="00C90DE5" w:rsidRPr="005357E1" w:rsidRDefault="00B20CF5" w:rsidP="001E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="00C90DE5"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90DE5"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 w:rsidR="00675A92" w:rsidRPr="005357E1">
        <w:rPr>
          <w:rFonts w:ascii="Times New Roman" w:hAnsi="Times New Roman" w:cs="Times New Roman"/>
          <w:sz w:val="28"/>
          <w:szCs w:val="28"/>
        </w:rPr>
        <w:t xml:space="preserve">2 </w:t>
      </w:r>
      <w:r w:rsidR="00C90DE5" w:rsidRPr="005357E1">
        <w:rPr>
          <w:rFonts w:ascii="Times New Roman" w:hAnsi="Times New Roman" w:cs="Times New Roman"/>
          <w:sz w:val="28"/>
          <w:szCs w:val="28"/>
        </w:rPr>
        <w:t>приведен в прил</w:t>
      </w:r>
      <w:r w:rsidR="00C90DE5" w:rsidRPr="005357E1">
        <w:rPr>
          <w:rFonts w:ascii="Times New Roman" w:hAnsi="Times New Roman" w:cs="Times New Roman"/>
          <w:sz w:val="28"/>
          <w:szCs w:val="28"/>
        </w:rPr>
        <w:t>о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086469" w:rsidRPr="005357E1">
        <w:rPr>
          <w:rFonts w:ascii="Times New Roman" w:hAnsi="Times New Roman" w:cs="Times New Roman"/>
          <w:sz w:val="28"/>
          <w:szCs w:val="28"/>
        </w:rPr>
        <w:t>3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CD68E4" w:rsidRPr="005357E1">
        <w:rPr>
          <w:rFonts w:ascii="Times New Roman" w:hAnsi="Times New Roman" w:cs="Times New Roman"/>
          <w:sz w:val="28"/>
          <w:szCs w:val="28"/>
        </w:rPr>
        <w:t xml:space="preserve">к </w:t>
      </w:r>
      <w:r w:rsidR="00C90DE5" w:rsidRPr="005357E1">
        <w:rPr>
          <w:rFonts w:ascii="Times New Roman" w:hAnsi="Times New Roman" w:cs="Times New Roman"/>
          <w:sz w:val="28"/>
          <w:szCs w:val="28"/>
        </w:rPr>
        <w:t>Программе.</w:t>
      </w:r>
    </w:p>
    <w:p w14:paraId="23B3440A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030"/>
      <w:bookmarkStart w:id="10" w:name="Par1036"/>
      <w:bookmarkStart w:id="11" w:name="_Hlk56614512"/>
      <w:bookmarkEnd w:id="9"/>
      <w:bookmarkEnd w:id="10"/>
    </w:p>
    <w:p w14:paraId="2B6EC46D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4F361A7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AD9333D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313558F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391332D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5B80E22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498EAF7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BBCEBB5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3D24F462" w14:textId="7777777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FFB20F7" w14:textId="77F2C249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37145FDC" w14:textId="23AE3FC8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ED1B2B8" w14:textId="7DC23F9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00E82B6" w14:textId="67B94786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9F9BD7D" w14:textId="0CE74E23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0AD5382" w14:textId="34695DF2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945DDD6" w14:textId="185C3B2D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556FE6C" w14:textId="156B3D3E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E193C5A" w14:textId="392D37D1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6C30EB7" w14:textId="54184863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29DE9DD" w14:textId="3F218C57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511C345" w14:textId="157CE37E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73301FCD" w14:textId="1841032C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12360AA" w14:textId="15401DA5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7BE0C25" w14:textId="30E4D30A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580FA2D" w14:textId="500A7E7E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3DA38210" w14:textId="44C174EE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CAFB57D" w14:textId="0BD24CE3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DDC5717" w14:textId="2905D0CB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F27C181" w14:textId="1E9BD705" w:rsidR="00086469" w:rsidRPr="005357E1" w:rsidRDefault="00086469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B94976F" w14:textId="6E825523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9091B6D" w14:textId="0D6DD3E1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96629D1" w14:textId="6F5F10E9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2D18C09E" w14:textId="29A23E8C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0464FD5" w14:textId="11763B14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7FC53A77" w14:textId="4C60F405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3E7E4958" w14:textId="0DD09388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15B884BA" w14:textId="62C88F83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3367A6B" w14:textId="1C032EF1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412CA5BF" w14:textId="68DF7430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5F79538A" w14:textId="4C86C9DF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B49B3" w14:textId="77777777" w:rsidR="00784C31" w:rsidRPr="005357E1" w:rsidRDefault="00784C31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02B2F046" w14:textId="25B86BB2" w:rsidR="00CA7B62" w:rsidRPr="005357E1" w:rsidRDefault="00CA7B62" w:rsidP="008A302E">
      <w:pPr>
        <w:widowControl w:val="0"/>
        <w:spacing w:after="0" w:line="24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14:paraId="662946CD" w14:textId="7323D75C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14:paraId="588E1118" w14:textId="6D5DD0D2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ВОВЛЕЧЕНИЕ МОЛОДЕЖИ ГОРОДА-КУРОРТА ПЯТИГОРСКА</w:t>
      </w:r>
      <w:r w:rsidR="00606CE8" w:rsidRPr="005357E1">
        <w:rPr>
          <w:rFonts w:ascii="Times New Roman" w:hAnsi="Times New Roman" w:cs="Times New Roman"/>
          <w:bCs/>
          <w:sz w:val="28"/>
          <w:szCs w:val="28"/>
        </w:rPr>
        <w:br/>
      </w:r>
      <w:r w:rsidRPr="005357E1">
        <w:rPr>
          <w:rFonts w:ascii="Times New Roman" w:hAnsi="Times New Roman" w:cs="Times New Roman"/>
          <w:bCs/>
          <w:sz w:val="28"/>
          <w:szCs w:val="28"/>
        </w:rPr>
        <w:t>В СОЦИАЛЬНУЮ ПРАКТИКУ» МУНИЦИПАЛЬНОЙ ПРОГРАММЫ</w:t>
      </w:r>
      <w:r w:rsidR="00606CE8" w:rsidRPr="005357E1">
        <w:rPr>
          <w:rFonts w:ascii="Times New Roman" w:hAnsi="Times New Roman" w:cs="Times New Roman"/>
          <w:bCs/>
          <w:sz w:val="28"/>
          <w:szCs w:val="28"/>
        </w:rPr>
        <w:br/>
      </w:r>
      <w:r w:rsidRPr="005357E1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</w:p>
    <w:p w14:paraId="5D32B1C4" w14:textId="77777777" w:rsidR="00C90DE5" w:rsidRPr="005357E1" w:rsidRDefault="00C90DE5" w:rsidP="00C90D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A8331" w14:textId="77777777" w:rsidR="00C90DE5" w:rsidRPr="005357E1" w:rsidRDefault="00C90DE5" w:rsidP="00C90D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14:paraId="0D1F32AB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410"/>
        <w:gridCol w:w="6946"/>
      </w:tblGrid>
      <w:tr w:rsidR="00C90DE5" w:rsidRPr="005357E1" w14:paraId="0CB594EB" w14:textId="77777777" w:rsidTr="008A302E">
        <w:tc>
          <w:tcPr>
            <w:tcW w:w="2410" w:type="dxa"/>
            <w:shd w:val="clear" w:color="auto" w:fill="auto"/>
          </w:tcPr>
          <w:p w14:paraId="00E78A1D" w14:textId="6FD3CEE8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E107C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675A9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4DAA32A8" w14:textId="367D7E32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464006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влечение молодежи города-курорта Пятигорска в социальную практику» муниципальной программы 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ода-курорта Пятигорска «Молодежная политика» (д</w:t>
            </w:r>
            <w:proofErr w:type="gramStart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E107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End"/>
            <w:r w:rsidR="001E107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ее – Подпрограмма</w:t>
            </w:r>
            <w:r w:rsidR="00675A9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14:paraId="156632BF" w14:textId="77777777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178A3793" w14:textId="77777777" w:rsidTr="008A302E">
        <w:tc>
          <w:tcPr>
            <w:tcW w:w="2410" w:type="dxa"/>
            <w:shd w:val="clear" w:color="auto" w:fill="auto"/>
          </w:tcPr>
          <w:p w14:paraId="2D1EB272" w14:textId="5C1FD20A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1E107C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1E107C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0DB0864D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481CE501" w14:textId="4BE87C4F" w:rsidR="00C90DE5" w:rsidRPr="005357E1" w:rsidRDefault="00E42EEB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0DE5" w:rsidRPr="005357E1">
              <w:rPr>
                <w:rFonts w:ascii="Times New Roman" w:hAnsi="Times New Roman" w:cs="Times New Roman"/>
                <w:sz w:val="28"/>
                <w:szCs w:val="28"/>
              </w:rPr>
              <w:t>дминистрация города Пятигорска</w:t>
            </w:r>
          </w:p>
        </w:tc>
      </w:tr>
      <w:tr w:rsidR="00C90DE5" w:rsidRPr="005357E1" w14:paraId="588372DA" w14:textId="77777777" w:rsidTr="008A302E">
        <w:tc>
          <w:tcPr>
            <w:tcW w:w="2410" w:type="dxa"/>
            <w:shd w:val="clear" w:color="auto" w:fill="auto"/>
          </w:tcPr>
          <w:p w14:paraId="2C82BE92" w14:textId="13AD9252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66AA31E9" w14:textId="325BCBBE" w:rsidR="00C90DE5" w:rsidRPr="005357E1" w:rsidRDefault="00E42EEB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107C" w:rsidRPr="005357E1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Управление образования администрации города Пятигорска»</w:t>
            </w:r>
          </w:p>
          <w:p w14:paraId="2ED5BB69" w14:textId="41FAD52A" w:rsidR="00587F5C" w:rsidRPr="005357E1" w:rsidRDefault="00587F5C" w:rsidP="00587F5C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C90DE5" w:rsidRPr="005357E1" w14:paraId="5150743A" w14:textId="77777777" w:rsidTr="008A302E">
        <w:tc>
          <w:tcPr>
            <w:tcW w:w="2410" w:type="dxa"/>
            <w:shd w:val="clear" w:color="auto" w:fill="auto"/>
          </w:tcPr>
          <w:p w14:paraId="47A9AD23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14:paraId="5363E2F1" w14:textId="2D99DB16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6" w:type="dxa"/>
            <w:shd w:val="clear" w:color="auto" w:fill="auto"/>
          </w:tcPr>
          <w:p w14:paraId="54818359" w14:textId="77777777" w:rsidR="008E1C6B" w:rsidRPr="005357E1" w:rsidRDefault="008E1C6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bookmarkStart w:id="12" w:name="_Hlk63891068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ых проектов и программ»</w:t>
            </w:r>
            <w:bookmarkEnd w:id="12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4A14C61C" w14:textId="60706FE5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образования, расположенные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 (далее – государственные образовательные организации высшего образования) (по согласованию);</w:t>
            </w:r>
          </w:p>
          <w:p w14:paraId="1A010A46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ональные образовательные организации) (по сог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ванию);</w:t>
            </w:r>
          </w:p>
          <w:p w14:paraId="34F3DAB3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ования, расположенные на территории города-курорта Пятигорска (далее – частные образовательные организации высшего образования) (по согласованию);</w:t>
            </w:r>
          </w:p>
          <w:p w14:paraId="0A19D282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за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астные профессиональные обр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зова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1BAD71A9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ые общеобразовательные учреждения, 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муниципальные общеобразовательные учреждения) (по согласованию);</w:t>
            </w:r>
          </w:p>
          <w:p w14:paraId="67EE2F38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и детские общественные объединения (по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  <w:p w14:paraId="3796547B" w14:textId="77777777" w:rsidR="00E42EEB" w:rsidRPr="005357E1" w:rsidRDefault="00E42EEB" w:rsidP="00E42EE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14:paraId="60BD180C" w14:textId="0BDFED2D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0DE5" w:rsidRPr="005357E1" w14:paraId="0F6560CF" w14:textId="77777777" w:rsidTr="008A302E">
        <w:tc>
          <w:tcPr>
            <w:tcW w:w="2410" w:type="dxa"/>
            <w:shd w:val="clear" w:color="auto" w:fill="auto"/>
          </w:tcPr>
          <w:p w14:paraId="5ECEBBC5" w14:textId="77777777" w:rsidR="00E42EEB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</w:t>
            </w:r>
          </w:p>
          <w:p w14:paraId="6F64C5C5" w14:textId="1B6C4A70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08040637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F11F9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13474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162C6B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4F529" w14:textId="77777777" w:rsidR="00C90DE5" w:rsidRPr="005357E1" w:rsidRDefault="00C90DE5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2BD2ABD8" w14:textId="3E412AFA" w:rsidR="00464006" w:rsidRPr="005357E1" w:rsidRDefault="00464006" w:rsidP="004640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606CE8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активности молодежи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эфф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вных моделей и форм вовлечения молодежи, про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ающей на территории города-курорта Пятигорска (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ее – молодежь) </w:t>
            </w:r>
            <w:r w:rsidR="00C501A9" w:rsidRPr="005357E1">
              <w:rPr>
                <w:rFonts w:ascii="Times New Roman" w:hAnsi="Times New Roman" w:cs="Times New Roman"/>
                <w:sz w:val="28"/>
                <w:szCs w:val="28"/>
              </w:rPr>
              <w:t>в трудовую</w:t>
            </w:r>
            <w:r w:rsidR="00173C80"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01A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ую де</w:t>
            </w:r>
            <w:r w:rsidR="00C501A9"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01A9" w:rsidRPr="005357E1">
              <w:rPr>
                <w:rFonts w:ascii="Times New Roman" w:hAnsi="Times New Roman" w:cs="Times New Roman"/>
                <w:sz w:val="28"/>
                <w:szCs w:val="28"/>
              </w:rPr>
              <w:t>тельность и в деятельность органов студенческого и ученического самоуправления</w:t>
            </w:r>
            <w:r w:rsidR="00A8491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формирование здор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раза жизни и организация досуга молодежи</w:t>
            </w:r>
            <w:r w:rsidR="006B0831" w:rsidRPr="005357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806F2A" w14:textId="0D621CF2" w:rsidR="006B0831" w:rsidRPr="005357E1" w:rsidRDefault="006B0831" w:rsidP="004640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деятельности молодежных и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их общественных объединений</w:t>
            </w:r>
          </w:p>
          <w:p w14:paraId="3F789127" w14:textId="460E40A4" w:rsidR="00464006" w:rsidRPr="005357E1" w:rsidRDefault="00464006" w:rsidP="0046400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006" w:rsidRPr="005357E1" w14:paraId="48A0B68F" w14:textId="77777777" w:rsidTr="008A302E">
        <w:tc>
          <w:tcPr>
            <w:tcW w:w="2410" w:type="dxa"/>
            <w:shd w:val="clear" w:color="auto" w:fill="auto"/>
          </w:tcPr>
          <w:p w14:paraId="266DCA32" w14:textId="627E1C15" w:rsidR="00DF215A" w:rsidRPr="005357E1" w:rsidRDefault="00464006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DF215A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шения задач</w:t>
            </w:r>
          </w:p>
          <w:p w14:paraId="1BD9779B" w14:textId="07F001E2" w:rsidR="00464006" w:rsidRPr="005357E1" w:rsidRDefault="00464006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39A40B6A" w14:textId="77777777" w:rsidR="00464006" w:rsidRPr="005357E1" w:rsidRDefault="00464006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19BFAF1A" w14:textId="083DA079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принимавших участие в вол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рском движении к общему количеству обучающихся в возрасте от 14 до 24 лет;</w:t>
            </w:r>
          </w:p>
          <w:p w14:paraId="69AD3F2D" w14:textId="043AFC56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добровольческую (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нтерскую) деятельность от общего числа прожи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ятигорска;</w:t>
            </w:r>
          </w:p>
          <w:p w14:paraId="365D8D2C" w14:textId="5F913F15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ых граждан, проживающих на т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итории города-курорта Пятигорска, прошедших 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ие по программам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ожатых, направ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м на работу в лагерях загородного типа;</w:t>
            </w:r>
          </w:p>
          <w:p w14:paraId="3DFD9312" w14:textId="622DF08D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начинающих и молодых предпринима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й, вовлеченных в краевые и городские мероприятия в области развития молодежного предпринимательства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14:paraId="43FFFB52" w14:textId="17724EF5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развитие моло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го предпринимательства, проведенных на терр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;</w:t>
            </w:r>
          </w:p>
          <w:p w14:paraId="4E595433" w14:textId="174BB88A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вовлечение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 в деятельность органов студенческого и учен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самоуправления, проведенных на территор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;</w:t>
            </w:r>
          </w:p>
          <w:p w14:paraId="54001972" w14:textId="4EF34E10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 в области реализации молодежной политики, направленных на развитие молодежного предприни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ства проведенных на территории города-курорта Пятигорска, Ставропольского края и других субъектов Российской Федерации;</w:t>
            </w:r>
          </w:p>
          <w:p w14:paraId="22DCF9FD" w14:textId="6706A409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ях, направленных на развитие гражданской актив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и молодежи, вовлечение молодежи в доброволь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ую (волонтерскую) деятельность, проведенных на территории города-курорта Пятигорска, Ставроп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края и других субъектов Российской Федерации;</w:t>
            </w:r>
          </w:p>
          <w:p w14:paraId="126F3502" w14:textId="04CFE083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ссийской Федерации;</w:t>
            </w:r>
          </w:p>
          <w:p w14:paraId="4F5135E3" w14:textId="35E4C301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издаваемых отделом по делам молодежи информационных материалов в области реализации молодежной политики;</w:t>
            </w:r>
          </w:p>
          <w:p w14:paraId="798D2D16" w14:textId="2419C6CC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одимых муниципаль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и учреждениями по работе с молодежью по месту 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ства, направленных на вовлечение молодежи в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альную практику, развитие добровольческого (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нтерского, студенческого) движения на территории города-курорта Пятигорска;</w:t>
            </w:r>
          </w:p>
          <w:p w14:paraId="3807AD36" w14:textId="0BEC33E3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развитие гражд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й активности молодежи, вовлечение молодежи в добровольческую (волонтерскую) деятельность, пр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нных на территории города-курорта Пятигорска;</w:t>
            </w:r>
          </w:p>
          <w:p w14:paraId="4A8D2D2C" w14:textId="7F8F52A5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в области реализаци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, направленных на формирование з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вого образа жизни, проведенных на территор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;</w:t>
            </w:r>
          </w:p>
          <w:p w14:paraId="250ADF0E" w14:textId="38627336" w:rsidR="00606CE8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задействованной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 в области формирования здорового образа жизни, проведенных на территории горо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, Ставропольского края и других субъектов Рос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й Федерации;</w:t>
            </w:r>
          </w:p>
          <w:p w14:paraId="4D320381" w14:textId="77777777" w:rsidR="0038177D" w:rsidRPr="005357E1" w:rsidRDefault="00606CE8" w:rsidP="00606CE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исленность молодежи, принимающей участие в 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льности молодежных и детских общественных 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инений</w:t>
            </w:r>
          </w:p>
          <w:p w14:paraId="6556A910" w14:textId="33EAAE6B" w:rsidR="00606CE8" w:rsidRPr="005357E1" w:rsidRDefault="00606CE8" w:rsidP="0071753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80" w:rsidRPr="005357E1" w14:paraId="57FE5FC4" w14:textId="77777777" w:rsidTr="008A302E">
        <w:tc>
          <w:tcPr>
            <w:tcW w:w="2410" w:type="dxa"/>
            <w:shd w:val="clear" w:color="auto" w:fill="auto"/>
          </w:tcPr>
          <w:p w14:paraId="58FF35AE" w14:textId="0E712492" w:rsidR="00173C80" w:rsidRPr="005357E1" w:rsidRDefault="00173C80" w:rsidP="00173C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612BBA33" w14:textId="77777777" w:rsidR="00173C80" w:rsidRPr="005357E1" w:rsidRDefault="00173C80" w:rsidP="004640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C20C075" w14:textId="54A73031" w:rsidR="00173C80" w:rsidRPr="005357E1" w:rsidRDefault="00173C80" w:rsidP="00173C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</w:t>
            </w:r>
            <w:r w:rsidR="00E42EEB" w:rsidRPr="005357E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14:paraId="65931E4D" w14:textId="77777777" w:rsidR="00173C80" w:rsidRPr="005357E1" w:rsidRDefault="00173C80" w:rsidP="00C501A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6AB3444A" w14:textId="77777777" w:rsidTr="008A302E">
        <w:tc>
          <w:tcPr>
            <w:tcW w:w="2410" w:type="dxa"/>
            <w:shd w:val="clear" w:color="auto" w:fill="auto"/>
          </w:tcPr>
          <w:p w14:paraId="767E7DF3" w14:textId="5644DCC4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еспечения</w:t>
            </w:r>
            <w:r w:rsidR="00173C80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6DB2D101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90BC7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580DF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DD1F7" w14:textId="77777777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716CC805" w14:textId="77777777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7542591B" w14:textId="77777777" w:rsidR="00C90DE5" w:rsidRPr="005357E1" w:rsidRDefault="00C90DE5" w:rsidP="00C90DE5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14:paraId="55C43D3D" w14:textId="77777777" w:rsidR="00C90DE5" w:rsidRPr="005357E1" w:rsidRDefault="00C90DE5" w:rsidP="00173C8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042D861C" w14:textId="0DAA9E55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3 за счет средств бюджета </w:t>
            </w:r>
            <w:r w:rsidR="00CA34E3" w:rsidRPr="005357E1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тавит 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>31 219,3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17E912C" w14:textId="7413F987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3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31,85 тыс. рублей;</w:t>
            </w:r>
          </w:p>
          <w:p w14:paraId="4F943D3E" w14:textId="3D58987E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3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97,49 тыс. рублей;</w:t>
            </w:r>
          </w:p>
          <w:p w14:paraId="04FE61D2" w14:textId="0ADEFBB5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DC408D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08D" w:rsidRPr="005357E1">
              <w:rPr>
                <w:rFonts w:ascii="Times New Roman" w:hAnsi="Times New Roman" w:cs="Times New Roman"/>
                <w:sz w:val="28"/>
                <w:szCs w:val="28"/>
              </w:rPr>
              <w:t>743,8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FB7727" w14:textId="276B11BE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73C80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C80" w:rsidRPr="005357E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3C80" w:rsidRPr="005357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16E00C" w14:textId="51946856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102,6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F9DEDC6" w14:textId="45737B91" w:rsidR="00C90DE5" w:rsidRPr="005357E1" w:rsidRDefault="00C90DE5" w:rsidP="00C90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102,6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B78E5C" w14:textId="7A5838B9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 тыс. рублей;</w:t>
            </w:r>
          </w:p>
          <w:p w14:paraId="24DD3990" w14:textId="25850340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7F5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0D88"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 тыс. рублей</w:t>
            </w:r>
          </w:p>
          <w:p w14:paraId="2C3AE6C1" w14:textId="294EEF91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80" w:rsidRPr="005357E1" w14:paraId="7B21AD68" w14:textId="77777777" w:rsidTr="008A302E">
        <w:tc>
          <w:tcPr>
            <w:tcW w:w="2410" w:type="dxa"/>
            <w:shd w:val="clear" w:color="auto" w:fill="auto"/>
          </w:tcPr>
          <w:p w14:paraId="28358C2A" w14:textId="2AD6335B" w:rsidR="00173C80" w:rsidRPr="005357E1" w:rsidRDefault="00173C80" w:rsidP="00173C80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lastRenderedPageBreak/>
              <w:t>Ожидаемые</w:t>
            </w:r>
            <w:r w:rsidR="00E42EEB" w:rsidRPr="005357E1">
              <w:rPr>
                <w:sz w:val="28"/>
                <w:szCs w:val="28"/>
              </w:rPr>
              <w:br/>
            </w:r>
            <w:r w:rsidRPr="005357E1">
              <w:rPr>
                <w:sz w:val="28"/>
                <w:szCs w:val="28"/>
              </w:rPr>
              <w:t>конечные</w:t>
            </w:r>
            <w:r w:rsidR="00E42EEB" w:rsidRPr="005357E1">
              <w:rPr>
                <w:sz w:val="28"/>
                <w:szCs w:val="28"/>
              </w:rPr>
              <w:t xml:space="preserve"> </w:t>
            </w:r>
            <w:r w:rsidRPr="005357E1">
              <w:rPr>
                <w:sz w:val="28"/>
                <w:szCs w:val="28"/>
              </w:rPr>
              <w:t>резул</w:t>
            </w:r>
            <w:r w:rsidRPr="005357E1">
              <w:rPr>
                <w:sz w:val="28"/>
                <w:szCs w:val="28"/>
              </w:rPr>
              <w:t>ь</w:t>
            </w:r>
            <w:r w:rsidRPr="005357E1">
              <w:rPr>
                <w:sz w:val="28"/>
                <w:szCs w:val="28"/>
              </w:rPr>
              <w:t>таты</w:t>
            </w:r>
            <w:r w:rsidR="00E42EEB" w:rsidRPr="005357E1">
              <w:rPr>
                <w:sz w:val="28"/>
                <w:szCs w:val="28"/>
              </w:rPr>
              <w:t xml:space="preserve"> </w:t>
            </w:r>
            <w:r w:rsidRPr="005357E1">
              <w:rPr>
                <w:sz w:val="28"/>
                <w:szCs w:val="28"/>
              </w:rPr>
              <w:t>реализации</w:t>
            </w:r>
            <w:r w:rsidRPr="005357E1">
              <w:rPr>
                <w:sz w:val="28"/>
                <w:szCs w:val="28"/>
              </w:rPr>
              <w:br/>
              <w:t xml:space="preserve">Подпрограммы </w:t>
            </w:r>
            <w:r w:rsidR="00252499" w:rsidRPr="005357E1">
              <w:rPr>
                <w:sz w:val="28"/>
                <w:szCs w:val="28"/>
              </w:rPr>
              <w:t>3</w:t>
            </w:r>
          </w:p>
          <w:p w14:paraId="20406A1F" w14:textId="77777777" w:rsidR="00173C80" w:rsidRPr="005357E1" w:rsidRDefault="00173C80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405C3243" w14:textId="663488B9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доли молодых граждан, принимавших уч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е в волонтерском движении к общему количеству обучающихся в возрасте от 14 до 24 лет;</w:t>
            </w:r>
          </w:p>
          <w:p w14:paraId="2C011825" w14:textId="4D7E56AE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доли граждан, вовлеченных в добров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ую (волонтерскую) деятельность от общего числа проживающих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;</w:t>
            </w:r>
          </w:p>
          <w:p w14:paraId="41081B2F" w14:textId="02A1A72C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ых граждан, прожи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ющих на территории города-курорта Пятигорска, прошедших </w:t>
            </w:r>
            <w:proofErr w:type="gramStart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учение по программам</w:t>
            </w:r>
            <w:proofErr w:type="gramEnd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дготовки 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атых, направленным на работу в лагерях загородного типа;</w:t>
            </w:r>
          </w:p>
          <w:p w14:paraId="6F07A872" w14:textId="50EA259A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начинающих и молодых предпринимателей, вовлеченных в краевые и гор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ие мероприятия в области развития молодежного предпринимательства, проведенных на территори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а-курорта Пятигорска;</w:t>
            </w:r>
          </w:p>
          <w:p w14:paraId="13D61D78" w14:textId="799A68E5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раз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молодежного предпринимательства, проведенных на территории города-курорта Пятигорска;</w:t>
            </w:r>
          </w:p>
          <w:p w14:paraId="18354868" w14:textId="010DFF4C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вов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ние молодежи в деятельность органов студенческого и ученического самоуправления, проведенных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;</w:t>
            </w:r>
          </w:p>
          <w:p w14:paraId="4F278004" w14:textId="00B63FBB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 в области реализации молодежной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итики, направленных на развитие молодежного пр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ьства проведенных на территории города-курорта Пятигорска, Ставропольского края и других субъектов Российской Федерации;</w:t>
            </w:r>
          </w:p>
          <w:p w14:paraId="3967092C" w14:textId="5FAC8805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льческую (волонтерскую) деятельность, прове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ятигорска, Ст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ольского края и других субъектов Российской Ф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рации;</w:t>
            </w:r>
          </w:p>
          <w:p w14:paraId="40D7B028" w14:textId="28AE3F2A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, направленных н</w:t>
            </w:r>
            <w:r w:rsidR="008C750A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а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ссийской Федерации;</w:t>
            </w:r>
          </w:p>
          <w:p w14:paraId="2D8DB9D6" w14:textId="773D0AD4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издаваемых отделом по делам молодежи информационных материалов в области 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лизации молодежной политики;</w:t>
            </w:r>
          </w:p>
          <w:p w14:paraId="311F0F46" w14:textId="2A761D41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, проводимых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ципальными учреждениями по работе с молодежью по месту жительства, направленных на вовлечение молодежи в социальную практику, развитие доб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льческого (волонтерского, студенческого) движения на территории города-курорта Пятигорска;</w:t>
            </w:r>
          </w:p>
          <w:p w14:paraId="0F99C3AE" w14:textId="59868AD8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раз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е гражданской активности молодежи, вовлечение молодежи в добровольческую (волонтерскую) 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ность, проведенных на территории города-курорта Пятигорска;</w:t>
            </w:r>
          </w:p>
          <w:p w14:paraId="18F4961F" w14:textId="568F8AF0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количества мероприятий в области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ой политики, направленных на ф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рование здорового образа жизни, проведенных на территории города-курорта Пятигорска;</w:t>
            </w:r>
          </w:p>
          <w:p w14:paraId="7A2FE7AB" w14:textId="22A854F4" w:rsidR="00717538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задействованной в мероприятиях в области формирования здорового 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а жизни, проведенных на территории города-курорта Пятигорска, Ставропольского края и других субъектов Российской Федерации;</w:t>
            </w:r>
          </w:p>
          <w:p w14:paraId="6233DFE8" w14:textId="6E714848" w:rsidR="000D2429" w:rsidRPr="005357E1" w:rsidRDefault="00717538" w:rsidP="00717538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величение численности молодежи, принимающей участие в деятельности молодежных и детских общ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енных объединений</w:t>
            </w:r>
          </w:p>
        </w:tc>
      </w:tr>
    </w:tbl>
    <w:p w14:paraId="00E65323" w14:textId="77777777" w:rsidR="00252499" w:rsidRPr="005357E1" w:rsidRDefault="00252499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612C284D" w14:textId="320EC2A1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198"/>
      <w:bookmarkEnd w:id="13"/>
      <w:r w:rsidRPr="005357E1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E42EEB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одпрограммы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61304FC" w14:textId="77777777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1F383FC" w14:textId="4891EABC" w:rsidR="00E42EEB" w:rsidRPr="005357E1" w:rsidRDefault="00874EAE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56612464"/>
      <w:r w:rsidRPr="005357E1">
        <w:rPr>
          <w:rFonts w:ascii="Times New Roman" w:hAnsi="Times New Roman" w:cs="Times New Roman"/>
          <w:bCs/>
          <w:sz w:val="28"/>
          <w:szCs w:val="28"/>
        </w:rPr>
        <w:t xml:space="preserve">Подпрограммой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едусмотрена реализация следующих основных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приятий:</w:t>
      </w:r>
    </w:p>
    <w:p w14:paraId="207212F7" w14:textId="77777777" w:rsidR="00E42EEB" w:rsidRPr="005357E1" w:rsidRDefault="00874EAE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2EEB" w:rsidRPr="005357E1"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</w:t>
      </w:r>
      <w:r w:rsidR="00E42EEB"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="00E42EEB" w:rsidRPr="005357E1">
        <w:rPr>
          <w:rFonts w:ascii="Times New Roman" w:hAnsi="Times New Roman" w:cs="Times New Roman"/>
          <w:bCs/>
          <w:sz w:val="28"/>
          <w:szCs w:val="28"/>
        </w:rPr>
        <w:t>ленных на развитие гражданской активности молодежи, формирование зд</w:t>
      </w:r>
      <w:r w:rsidR="00E42EEB"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="00E42EEB"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рового образа жизни, вовлечение молодежи в добровольческую деятельность и в деятельность органов студенческого и ученического самоуправления</w:t>
      </w:r>
      <w:r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D74F1" w14:textId="62F0A928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14:paraId="3C163FD7" w14:textId="77777777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вовлечение молодежи в деятельность детских и молодежных общ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ственных объединений;</w:t>
      </w:r>
    </w:p>
    <w:p w14:paraId="0F34FFA7" w14:textId="3384925C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развитие молодежного туризма;</w:t>
      </w:r>
    </w:p>
    <w:p w14:paraId="767E65A6" w14:textId="77777777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участия молодежи в массовых физкультурно-спортивных мероприятиях;</w:t>
      </w:r>
    </w:p>
    <w:p w14:paraId="5144B718" w14:textId="350A96B3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обеспечение участия молодежи в региональных, межрегиональных и </w:t>
      </w:r>
      <w:r w:rsidR="0007277D" w:rsidRPr="005357E1">
        <w:rPr>
          <w:rFonts w:ascii="Times New Roman" w:hAnsi="Times New Roman" w:cs="Times New Roman"/>
          <w:bCs/>
          <w:sz w:val="28"/>
          <w:szCs w:val="28"/>
        </w:rPr>
        <w:t>всероссийских, международных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мероприятиях;</w:t>
      </w:r>
    </w:p>
    <w:p w14:paraId="23F50BF5" w14:textId="77777777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формирование эффективных механизмов информирования молодежи о направлениях и мероприятиях молодежной политики;</w:t>
      </w:r>
    </w:p>
    <w:p w14:paraId="12D15446" w14:textId="77777777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здание и поддержка деятельности молодежных объединений, орган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зация их работы и проведение мероприятий, конкурсов, смотров, фестивалей, форумов, конференций;</w:t>
      </w:r>
    </w:p>
    <w:p w14:paraId="58C4D215" w14:textId="7244217F" w:rsidR="00E42EEB" w:rsidRPr="005357E1" w:rsidRDefault="00E42EEB" w:rsidP="00E42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создание условий для вовлечения молодежи в добровольческую (в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лонтерскую) деятельность;</w:t>
      </w:r>
    </w:p>
    <w:p w14:paraId="5243B866" w14:textId="77777777" w:rsidR="0007277D" w:rsidRPr="005357E1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молодежной политики на терр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тории города-курорта Пятигорска.</w:t>
      </w:r>
    </w:p>
    <w:p w14:paraId="2A15D735" w14:textId="300DB390" w:rsidR="0007277D" w:rsidRPr="005357E1" w:rsidRDefault="00E42EEB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>роприятия Подпрограммы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станут:</w:t>
      </w:r>
    </w:p>
    <w:p w14:paraId="5A3D1EAB" w14:textId="77777777" w:rsidR="00717538" w:rsidRPr="005357E1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развитие молодежного предпринимате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ва, проведенных на территории города-курорта Пятигорска до 10 единиц в 2025 году;</w:t>
      </w:r>
    </w:p>
    <w:p w14:paraId="0A22C68E" w14:textId="77777777" w:rsidR="00717538" w:rsidRPr="005357E1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вовлечение молодежи в деятельность орг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 студенческого и ученического самоуправления, проведенных на тер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ии города-курорта Пятигорска до 40 единиц в 2025 году;</w:t>
      </w:r>
    </w:p>
    <w:p w14:paraId="6B81DF97" w14:textId="532C541B" w:rsidR="00717538" w:rsidRPr="005357E1" w:rsidRDefault="00717538" w:rsidP="007175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численности молодежи, 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действованной в </w:t>
      </w:r>
      <w:r w:rsidR="00B9726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одимых 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роприятиях в области реализации молодежной политики, </w:t>
      </w:r>
      <w:r w:rsidR="00B97262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3356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</w:t>
      </w:r>
      <w:r w:rsidR="0013356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13356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я молодежного предпринимательства,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веденных на территории гор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-курорта Пятигорска, Ставропольского края и других субъектов Росси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ой Федераци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300 человек в 2025 году;</w:t>
      </w:r>
    </w:p>
    <w:p w14:paraId="72A8A710" w14:textId="28F5317E" w:rsidR="00717538" w:rsidRPr="005357E1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, направленных на развитие гражданской активности молодежи, вовлечение молодежи в добровольческую (волонтерскую) деятельность, проведенных на территории города-курорта Пятигорска, Ставропольского края и других субъектов Российской Федерации</w:t>
      </w:r>
      <w:r w:rsidR="00E8205E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 3000 человек в 2025 году;</w:t>
      </w:r>
    </w:p>
    <w:p w14:paraId="0704F21C" w14:textId="72A352EC" w:rsidR="00717538" w:rsidRPr="005357E1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, направленных на развитие вовлечение молодежи в деятельность органов студенческого и ученического самоуправления, проведенных на территории города-курорта Пятигорска, Ставропольского края и других субъектов Р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ийской Федерации до 1500 человек в 2025 году;</w:t>
      </w:r>
      <w:proofErr w:type="gramEnd"/>
    </w:p>
    <w:p w14:paraId="52572153" w14:textId="63C8BF63" w:rsidR="00587F5C" w:rsidRPr="005357E1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развитие гражданской активности молод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и, вовлечение молодежи в добровольческую (волонтерскую) деятельность, проведенных на территории города-курорта Пятигорска</w:t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0</w:t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диниц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5 году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73A652AD" w14:textId="2763210B" w:rsidR="00587F5C" w:rsidRPr="005357E1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 в области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й политики, направленных на формирование здорового образа жизни, проведенных на территории города-курорта Пятигорска</w:t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</w:t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единиц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603D5B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2025 году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14:paraId="4EBEBBC5" w14:textId="68D2EC0D" w:rsidR="00587F5C" w:rsidRPr="005357E1" w:rsidRDefault="00717538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численности молодежи, задействованной в мероприятиях в области формирования здорового образа жизни, проведенных на террит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и города-курорта Пятигорска, Ставропольского края и других субъектов Российской Федерации до 900 человек в 2025 году;</w:t>
      </w:r>
    </w:p>
    <w:p w14:paraId="6B937F97" w14:textId="6F4F4762" w:rsidR="00587F5C" w:rsidRPr="005357E1" w:rsidRDefault="00587F5C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величение 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исленност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олодежи, принимающей участие в деяте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сти молодежных и детских общественных объединений</w:t>
      </w:r>
      <w:r w:rsidR="00735BF3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4751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4</w:t>
      </w:r>
      <w:r w:rsidR="00252499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0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43DD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еловек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2025 году.</w:t>
      </w:r>
    </w:p>
    <w:p w14:paraId="20DFD99A" w14:textId="4480547F" w:rsidR="0007277D" w:rsidRPr="005357E1" w:rsidRDefault="00E42EEB" w:rsidP="00587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bCs/>
          <w:sz w:val="28"/>
          <w:szCs w:val="28"/>
        </w:rPr>
        <w:t>д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E1C6B" w:rsidRPr="005357E1">
        <w:rPr>
          <w:rFonts w:ascii="Times New Roman" w:hAnsi="Times New Roman" w:cs="Times New Roman"/>
          <w:bCs/>
          <w:sz w:val="28"/>
          <w:szCs w:val="28"/>
        </w:rPr>
        <w:t>администрация города Пятигорска</w:t>
      </w:r>
      <w:r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E952E" w14:textId="2BF93397" w:rsidR="0007277D" w:rsidRPr="005357E1" w:rsidRDefault="00E42EEB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Соисполнителем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>я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яется</w:t>
      </w:r>
      <w:r w:rsidR="001C7BB5" w:rsidRPr="00535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D5B" w:rsidRPr="005357E1">
        <w:rPr>
          <w:rFonts w:ascii="Times New Roman" w:hAnsi="Times New Roman" w:cs="Times New Roman"/>
          <w:bCs/>
          <w:sz w:val="28"/>
          <w:szCs w:val="28"/>
        </w:rPr>
        <w:t>муниципальное учреждение</w:t>
      </w:r>
      <w:r w:rsidR="001C7BB5" w:rsidRPr="005357E1">
        <w:rPr>
          <w:rFonts w:ascii="Times New Roman" w:hAnsi="Times New Roman" w:cs="Times New Roman"/>
          <w:bCs/>
          <w:sz w:val="28"/>
          <w:szCs w:val="28"/>
        </w:rPr>
        <w:t xml:space="preserve"> «Управление образования администрации города Пятигорска»</w:t>
      </w:r>
      <w:r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456146" w14:textId="29BC01A9" w:rsidR="0007277D" w:rsidRPr="005357E1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sz w:val="28"/>
          <w:szCs w:val="28"/>
        </w:rPr>
        <w:t>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2A1937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</w:t>
      </w:r>
      <w:r w:rsidRPr="005357E1">
        <w:rPr>
          <w:rFonts w:ascii="Times New Roman" w:hAnsi="Times New Roman" w:cs="Times New Roman"/>
          <w:sz w:val="28"/>
          <w:szCs w:val="28"/>
        </w:rPr>
        <w:t>л</w:t>
      </w:r>
      <w:r w:rsidRPr="005357E1">
        <w:rPr>
          <w:rFonts w:ascii="Times New Roman" w:hAnsi="Times New Roman" w:cs="Times New Roman"/>
          <w:sz w:val="28"/>
          <w:szCs w:val="28"/>
        </w:rPr>
        <w:t xml:space="preserve">нительного образования детей «Центр военно-патриотического воспитания молодежи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ования (по согласованию), государственные профессиональ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(по согласованию), частные образовательные орга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ции высшего образования (по согласованию), частные профессиональные образовательные организации (по согласованию), муниципальные общео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жные и</w:t>
      </w:r>
      <w:proofErr w:type="gramEnd"/>
      <w:r w:rsidRPr="005357E1">
        <w:rPr>
          <w:rFonts w:ascii="Times New Roman" w:hAnsi="Times New Roman" w:cs="Times New Roman"/>
          <w:sz w:val="28"/>
          <w:szCs w:val="28"/>
        </w:rPr>
        <w:t xml:space="preserve"> детские общ</w:t>
      </w:r>
      <w:r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ственные объединения (по согласованию), иные организации (по согласов</w:t>
      </w:r>
      <w:r w:rsidRPr="005357E1">
        <w:rPr>
          <w:rFonts w:ascii="Times New Roman" w:hAnsi="Times New Roman" w:cs="Times New Roman"/>
          <w:sz w:val="28"/>
          <w:szCs w:val="28"/>
        </w:rPr>
        <w:t>а</w:t>
      </w:r>
      <w:r w:rsidRPr="005357E1">
        <w:rPr>
          <w:rFonts w:ascii="Times New Roman" w:hAnsi="Times New Roman" w:cs="Times New Roman"/>
          <w:sz w:val="28"/>
          <w:szCs w:val="28"/>
        </w:rPr>
        <w:t>нию).</w:t>
      </w:r>
    </w:p>
    <w:bookmarkEnd w:id="14"/>
    <w:p w14:paraId="418D9DAF" w14:textId="4F726B5E" w:rsidR="00874EAE" w:rsidRPr="005357E1" w:rsidRDefault="0007277D" w:rsidP="00C90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2. Обеспечение деятельности (оказание услуг) учреждениями по работе с молодежью по месту жительства</w:t>
      </w:r>
      <w:r w:rsidR="00735BF3"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55116" w14:textId="66A4DA74" w:rsidR="0007277D" w:rsidRPr="005357E1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14:paraId="1CDD3DBC" w14:textId="17A851AF" w:rsidR="00603D5B" w:rsidRPr="005357E1" w:rsidRDefault="00603D5B" w:rsidP="0060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мероприятий в сфере молодежной политики, направле</w:t>
      </w:r>
      <w:r w:rsidRPr="005357E1">
        <w:rPr>
          <w:rFonts w:ascii="Times New Roman" w:hAnsi="Times New Roman" w:cs="Times New Roman"/>
          <w:bCs/>
          <w:sz w:val="28"/>
          <w:szCs w:val="28"/>
        </w:rPr>
        <w:t>н</w:t>
      </w:r>
      <w:r w:rsidRPr="005357E1">
        <w:rPr>
          <w:rFonts w:ascii="Times New Roman" w:hAnsi="Times New Roman" w:cs="Times New Roman"/>
          <w:bCs/>
          <w:sz w:val="28"/>
          <w:szCs w:val="28"/>
        </w:rPr>
        <w:t>ных на формирование системы развития талантливой молодежи, создание условий для самореализации молодежи, развитие творческого, професси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нального, интеллектуального </w:t>
      </w:r>
      <w:r w:rsidR="00CD4C00" w:rsidRPr="005357E1">
        <w:rPr>
          <w:rFonts w:ascii="Times New Roman" w:hAnsi="Times New Roman" w:cs="Times New Roman"/>
          <w:bCs/>
          <w:sz w:val="28"/>
          <w:szCs w:val="28"/>
        </w:rPr>
        <w:t>потенциала молодежи.</w:t>
      </w:r>
    </w:p>
    <w:p w14:paraId="0BDD84DB" w14:textId="6581BA25" w:rsidR="0007277D" w:rsidRPr="005357E1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и результатами реализации данного основного м</w:t>
      </w:r>
      <w:r w:rsidRPr="005357E1">
        <w:rPr>
          <w:rFonts w:ascii="Times New Roman" w:hAnsi="Times New Roman" w:cs="Times New Roman"/>
          <w:bCs/>
          <w:sz w:val="28"/>
          <w:szCs w:val="28"/>
        </w:rPr>
        <w:t>е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bCs/>
          <w:sz w:val="28"/>
          <w:szCs w:val="28"/>
        </w:rPr>
        <w:t>станут:</w:t>
      </w:r>
    </w:p>
    <w:p w14:paraId="28056A35" w14:textId="7326ACC0" w:rsidR="00236AF7" w:rsidRPr="005357E1" w:rsidRDefault="00236AF7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увеличение количества мероприятий, </w:t>
      </w:r>
      <w:r w:rsidR="00CD4C0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еденных по подготовке л</w:t>
      </w:r>
      <w:r w:rsidR="00CD4C0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CD4C00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ов в среде учащейся и студенческой молодежи;</w:t>
      </w:r>
    </w:p>
    <w:p w14:paraId="2DBE4759" w14:textId="1874DA99" w:rsidR="00CD4C00" w:rsidRPr="005357E1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обровольческой (волонтерской) деятельности;</w:t>
      </w:r>
    </w:p>
    <w:p w14:paraId="55F2D29B" w14:textId="654831BC" w:rsidR="00CD4C00" w:rsidRPr="005357E1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деятельности детских и молодежных общественных объединений;</w:t>
      </w:r>
    </w:p>
    <w:p w14:paraId="1DA8F23C" w14:textId="045227FB" w:rsidR="00CD4C00" w:rsidRPr="005357E1" w:rsidRDefault="00CD4C00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е количества мероприятий, проведенных в целях развития и поддержки творческой активности молодежи.</w:t>
      </w:r>
    </w:p>
    <w:p w14:paraId="239CA6D6" w14:textId="2C4A1B5A" w:rsidR="0007277D" w:rsidRPr="005357E1" w:rsidRDefault="0007277D" w:rsidP="00603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являе</w:t>
      </w:r>
      <w:r w:rsidRPr="005357E1">
        <w:rPr>
          <w:rFonts w:ascii="Times New Roman" w:hAnsi="Times New Roman" w:cs="Times New Roman"/>
          <w:bCs/>
          <w:sz w:val="28"/>
          <w:szCs w:val="28"/>
        </w:rPr>
        <w:t>т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D42411" w:rsidRPr="005357E1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администрация города Пятигорска</w:t>
      </w:r>
      <w:r w:rsidRPr="005357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B919E3" w14:textId="6223E0D6" w:rsidR="0007277D" w:rsidRPr="005357E1" w:rsidRDefault="0007277D" w:rsidP="000727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3 </w:t>
      </w:r>
      <w:r w:rsidRPr="005357E1">
        <w:rPr>
          <w:rFonts w:ascii="Times New Roman" w:hAnsi="Times New Roman" w:cs="Times New Roman"/>
          <w:sz w:val="28"/>
          <w:szCs w:val="28"/>
        </w:rPr>
        <w:t>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2A1937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8E1C6B" w:rsidRPr="005357E1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реализации молоде</w:t>
      </w:r>
      <w:r w:rsidR="008E1C6B" w:rsidRPr="005357E1">
        <w:rPr>
          <w:rFonts w:ascii="Times New Roman" w:hAnsi="Times New Roman" w:cs="Times New Roman"/>
          <w:sz w:val="28"/>
          <w:szCs w:val="28"/>
        </w:rPr>
        <w:t>ж</w:t>
      </w:r>
      <w:r w:rsidR="008E1C6B" w:rsidRPr="005357E1">
        <w:rPr>
          <w:rFonts w:ascii="Times New Roman" w:hAnsi="Times New Roman" w:cs="Times New Roman"/>
          <w:sz w:val="28"/>
          <w:szCs w:val="28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ные организации высшего образования (по согласованию), частные профессиональные образовательные организации (по согласованию), му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  <w:proofErr w:type="gramEnd"/>
    </w:p>
    <w:p w14:paraId="567B2870" w14:textId="3515AACD" w:rsidR="00930F51" w:rsidRPr="005357E1" w:rsidRDefault="00B20CF5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="00C90DE5"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90DE5"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3 </w:t>
      </w:r>
      <w:r w:rsidR="00C90DE5" w:rsidRPr="005357E1">
        <w:rPr>
          <w:rFonts w:ascii="Times New Roman" w:hAnsi="Times New Roman" w:cs="Times New Roman"/>
          <w:sz w:val="28"/>
          <w:szCs w:val="28"/>
        </w:rPr>
        <w:t>приведен в прил</w:t>
      </w:r>
      <w:r w:rsidR="00C90DE5" w:rsidRPr="005357E1">
        <w:rPr>
          <w:rFonts w:ascii="Times New Roman" w:hAnsi="Times New Roman" w:cs="Times New Roman"/>
          <w:sz w:val="28"/>
          <w:szCs w:val="28"/>
        </w:rPr>
        <w:t>о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086469" w:rsidRPr="005357E1">
        <w:rPr>
          <w:rFonts w:ascii="Times New Roman" w:hAnsi="Times New Roman" w:cs="Times New Roman"/>
          <w:sz w:val="28"/>
          <w:szCs w:val="28"/>
        </w:rPr>
        <w:t>3</w:t>
      </w:r>
      <w:r w:rsidR="00C90DE5" w:rsidRPr="005357E1">
        <w:rPr>
          <w:rFonts w:ascii="Times New Roman" w:hAnsi="Times New Roman" w:cs="Times New Roman"/>
          <w:sz w:val="28"/>
          <w:szCs w:val="28"/>
        </w:rPr>
        <w:t xml:space="preserve"> к Программе.</w:t>
      </w:r>
      <w:bookmarkStart w:id="15" w:name="Par1219"/>
      <w:bookmarkEnd w:id="15"/>
      <w:r w:rsidR="00930F51" w:rsidRPr="005357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6542A" w14:textId="741792FD" w:rsidR="00E06550" w:rsidRPr="005357E1" w:rsidRDefault="00E06550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EFBE8" w14:textId="77777777" w:rsidR="00E06550" w:rsidRPr="005357E1" w:rsidRDefault="00E06550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92928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C992E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D55A6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B9646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0D485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5CB09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ACE24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32BEB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8C57E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D348F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3E38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DD651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3B173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B6252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79997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BF95F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A57E1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A0637" w14:textId="77777777" w:rsidR="0072669B" w:rsidRPr="005357E1" w:rsidRDefault="0072669B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A7B5B" w14:textId="61787C2C" w:rsidR="00A8491E" w:rsidRPr="005357E1" w:rsidRDefault="00A8491E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0962C" w14:textId="77777777" w:rsidR="00E8205E" w:rsidRPr="005357E1" w:rsidRDefault="00E8205E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2B579" w14:textId="462A81AE" w:rsidR="00C90DE5" w:rsidRPr="005357E1" w:rsidRDefault="00C90DE5" w:rsidP="00930F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</w:t>
      </w:r>
    </w:p>
    <w:p w14:paraId="1A4789BC" w14:textId="77777777" w:rsidR="00143DD0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«</w:t>
      </w:r>
      <w:r w:rsidRPr="005357E1">
        <w:rPr>
          <w:rFonts w:ascii="Times New Roman" w:hAnsi="Times New Roman" w:cs="Times New Roman"/>
          <w:sz w:val="28"/>
          <w:szCs w:val="28"/>
        </w:rPr>
        <w:t>ПРОФИЛАКТИКА НАРКОМАНИИ, ТОКСИКОМАНИИ, АЛКОГОЛИЗМА И ИХ СОЦИАЛЬНЫХ ПОСЛЕДСТВИЙ В ГОРОДЕ-КУРОРТЕ</w:t>
      </w:r>
    </w:p>
    <w:p w14:paraId="5F3E132F" w14:textId="478A28AF" w:rsidR="00143DD0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>ПЯТИГОРСКЕ</w:t>
      </w:r>
      <w:proofErr w:type="gramEnd"/>
      <w:r w:rsidRPr="005357E1">
        <w:rPr>
          <w:rFonts w:ascii="Times New Roman" w:hAnsi="Times New Roman" w:cs="Times New Roman"/>
          <w:sz w:val="28"/>
          <w:szCs w:val="28"/>
        </w:rPr>
        <w:t>»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</w:t>
      </w:r>
    </w:p>
    <w:p w14:paraId="2168BE86" w14:textId="2EFFB66E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ГОРОДА-КУРОРТА</w:t>
      </w:r>
      <w:r w:rsidR="00143DD0" w:rsidRPr="00535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bCs/>
          <w:sz w:val="28"/>
          <w:szCs w:val="28"/>
        </w:rPr>
        <w:t>ПЯТИГОРСКА «МОЛОДЕЖНАЯ ПОЛИТИКА»</w:t>
      </w:r>
    </w:p>
    <w:p w14:paraId="4A61CCCE" w14:textId="77777777" w:rsidR="00C90DE5" w:rsidRPr="005357E1" w:rsidRDefault="00C90DE5" w:rsidP="00C90D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DEBB" w14:textId="6E8278AF" w:rsidR="00C90DE5" w:rsidRPr="005357E1" w:rsidRDefault="00C90DE5" w:rsidP="008A30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ПАСПОРТ</w:t>
      </w:r>
    </w:p>
    <w:p w14:paraId="1E5CC198" w14:textId="5226C4FA" w:rsidR="008A302E" w:rsidRPr="005357E1" w:rsidRDefault="008A302E" w:rsidP="008A30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268"/>
        <w:gridCol w:w="7092"/>
      </w:tblGrid>
      <w:tr w:rsidR="00C90DE5" w:rsidRPr="005357E1" w14:paraId="577A4612" w14:textId="77777777" w:rsidTr="008A302E">
        <w:tc>
          <w:tcPr>
            <w:tcW w:w="2268" w:type="dxa"/>
            <w:shd w:val="clear" w:color="auto" w:fill="auto"/>
          </w:tcPr>
          <w:p w14:paraId="55D090B6" w14:textId="0AD18B9C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874EAE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14:paraId="3D4C7BB8" w14:textId="3A02E233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рофилактика наркомании, токсикомании, алкоголизма и их социальных последствий в городе-курорте Пя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 города-курорт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 «Молодежная политика» (далее – Подпрог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а</w:t>
            </w:r>
            <w:r w:rsidR="00252499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A33275F" w14:textId="77777777" w:rsidR="00C90DE5" w:rsidRPr="005357E1" w:rsidRDefault="00C90DE5" w:rsidP="00C90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2543DF7F" w14:textId="77777777" w:rsidTr="008A302E">
        <w:tc>
          <w:tcPr>
            <w:tcW w:w="2268" w:type="dxa"/>
            <w:shd w:val="clear" w:color="auto" w:fill="auto"/>
          </w:tcPr>
          <w:p w14:paraId="08DF0339" w14:textId="4804D852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74EAE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874EAE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6E8B5DA6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73948F21" w14:textId="3122DCDB" w:rsidR="00C90DE5" w:rsidRPr="005357E1" w:rsidRDefault="009F60E8" w:rsidP="009F6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»</w:t>
            </w:r>
          </w:p>
        </w:tc>
      </w:tr>
      <w:tr w:rsidR="00C90DE5" w:rsidRPr="005357E1" w14:paraId="44A4DB17" w14:textId="77777777" w:rsidTr="008A302E">
        <w:tc>
          <w:tcPr>
            <w:tcW w:w="2268" w:type="dxa"/>
            <w:shd w:val="clear" w:color="auto" w:fill="auto"/>
          </w:tcPr>
          <w:p w14:paraId="37E1E461" w14:textId="7459D132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14:paraId="5BF5272F" w14:textId="77777777" w:rsidR="009F60E8" w:rsidRPr="005357E1" w:rsidRDefault="009F60E8" w:rsidP="009F60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  <w:p w14:paraId="7A1CF9B7" w14:textId="45AC20FC" w:rsidR="00A20D88" w:rsidRPr="005357E1" w:rsidRDefault="00A20D88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3235CFAA" w14:textId="77777777" w:rsidTr="008A302E">
        <w:tc>
          <w:tcPr>
            <w:tcW w:w="2268" w:type="dxa"/>
            <w:shd w:val="clear" w:color="auto" w:fill="auto"/>
          </w:tcPr>
          <w:p w14:paraId="33203F4D" w14:textId="111EF46C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74EAE" w:rsidRPr="005357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77293F9E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3D177E4C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е бюджетное учреждение «Центр реа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молодежных проектов и программ»;</w:t>
            </w:r>
          </w:p>
          <w:p w14:paraId="49550C84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«Центр военно-патриотического воспитания молодежи»;</w:t>
            </w:r>
          </w:p>
          <w:p w14:paraId="5ECDF4CD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образовательные организации высш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образования, расположенные на территории города-курорта Пятигорска (далее – государственные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тельные организации высшего образования) (по 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ласованию);</w:t>
            </w:r>
          </w:p>
          <w:p w14:paraId="1E3535F0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сударственные профессиональные образовательные организации, расположенные на территории города-курорта Пятигорска (далее – государственные проф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иональные образовательные организации) (по согла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ю);</w:t>
            </w:r>
          </w:p>
          <w:p w14:paraId="7A630D61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образовательные организации высшего обра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, расположенные на территории города-курорта Пятигорска (далее – частные образовательные орга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ции высшего образования) (по согласованию);</w:t>
            </w:r>
          </w:p>
          <w:p w14:paraId="4505303C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астные профессиональные образовательные организ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ции, расположенные на территории 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 (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далее 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частные профессиональные образов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тельные организации)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(по согласованию);</w:t>
            </w:r>
          </w:p>
          <w:p w14:paraId="73183A25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ые общеобразовательные учреждения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расположенные на территории города-курорта Пя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ска (далее – муниципальные общеобразовательные учреждения) (по согласованию);</w:t>
            </w:r>
          </w:p>
          <w:p w14:paraId="037BA12B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олодежные и детские общественные объединения (по согласованию);</w:t>
            </w:r>
          </w:p>
          <w:p w14:paraId="38E2AEAF" w14:textId="77777777" w:rsidR="0065610D" w:rsidRPr="005357E1" w:rsidRDefault="0065610D" w:rsidP="0065610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ые организации (по согласованию)</w:t>
            </w:r>
          </w:p>
          <w:p w14:paraId="5107C5A3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6BA1AE43" w14:textId="77777777" w:rsidTr="008A302E">
        <w:tc>
          <w:tcPr>
            <w:tcW w:w="2268" w:type="dxa"/>
            <w:shd w:val="clear" w:color="auto" w:fill="auto"/>
          </w:tcPr>
          <w:p w14:paraId="7FEC93C9" w14:textId="77777777" w:rsidR="004D0A94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14:paraId="666DF6D4" w14:textId="0945498C" w:rsidR="00252499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3C41321D" w14:textId="6B938609" w:rsidR="00C90DE5" w:rsidRPr="005357E1" w:rsidRDefault="00252499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C4D2A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91ACD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5FC72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27050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2" w:type="dxa"/>
            <w:shd w:val="clear" w:color="auto" w:fill="auto"/>
          </w:tcPr>
          <w:p w14:paraId="042B912C" w14:textId="1E816200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65610D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и обеспечение </w:t>
            </w:r>
            <w:r w:rsidR="0065610D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ачественной и достоверной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формацией о проблеме наркозависимости, методах 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ия, реабилитации и профилактики</w:t>
            </w:r>
          </w:p>
          <w:p w14:paraId="166CEBE0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E5" w:rsidRPr="005357E1" w14:paraId="36E45560" w14:textId="77777777" w:rsidTr="008A302E">
        <w:tc>
          <w:tcPr>
            <w:tcW w:w="2268" w:type="dxa"/>
            <w:shd w:val="clear" w:color="auto" w:fill="auto"/>
          </w:tcPr>
          <w:p w14:paraId="71857A9C" w14:textId="77777777" w:rsidR="004D0A94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0F89F84D" w14:textId="77777777" w:rsidR="004D0A94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14:paraId="34A741E4" w14:textId="597592EF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0F97A3EB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0E46B3C4" w14:textId="1E762527" w:rsidR="00606CE8" w:rsidRPr="005357E1" w:rsidRDefault="00606CE8" w:rsidP="00606CE8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Охват молодых граждан в возрасте от 11 до 24 лет, в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влеченных в мероприятия, направленные на профила</w:t>
            </w:r>
            <w:r w:rsidRPr="005357E1">
              <w:rPr>
                <w:sz w:val="28"/>
                <w:szCs w:val="28"/>
              </w:rPr>
              <w:t>к</w:t>
            </w:r>
            <w:r w:rsidRPr="005357E1">
              <w:rPr>
                <w:sz w:val="28"/>
                <w:szCs w:val="28"/>
              </w:rPr>
              <w:t>тику наркомании, токсикомании, алкоголизма и их соц</w:t>
            </w:r>
            <w:r w:rsidRPr="005357E1">
              <w:rPr>
                <w:sz w:val="28"/>
                <w:szCs w:val="28"/>
              </w:rPr>
              <w:t>и</w:t>
            </w:r>
            <w:r w:rsidRPr="005357E1">
              <w:rPr>
                <w:sz w:val="28"/>
                <w:szCs w:val="28"/>
              </w:rPr>
              <w:t>альных последствий в городе-курорте Пятигорске, к о</w:t>
            </w:r>
            <w:r w:rsidRPr="005357E1">
              <w:rPr>
                <w:sz w:val="28"/>
                <w:szCs w:val="28"/>
              </w:rPr>
              <w:t>б</w:t>
            </w:r>
            <w:r w:rsidRPr="005357E1">
              <w:rPr>
                <w:sz w:val="28"/>
                <w:szCs w:val="28"/>
              </w:rPr>
              <w:t>щей численности указанной категории;</w:t>
            </w:r>
          </w:p>
          <w:p w14:paraId="496B31A8" w14:textId="357C1BAA" w:rsidR="00606CE8" w:rsidRPr="005357E1" w:rsidRDefault="00606CE8" w:rsidP="00606CE8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Число больных наркоманией, прошедших лечение в ПФ ГБУЗ СК «ККНД»;</w:t>
            </w:r>
          </w:p>
          <w:p w14:paraId="6BADFA28" w14:textId="77777777" w:rsidR="00CD4C00" w:rsidRPr="005357E1" w:rsidRDefault="00606CE8" w:rsidP="00606CE8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5357E1">
              <w:rPr>
                <w:sz w:val="28"/>
                <w:szCs w:val="28"/>
              </w:rPr>
              <w:t>Количество молодежи, задействованной в мероприятиях, направленных на профилактику наркомании, токсик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мании, алкоголизма и их социальных последствий, пр</w:t>
            </w:r>
            <w:r w:rsidRPr="005357E1">
              <w:rPr>
                <w:sz w:val="28"/>
                <w:szCs w:val="28"/>
              </w:rPr>
              <w:t>о</w:t>
            </w:r>
            <w:r w:rsidRPr="005357E1">
              <w:rPr>
                <w:sz w:val="28"/>
                <w:szCs w:val="28"/>
              </w:rPr>
              <w:t>веденных на территории города-курорта Пятигорска</w:t>
            </w:r>
          </w:p>
          <w:p w14:paraId="41536206" w14:textId="753E2212" w:rsidR="00606CE8" w:rsidRPr="005357E1" w:rsidRDefault="00606CE8" w:rsidP="00606CE8">
            <w:pPr>
              <w:pStyle w:val="af"/>
              <w:widowControl w:val="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90DE5" w:rsidRPr="005357E1" w14:paraId="1B96A14B" w14:textId="77777777" w:rsidTr="008A302E">
        <w:tc>
          <w:tcPr>
            <w:tcW w:w="2268" w:type="dxa"/>
            <w:shd w:val="clear" w:color="auto" w:fill="auto"/>
          </w:tcPr>
          <w:p w14:paraId="69E0B202" w14:textId="2DCAA830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6C19D4D6" w14:textId="77777777" w:rsidR="00C90DE5" w:rsidRPr="005357E1" w:rsidRDefault="00C90DE5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3606F4FA" w14:textId="662EF79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-2025 г</w:t>
            </w:r>
            <w:r w:rsidR="0065610D" w:rsidRPr="005357E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14:paraId="6CD39133" w14:textId="77777777" w:rsidR="00C90DE5" w:rsidRPr="005357E1" w:rsidRDefault="00C90DE5" w:rsidP="00C90D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8BDD1" w14:textId="77777777" w:rsidR="00C90DE5" w:rsidRPr="005357E1" w:rsidRDefault="00C90DE5" w:rsidP="006F1E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EC6" w:rsidRPr="005357E1" w14:paraId="32EBFABA" w14:textId="77777777" w:rsidTr="008A302E">
        <w:tc>
          <w:tcPr>
            <w:tcW w:w="2268" w:type="dxa"/>
            <w:shd w:val="clear" w:color="auto" w:fill="auto"/>
          </w:tcPr>
          <w:p w14:paraId="6C6DB0F3" w14:textId="4C27490B" w:rsidR="006F1EC6" w:rsidRPr="005357E1" w:rsidRDefault="006F1EC6" w:rsidP="006F1E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4E8A9BE8" w14:textId="459695DC" w:rsidR="006F1EC6" w:rsidRPr="005357E1" w:rsidRDefault="006F1EC6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shd w:val="clear" w:color="auto" w:fill="auto"/>
          </w:tcPr>
          <w:p w14:paraId="6670A38C" w14:textId="5074119F" w:rsidR="006F1EC6" w:rsidRPr="005357E1" w:rsidRDefault="006F1EC6" w:rsidP="006F1E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CA34E3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-курорта Пятигорска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с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ит </w:t>
            </w:r>
            <w:r w:rsidR="00CD4C00" w:rsidRPr="005357E1">
              <w:rPr>
                <w:rFonts w:ascii="Times New Roman" w:hAnsi="Times New Roman" w:cs="Times New Roman"/>
                <w:sz w:val="28"/>
                <w:szCs w:val="28"/>
              </w:rPr>
              <w:t>779,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A3F2BC5" w14:textId="77777777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8 году – 80,00 тыс. рублей;</w:t>
            </w:r>
          </w:p>
          <w:p w14:paraId="347EEC59" w14:textId="77777777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19 году – 80,00 тыс. рублей;</w:t>
            </w:r>
          </w:p>
          <w:p w14:paraId="043DECA0" w14:textId="77777777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2020 году – 80,00 тыс. рублей;</w:t>
            </w:r>
          </w:p>
          <w:p w14:paraId="56AB64E1" w14:textId="333532C2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7940D0" w:rsidRPr="005357E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40D0" w:rsidRPr="005357E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849F2C5" w14:textId="12F64C42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F319AE" w14:textId="64C382F6" w:rsidR="006F1EC6" w:rsidRPr="005357E1" w:rsidRDefault="006F1EC6" w:rsidP="006F1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C77C1"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42CDED5" w14:textId="258F599B" w:rsidR="006F1EC6" w:rsidRPr="005357E1" w:rsidRDefault="006F1EC6" w:rsidP="006F1E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C408D"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86D7B2E" w14:textId="2D2730F3" w:rsidR="006F1EC6" w:rsidRPr="005357E1" w:rsidRDefault="006F1EC6" w:rsidP="006F1E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DC408D"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68BF969" w14:textId="77777777" w:rsidR="006F1EC6" w:rsidRPr="005357E1" w:rsidRDefault="006F1EC6" w:rsidP="006F1E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1EC6" w:rsidRPr="005357E1" w14:paraId="4171CF12" w14:textId="77777777" w:rsidTr="008A302E">
        <w:tc>
          <w:tcPr>
            <w:tcW w:w="2268" w:type="dxa"/>
            <w:shd w:val="clear" w:color="auto" w:fill="auto"/>
          </w:tcPr>
          <w:p w14:paraId="6934CAA1" w14:textId="4F2A3B46" w:rsidR="006F1EC6" w:rsidRPr="005357E1" w:rsidRDefault="006F1EC6" w:rsidP="00C90D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ы реализации П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25249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092" w:type="dxa"/>
            <w:shd w:val="clear" w:color="auto" w:fill="auto"/>
          </w:tcPr>
          <w:p w14:paraId="07FFEE7D" w14:textId="3A0388CA" w:rsidR="00AB1443" w:rsidRPr="005357E1" w:rsidRDefault="00AB1443" w:rsidP="00AB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величение охвата молодых граждан в возрасте от 11 до 24 лет, вовлеченных в мероприятия, направленные на 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у наркомании, токсикомании, алкоголизма и их социальных последствий в городе-курорте Пят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е, к общей численности указанной категории;</w:t>
            </w:r>
          </w:p>
          <w:p w14:paraId="28A85373" w14:textId="77777777" w:rsidR="00AB1443" w:rsidRPr="005357E1" w:rsidRDefault="00AB1443" w:rsidP="00AB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больных наркоманией, прошедших лечение в ПФ ГБУЗ СК «ККНД»;</w:t>
            </w:r>
          </w:p>
          <w:p w14:paraId="294E71D5" w14:textId="738DDD39" w:rsidR="00477EBA" w:rsidRPr="005357E1" w:rsidRDefault="007940D0" w:rsidP="00AB14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молодежи, задействованной в меропр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ятия</w:t>
            </w:r>
            <w:r w:rsidR="0065610D"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, направленных на профилактику наркомании, то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комании, алкоголизма и </w:t>
            </w:r>
            <w:r w:rsidR="00CD4C00"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>их социальных последствий,</w:t>
            </w:r>
            <w:r w:rsidRPr="00535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ных на территории города-курорта Пятигорска </w:t>
            </w:r>
          </w:p>
        </w:tc>
      </w:tr>
    </w:tbl>
    <w:p w14:paraId="0A7D2BAF" w14:textId="457BA1B3" w:rsidR="00DC408D" w:rsidRPr="005357E1" w:rsidRDefault="00DC408D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9C3AE1" w14:textId="4424B763" w:rsidR="00C90DE5" w:rsidRPr="005357E1" w:rsidRDefault="00C90DE5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</w:t>
      </w:r>
      <w:r w:rsidR="0065610D" w:rsidRPr="005357E1">
        <w:rPr>
          <w:rFonts w:ascii="Times New Roman" w:hAnsi="Times New Roman" w:cs="Times New Roman"/>
          <w:sz w:val="28"/>
          <w:szCs w:val="28"/>
        </w:rPr>
        <w:t>П</w:t>
      </w:r>
      <w:r w:rsidRPr="005357E1">
        <w:rPr>
          <w:rFonts w:ascii="Times New Roman" w:hAnsi="Times New Roman" w:cs="Times New Roman"/>
          <w:sz w:val="28"/>
          <w:szCs w:val="28"/>
        </w:rPr>
        <w:t>одпрограммы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AD3314E" w14:textId="77777777" w:rsidR="00BA039E" w:rsidRPr="005357E1" w:rsidRDefault="00BA039E" w:rsidP="00C90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B199AFD" w14:textId="326871EF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Подпрограммой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едусмотрена реализация следующего основного мероприятия:</w:t>
      </w:r>
    </w:p>
    <w:p w14:paraId="623D9203" w14:textId="77777777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1. Организация мероприятий в сфере молодежной политики, напра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енных на профилактику наркомании, токсикомании и алкоголизма.</w:t>
      </w:r>
    </w:p>
    <w:p w14:paraId="5A5CF38C" w14:textId="3404E05A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В рамках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едпол</w:t>
      </w:r>
      <w:r w:rsidRPr="005357E1">
        <w:rPr>
          <w:rFonts w:ascii="Times New Roman" w:hAnsi="Times New Roman" w:cs="Times New Roman"/>
          <w:bCs/>
          <w:sz w:val="28"/>
          <w:szCs w:val="28"/>
        </w:rPr>
        <w:t>а</w:t>
      </w:r>
      <w:r w:rsidRPr="005357E1">
        <w:rPr>
          <w:rFonts w:ascii="Times New Roman" w:hAnsi="Times New Roman" w:cs="Times New Roman"/>
          <w:bCs/>
          <w:sz w:val="28"/>
          <w:szCs w:val="28"/>
        </w:rPr>
        <w:t>гается:</w:t>
      </w:r>
    </w:p>
    <w:p w14:paraId="626543E2" w14:textId="57468580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рганизация и проведение мероприятий, направленных на профилакт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ку наркомании, токсикомании, алкоголизма 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и их социальных последствий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;</w:t>
      </w:r>
    </w:p>
    <w:p w14:paraId="6BB9404E" w14:textId="6FA8E4FC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привлечение молодежи, попавшей в трудную жизненную ситуацию, к занятию общественно значимыми видами деятельности;</w:t>
      </w:r>
    </w:p>
    <w:p w14:paraId="3CE4ECF1" w14:textId="77777777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размещение информационных материалов о проблемах наркозависим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>сти, методах лечения, реабилитации и профилактики в городе-курорте Пят</w:t>
      </w:r>
      <w:r w:rsidRPr="005357E1">
        <w:rPr>
          <w:rFonts w:ascii="Times New Roman" w:hAnsi="Times New Roman" w:cs="Times New Roman"/>
          <w:bCs/>
          <w:sz w:val="28"/>
          <w:szCs w:val="28"/>
        </w:rPr>
        <w:t>и</w:t>
      </w:r>
      <w:r w:rsidRPr="005357E1">
        <w:rPr>
          <w:rFonts w:ascii="Times New Roman" w:hAnsi="Times New Roman" w:cs="Times New Roman"/>
          <w:bCs/>
          <w:sz w:val="28"/>
          <w:szCs w:val="28"/>
        </w:rPr>
        <w:t>горске в печатных и электронных средствах массовой информации города и Ставропольского края, в информационно-телекоммуникационной сети «И</w:t>
      </w:r>
      <w:r w:rsidRPr="005357E1">
        <w:rPr>
          <w:rFonts w:ascii="Times New Roman" w:hAnsi="Times New Roman" w:cs="Times New Roman"/>
          <w:bCs/>
          <w:sz w:val="28"/>
          <w:szCs w:val="28"/>
        </w:rPr>
        <w:t>н</w:t>
      </w:r>
      <w:r w:rsidRPr="005357E1">
        <w:rPr>
          <w:rFonts w:ascii="Times New Roman" w:hAnsi="Times New Roman" w:cs="Times New Roman"/>
          <w:bCs/>
          <w:sz w:val="28"/>
          <w:szCs w:val="28"/>
        </w:rPr>
        <w:t>тернет».</w:t>
      </w:r>
    </w:p>
    <w:p w14:paraId="54550211" w14:textId="3F3CA725" w:rsidR="00CD4C00" w:rsidRPr="005357E1" w:rsidRDefault="0065610D" w:rsidP="00CD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Непосредственным результатом реализации данного основного мер</w:t>
      </w:r>
      <w:r w:rsidRPr="005357E1">
        <w:rPr>
          <w:rFonts w:ascii="Times New Roman" w:hAnsi="Times New Roman" w:cs="Times New Roman"/>
          <w:bCs/>
          <w:sz w:val="28"/>
          <w:szCs w:val="28"/>
        </w:rPr>
        <w:t>о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5357E1">
        <w:rPr>
          <w:rFonts w:ascii="Times New Roman" w:hAnsi="Times New Roman" w:cs="Times New Roman"/>
          <w:bCs/>
          <w:sz w:val="28"/>
          <w:szCs w:val="28"/>
        </w:rPr>
        <w:t>станет: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увеличение </w:t>
      </w:r>
      <w:r w:rsidR="00143DD0" w:rsidRPr="005357E1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молодежи, заде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ствованной в мероприятиях, направленных на профилактику наркомании, токсикомании, алкоголизма и </w:t>
      </w:r>
      <w:r w:rsidR="00CD4C00" w:rsidRPr="005357E1">
        <w:rPr>
          <w:rFonts w:ascii="Times New Roman" w:eastAsia="Times New Roman" w:hAnsi="Times New Roman" w:cs="Times New Roman"/>
          <w:sz w:val="28"/>
          <w:szCs w:val="28"/>
        </w:rPr>
        <w:t>их социальных последствий,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на территории города-курорта Пятигорска </w:t>
      </w:r>
      <w:r w:rsidR="00CD4C00" w:rsidRPr="005357E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06550" w:rsidRPr="005357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3DD0" w:rsidRPr="005357E1">
        <w:rPr>
          <w:rFonts w:ascii="Times New Roman" w:eastAsia="Times New Roman" w:hAnsi="Times New Roman" w:cs="Times New Roman"/>
          <w:sz w:val="28"/>
          <w:szCs w:val="28"/>
        </w:rPr>
        <w:t>00 человек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143DD0" w:rsidRPr="005357E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357E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14:paraId="21F36C5D" w14:textId="3B606E45" w:rsidR="0065610D" w:rsidRPr="005357E1" w:rsidRDefault="0065610D" w:rsidP="00CD4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Ответственным исполнителем данного основного мероприятия По</w:t>
      </w:r>
      <w:r w:rsidRPr="005357E1">
        <w:rPr>
          <w:rFonts w:ascii="Times New Roman" w:hAnsi="Times New Roman" w:cs="Times New Roman"/>
          <w:bCs/>
          <w:sz w:val="28"/>
          <w:szCs w:val="28"/>
        </w:rPr>
        <w:t>д</w:t>
      </w:r>
      <w:r w:rsidRPr="005357E1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5357E1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9F60E8" w:rsidRPr="005357E1">
        <w:rPr>
          <w:rFonts w:ascii="Times New Roman" w:hAnsi="Times New Roman" w:cs="Times New Roman"/>
          <w:sz w:val="28"/>
          <w:szCs w:val="28"/>
        </w:rPr>
        <w:t>муниципальное учреждение «Управление образования администрации города Пятигорска»</w:t>
      </w:r>
      <w:r w:rsidR="00BC6884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4DA336B8" w14:textId="432D2089" w:rsidR="0065610D" w:rsidRPr="005357E1" w:rsidRDefault="0065610D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 xml:space="preserve">Соисполнителем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5357E1">
        <w:rPr>
          <w:rFonts w:ascii="Times New Roman" w:hAnsi="Times New Roman" w:cs="Times New Roman"/>
          <w:bCs/>
          <w:sz w:val="28"/>
          <w:szCs w:val="28"/>
        </w:rPr>
        <w:t>я</w:t>
      </w:r>
      <w:r w:rsidRPr="005357E1">
        <w:rPr>
          <w:rFonts w:ascii="Times New Roman" w:hAnsi="Times New Roman" w:cs="Times New Roman"/>
          <w:bCs/>
          <w:sz w:val="28"/>
          <w:szCs w:val="28"/>
        </w:rPr>
        <w:t>в</w:t>
      </w:r>
      <w:r w:rsidRPr="005357E1">
        <w:rPr>
          <w:rFonts w:ascii="Times New Roman" w:hAnsi="Times New Roman" w:cs="Times New Roman"/>
          <w:bCs/>
          <w:sz w:val="28"/>
          <w:szCs w:val="28"/>
        </w:rPr>
        <w:t>ляется</w:t>
      </w:r>
      <w:r w:rsidR="009F60E8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9F60E8"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я города Пятигорска.</w:t>
      </w:r>
    </w:p>
    <w:p w14:paraId="5F32EC93" w14:textId="572D32F4" w:rsidR="0065610D" w:rsidRPr="005357E1" w:rsidRDefault="0065610D" w:rsidP="0073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5357E1">
        <w:rPr>
          <w:rFonts w:ascii="Times New Roman" w:hAnsi="Times New Roman" w:cs="Times New Roman"/>
          <w:sz w:val="28"/>
          <w:szCs w:val="28"/>
        </w:rPr>
        <w:t xml:space="preserve">В реализации данного основного мероприятия Подпрограммы 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4 </w:t>
      </w:r>
      <w:r w:rsidRPr="005357E1">
        <w:rPr>
          <w:rFonts w:ascii="Times New Roman" w:hAnsi="Times New Roman" w:cs="Times New Roman"/>
          <w:sz w:val="28"/>
          <w:szCs w:val="28"/>
        </w:rPr>
        <w:t>учас</w:t>
      </w:r>
      <w:r w:rsidRPr="005357E1">
        <w:rPr>
          <w:rFonts w:ascii="Times New Roman" w:hAnsi="Times New Roman" w:cs="Times New Roman"/>
          <w:sz w:val="28"/>
          <w:szCs w:val="28"/>
        </w:rPr>
        <w:t>т</w:t>
      </w:r>
      <w:r w:rsidRPr="005357E1">
        <w:rPr>
          <w:rFonts w:ascii="Times New Roman" w:hAnsi="Times New Roman" w:cs="Times New Roman"/>
          <w:sz w:val="28"/>
          <w:szCs w:val="28"/>
        </w:rPr>
        <w:t>вуют</w:t>
      </w:r>
      <w:r w:rsidR="002A1937" w:rsidRPr="005357E1">
        <w:rPr>
          <w:rFonts w:ascii="Times New Roman" w:hAnsi="Times New Roman" w:cs="Times New Roman"/>
          <w:sz w:val="28"/>
          <w:szCs w:val="28"/>
        </w:rPr>
        <w:t>:</w:t>
      </w:r>
      <w:r w:rsidRPr="005357E1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«Центр реализации 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 xml:space="preserve">ных проектов и программ»,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ые образовательные организации высшего образования (по согласованию), государственные профессионал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е образовательные организации (по согласованию), частные образов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ьные организации высшего образования (по согласованию), частные 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офессиональные образовательные организации (по согласованию), мун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535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ципальные общеобразовательные учреждения (по согласованию), </w:t>
      </w:r>
      <w:r w:rsidRPr="005357E1">
        <w:rPr>
          <w:rFonts w:ascii="Times New Roman" w:hAnsi="Times New Roman" w:cs="Times New Roman"/>
          <w:sz w:val="28"/>
          <w:szCs w:val="28"/>
        </w:rPr>
        <w:t>молоде</w:t>
      </w:r>
      <w:r w:rsidRPr="005357E1">
        <w:rPr>
          <w:rFonts w:ascii="Times New Roman" w:hAnsi="Times New Roman" w:cs="Times New Roman"/>
          <w:sz w:val="28"/>
          <w:szCs w:val="28"/>
        </w:rPr>
        <w:t>ж</w:t>
      </w:r>
      <w:r w:rsidRPr="005357E1">
        <w:rPr>
          <w:rFonts w:ascii="Times New Roman" w:hAnsi="Times New Roman" w:cs="Times New Roman"/>
          <w:sz w:val="28"/>
          <w:szCs w:val="28"/>
        </w:rPr>
        <w:t>ные и детские общественные объединения (по согласованию), иные орган</w:t>
      </w:r>
      <w:r w:rsidRPr="005357E1">
        <w:rPr>
          <w:rFonts w:ascii="Times New Roman" w:hAnsi="Times New Roman" w:cs="Times New Roman"/>
          <w:sz w:val="28"/>
          <w:szCs w:val="28"/>
        </w:rPr>
        <w:t>и</w:t>
      </w:r>
      <w:r w:rsidRPr="005357E1">
        <w:rPr>
          <w:rFonts w:ascii="Times New Roman" w:hAnsi="Times New Roman" w:cs="Times New Roman"/>
          <w:sz w:val="28"/>
          <w:szCs w:val="28"/>
        </w:rPr>
        <w:t>зации (по согласованию).</w:t>
      </w:r>
      <w:proofErr w:type="gramEnd"/>
    </w:p>
    <w:p w14:paraId="0FE91EFE" w14:textId="6262CA89" w:rsidR="0065610D" w:rsidRPr="005357E1" w:rsidRDefault="00B20CF5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965" w:history="1">
        <w:r w:rsidR="0065610D" w:rsidRPr="005357E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5610D" w:rsidRPr="005357E1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</w:t>
      </w:r>
      <w:r w:rsidR="00252499" w:rsidRPr="005357E1">
        <w:rPr>
          <w:rFonts w:ascii="Times New Roman" w:hAnsi="Times New Roman" w:cs="Times New Roman"/>
          <w:sz w:val="28"/>
          <w:szCs w:val="28"/>
        </w:rPr>
        <w:t xml:space="preserve">4 </w:t>
      </w:r>
      <w:r w:rsidR="0065610D" w:rsidRPr="005357E1">
        <w:rPr>
          <w:rFonts w:ascii="Times New Roman" w:hAnsi="Times New Roman" w:cs="Times New Roman"/>
          <w:sz w:val="28"/>
          <w:szCs w:val="28"/>
        </w:rPr>
        <w:t>приведен в прил</w:t>
      </w:r>
      <w:r w:rsidR="0065610D" w:rsidRPr="005357E1">
        <w:rPr>
          <w:rFonts w:ascii="Times New Roman" w:hAnsi="Times New Roman" w:cs="Times New Roman"/>
          <w:sz w:val="28"/>
          <w:szCs w:val="28"/>
        </w:rPr>
        <w:t>о</w:t>
      </w:r>
      <w:r w:rsidR="0065610D" w:rsidRPr="005357E1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930F51" w:rsidRPr="005357E1">
        <w:rPr>
          <w:rFonts w:ascii="Times New Roman" w:hAnsi="Times New Roman" w:cs="Times New Roman"/>
          <w:sz w:val="28"/>
          <w:szCs w:val="28"/>
        </w:rPr>
        <w:t>3</w:t>
      </w:r>
      <w:r w:rsidR="00BA039E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="0065610D" w:rsidRPr="005357E1">
        <w:rPr>
          <w:rFonts w:ascii="Times New Roman" w:hAnsi="Times New Roman" w:cs="Times New Roman"/>
          <w:sz w:val="28"/>
          <w:szCs w:val="28"/>
        </w:rPr>
        <w:t>к Программе.</w:t>
      </w:r>
    </w:p>
    <w:p w14:paraId="0A3CABA1" w14:textId="77777777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AD34A" w14:textId="77777777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6928A" w14:textId="77777777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A2DC4" w14:textId="3258B578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252A66F6" w14:textId="77777777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города Пятигорска,</w:t>
      </w:r>
    </w:p>
    <w:p w14:paraId="66BCAC07" w14:textId="77777777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6F207F60" w14:textId="11BD6926" w:rsidR="00077F53" w:rsidRPr="005357E1" w:rsidRDefault="00077F53" w:rsidP="00077F5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                                </w:t>
      </w:r>
      <w:proofErr w:type="spellStart"/>
      <w:r w:rsidRPr="005357E1">
        <w:rPr>
          <w:rFonts w:ascii="Times New Roman" w:hAnsi="Times New Roman" w:cs="Times New Roman"/>
          <w:sz w:val="28"/>
          <w:szCs w:val="28"/>
        </w:rPr>
        <w:t>А.А.Малыгина</w:t>
      </w:r>
      <w:proofErr w:type="spellEnd"/>
    </w:p>
    <w:p w14:paraId="2C5135F7" w14:textId="77777777" w:rsidR="00077F53" w:rsidRPr="005357E1" w:rsidRDefault="00077F5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DCE00" w14:textId="77777777" w:rsidR="00B67072" w:rsidRPr="005357E1" w:rsidRDefault="00B67072" w:rsidP="00C90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7072" w:rsidRPr="005357E1" w:rsidSect="006A5C43">
          <w:headerReference w:type="default" r:id="rId15"/>
          <w:headerReference w:type="first" r:id="rId16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14:paraId="2030651F" w14:textId="17E03D49" w:rsidR="00C7106B" w:rsidRPr="005357E1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30F51" w:rsidRPr="005357E1">
        <w:rPr>
          <w:rFonts w:ascii="Times New Roman" w:hAnsi="Times New Roman"/>
          <w:sz w:val="28"/>
          <w:szCs w:val="28"/>
        </w:rPr>
        <w:t>1</w:t>
      </w:r>
    </w:p>
    <w:p w14:paraId="7BA425D5" w14:textId="77777777" w:rsidR="00C7106B" w:rsidRPr="005357E1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14:paraId="634C58D5" w14:textId="77777777" w:rsidR="00C7106B" w:rsidRPr="005357E1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02F8D859" w14:textId="77777777" w:rsidR="00C7106B" w:rsidRPr="005357E1" w:rsidRDefault="00C7106B" w:rsidP="00C7106B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города-курорта Пятигорска</w:t>
      </w:r>
    </w:p>
    <w:p w14:paraId="3432144F" w14:textId="1F907034" w:rsidR="0081664B" w:rsidRPr="005357E1" w:rsidRDefault="00C7106B" w:rsidP="00C7106B">
      <w:pPr>
        <w:pStyle w:val="af3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>«Молодежная политика»</w:t>
      </w:r>
    </w:p>
    <w:p w14:paraId="5A5A7B98" w14:textId="69E80F2B" w:rsidR="00E809B6" w:rsidRPr="005357E1" w:rsidRDefault="00E809B6" w:rsidP="00E809B6">
      <w:pPr>
        <w:pStyle w:val="af3"/>
        <w:ind w:right="111"/>
        <w:jc w:val="right"/>
        <w:rPr>
          <w:rFonts w:ascii="Times New Roman" w:hAnsi="Times New Roman"/>
          <w:sz w:val="28"/>
          <w:szCs w:val="28"/>
        </w:rPr>
      </w:pPr>
    </w:p>
    <w:p w14:paraId="47D3922D" w14:textId="77777777" w:rsidR="00E809B6" w:rsidRPr="005357E1" w:rsidRDefault="00E809B6" w:rsidP="0081664B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0041EEA0" w14:textId="77777777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16" w:name="Par278"/>
      <w:bookmarkStart w:id="17" w:name="_Hlk65578425"/>
      <w:bookmarkEnd w:id="16"/>
      <w:r w:rsidRPr="005357E1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14:paraId="53FA1285" w14:textId="77777777" w:rsidR="00E809B6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Б ИНДИКАТОРАХ </w:t>
      </w:r>
      <w:proofErr w:type="gramStart"/>
      <w:r w:rsidRPr="005357E1">
        <w:rPr>
          <w:rFonts w:ascii="Times New Roman" w:hAnsi="Times New Roman" w:cs="Times New Roman"/>
          <w:sz w:val="28"/>
          <w:szCs w:val="28"/>
        </w:rPr>
        <w:t>ДОСТИЖЕНИЯ ЦЕЛЕЙ МУНИЦИПАЛЬНОЙ ПРОГРАММЫ ГОРОДА-КУРОРТА ПЯТИГОРСКА</w:t>
      </w:r>
      <w:proofErr w:type="gramEnd"/>
    </w:p>
    <w:p w14:paraId="7C6C0E05" w14:textId="4A770B52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«МОЛОДЕЖНАЯ ПОЛИТИКА» (далее – Программы) И </w:t>
      </w:r>
      <w:proofErr w:type="gramStart"/>
      <w:r w:rsidRPr="005357E1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5357E1">
        <w:rPr>
          <w:rFonts w:ascii="Times New Roman" w:hAnsi="Times New Roman" w:cs="Times New Roman"/>
          <w:sz w:val="28"/>
          <w:szCs w:val="28"/>
        </w:rPr>
        <w:t xml:space="preserve"> РЕШЕНИЯ ЗАДАЧ</w:t>
      </w:r>
    </w:p>
    <w:p w14:paraId="5862C1DD" w14:textId="77777777" w:rsidR="0081664B" w:rsidRPr="005357E1" w:rsidRDefault="0081664B" w:rsidP="00816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ПОДПРОГРАММ ПРОГРАММЫ И ИХ </w:t>
      </w:r>
      <w:proofErr w:type="gramStart"/>
      <w:r w:rsidRPr="005357E1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bookmarkEnd w:id="17"/>
    <w:p w14:paraId="5FB420A9" w14:textId="77777777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4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283"/>
        <w:gridCol w:w="3687"/>
        <w:gridCol w:w="141"/>
      </w:tblGrid>
      <w:tr w:rsidR="00E809B6" w:rsidRPr="005357E1" w14:paraId="0D70DFE9" w14:textId="77777777" w:rsidTr="006A4646">
        <w:trPr>
          <w:gridAfter w:val="1"/>
          <w:wAfter w:w="141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A62" w14:textId="3966DC30" w:rsidR="00E809B6" w:rsidRPr="005357E1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0D762A" w14:textId="7B0E10ED" w:rsidR="00E809B6" w:rsidRPr="005357E1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E473" w14:textId="77777777" w:rsidR="00E809B6" w:rsidRPr="005357E1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 ц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го индикатора и показателя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подпрограммы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CA5" w14:textId="77777777" w:rsidR="00E809B6" w:rsidRPr="005357E1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B028" w14:textId="77777777" w:rsidR="00E809B6" w:rsidRPr="005357E1" w:rsidRDefault="00E809B6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о годам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A6A" w14:textId="6C108C73" w:rsidR="00E809B6" w:rsidRPr="005357E1" w:rsidRDefault="00E809B6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B67072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  <w:p w14:paraId="4830A684" w14:textId="77777777" w:rsidR="00E809B6" w:rsidRPr="005357E1" w:rsidRDefault="00E809B6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методика расчета)</w:t>
            </w:r>
          </w:p>
        </w:tc>
      </w:tr>
      <w:tr w:rsidR="0081664B" w:rsidRPr="005357E1" w14:paraId="574F9CEA" w14:textId="77777777" w:rsidTr="006A4646">
        <w:trPr>
          <w:gridAfter w:val="1"/>
          <w:wAfter w:w="141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BD6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0170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1794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6633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9FC6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427A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0A1B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61BC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3E6A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F89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0B52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662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64B" w:rsidRPr="005357E1" w14:paraId="23A69310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A982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63893384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944D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107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B855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3FBC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0B9B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9F9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95EE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A873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736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8EBD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69E" w14:textId="77777777" w:rsidR="0081664B" w:rsidRPr="005357E1" w:rsidRDefault="0081664B" w:rsidP="00816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bookmarkEnd w:id="18"/>
      <w:tr w:rsidR="00605565" w:rsidRPr="005357E1" w14:paraId="29485B62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D85" w14:textId="2F8C1D7D" w:rsidR="00605565" w:rsidRPr="005357E1" w:rsidRDefault="00930F51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556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0556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ненной позицией посредством обеспечения его прав, интересов и поддержки его инициатив</w:t>
            </w:r>
          </w:p>
        </w:tc>
      </w:tr>
      <w:tr w:rsidR="00605565" w:rsidRPr="005357E1" w14:paraId="07FD499A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D62" w14:textId="19D807B9" w:rsidR="00605565" w:rsidRPr="005357E1" w:rsidRDefault="008212E0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565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58A" w:rsidRPr="00535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033" w14:textId="5CF8F552" w:rsidR="00605565" w:rsidRPr="005357E1" w:rsidRDefault="0026558A" w:rsidP="008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5565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, 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в области молодежной полит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ки, направленных на формирование с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стемы развития т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для 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м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лодежи, развитие творческого, проф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сионального, инт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ектуального </w:t>
            </w:r>
            <w:proofErr w:type="spellStart"/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D7179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тенциалов</w:t>
            </w:r>
            <w:proofErr w:type="spellEnd"/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проведенных на т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Ставропольского края и других суб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5D3" w14:textId="6972B549" w:rsidR="00605565" w:rsidRPr="005357E1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C90" w14:textId="70A19FF6" w:rsidR="00605565" w:rsidRPr="005357E1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5324" w14:textId="03829688" w:rsidR="00605565" w:rsidRPr="005357E1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C51" w14:textId="43D5A41E" w:rsidR="00605565" w:rsidRPr="005357E1" w:rsidRDefault="00605565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35F" w14:textId="48C32447" w:rsidR="00605565" w:rsidRPr="005357E1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BEC5" w14:textId="7D20CFDE" w:rsidR="00605565" w:rsidRPr="005357E1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DB1" w14:textId="3F429F28" w:rsidR="00605565" w:rsidRPr="005357E1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5C7" w14:textId="3978D464" w:rsidR="00605565" w:rsidRPr="005357E1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8CB" w14:textId="148A89FD" w:rsidR="00605565" w:rsidRPr="005357E1" w:rsidRDefault="006D7179" w:rsidP="00605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BA0" w14:textId="4A47BF67" w:rsidR="00605565" w:rsidRPr="005357E1" w:rsidRDefault="00605565" w:rsidP="0060556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1221EB7B" w14:textId="7403E068" w:rsidR="003531EE" w:rsidRPr="005357E1" w:rsidRDefault="00605565" w:rsidP="003531E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жи, 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задействованной в мер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области молод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ной политики, направленных на формирование системы ра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вития талантливой и иниц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тивной молодежи, создание условий для самореализации молодежи, развитие творч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, профессионального, и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31EE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еллектуального потенциалов молодежи, проведенных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игорска, Ставропольского края и други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, опред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емое на </w:t>
            </w:r>
            <w:r w:rsidR="00D55820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ла по делам молодежи по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ультатам проведен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иятий; </w:t>
            </w:r>
            <w:proofErr w:type="gramEnd"/>
          </w:p>
          <w:p w14:paraId="2BAC31BF" w14:textId="581FCEB3" w:rsidR="00605565" w:rsidRPr="005357E1" w:rsidRDefault="00605565" w:rsidP="003531EE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– 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енность молодых граждан в возрасте от 14</w:t>
            </w:r>
            <w:r w:rsidR="00E4282B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35 лет, проживающих на террит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и города-курорта Пятигорска, определяем</w:t>
            </w:r>
            <w:r w:rsidR="00D55820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сновании данных государственной стат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ки «Численность населения по возрасту и полу на начало года в разрезе городов и рай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 Ставропольского края» (д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3531EE"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ее – численность молодежи, проживающей на территории города-курорта Пятигорска)</w:t>
            </w:r>
          </w:p>
        </w:tc>
      </w:tr>
      <w:tr w:rsidR="008628BF" w:rsidRPr="005357E1" w14:paraId="05D74D55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960" w14:textId="175E5231" w:rsidR="008628BF" w:rsidRPr="005357E1" w:rsidRDefault="008628BF" w:rsidP="006D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программа 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рорта Пятигорска»</w:t>
            </w:r>
            <w:r w:rsidR="006D717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1)</w:t>
            </w:r>
          </w:p>
        </w:tc>
      </w:tr>
      <w:tr w:rsidR="008628BF" w:rsidRPr="005357E1" w14:paraId="3E05D640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471" w14:textId="3C9E7FD1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1:</w:t>
            </w:r>
            <w:r w:rsidRPr="00535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ормирование системы поддержки инициативной и талантливой молодежи, проживающей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</w:t>
            </w:r>
            <w:r w:rsidR="00045DE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рска и содействие занятости молодежи</w:t>
            </w:r>
          </w:p>
        </w:tc>
      </w:tr>
      <w:tr w:rsidR="008628BF" w:rsidRPr="005357E1" w14:paraId="4BB211C7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9BA" w14:textId="57E65C61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E8F" w14:textId="2253C6F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развития художественного творчества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38F" w14:textId="0304FA8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619" w14:textId="710CC09F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2C0E" w14:textId="114685F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029" w14:textId="598DCBA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EE1A" w14:textId="2FCB136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20AE" w14:textId="1CB4E7D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6C2" w14:textId="632EA8C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843" w14:textId="100E92D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643" w14:textId="1A234DAB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89E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35256AE3" w14:textId="77777777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полученные из формы данных Отдела, по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ультатам проведен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</w:p>
          <w:p w14:paraId="1813D3D3" w14:textId="77777777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8BF" w:rsidRPr="005357E1" w14:paraId="4E4EF6CB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FE0" w14:textId="51B6E527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1D8" w14:textId="045F9F06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пр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, разработанных участниками Северо-Кавказского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го форума «Машук», обуч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ся на территории города-курорта 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23C4" w14:textId="72160AC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06A" w14:textId="52A7B966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6FCC" w14:textId="078060E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547" w14:textId="6311AE58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B68" w14:textId="385A438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415" w14:textId="79DE736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AD9" w14:textId="65FE27EF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BEA" w14:textId="624EDCDB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7BFA" w14:textId="067BA00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6DA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6AA81C34" w14:textId="566D2FBF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 Управления по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ой политике аппарата Правительства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го края (выгрузка с сайта 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ашукфорум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28BF" w:rsidRPr="005357E1" w14:paraId="61337147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EA6E" w14:textId="7081EE65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449F" w14:textId="6BB969D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сту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, трудоустро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в центрах сод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ия занятости с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ческой молодежи в образовательных организациях вы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шего и професс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льного образ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города – 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4640" w14:textId="743A14A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1D2" w14:textId="733802F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6B3" w14:textId="46D6C0E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999" w14:textId="37B44666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1BD" w14:textId="19FD8C0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3BA" w14:textId="2EF19B4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7FC" w14:textId="05DE7EC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7FA" w14:textId="43B29AE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BF5" w14:textId="35ED0DA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817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5751338C" w14:textId="35CD9F1C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из е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дной информационной к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ы, предоставляемой высшими и профессиональными обра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ательными организациями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38177D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рода-курорта Пятигорска. </w:t>
            </w:r>
          </w:p>
        </w:tc>
      </w:tr>
      <w:tr w:rsidR="008628BF" w:rsidRPr="005357E1" w14:paraId="4C092A20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7B6" w14:textId="43A381BE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6C0" w14:textId="23CAC396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олодых граждан, задейст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в работе с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их отря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AB2" w14:textId="34BE219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DC0" w14:textId="7D1B7E5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57C" w14:textId="22CB8DD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B81" w14:textId="760CC1F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C4F" w14:textId="627A63F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AFF" w14:textId="0C5AEEE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BB3" w14:textId="178BCF6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B4F" w14:textId="69A0D186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1E6" w14:textId="5992EE7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E44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4514DA58" w14:textId="13DBBAD2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данных Отдела по д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628BF" w:rsidRPr="005357E1" w14:paraId="39116D33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A5F" w14:textId="72B522F9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ABF" w14:textId="0FA6A17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области молодежной поли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и, направленных на формирование 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темы развития 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антливой и иниц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вной молодежи, создание условий для самореализации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развитие творческого, проф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ионального, ин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ектуального по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алов молодежи, проведенных на т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E23A" w14:textId="068CAE1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A0A" w14:textId="5E00799B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BDA" w14:textId="53461EC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1FB" w14:textId="4418831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555" w14:textId="6CA8E05E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971" w14:textId="19E2BA73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3C8A" w14:textId="3E0E44C1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7D4" w14:textId="18D58E9E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6DC" w14:textId="1E8A237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E94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3B25ED67" w14:textId="4A27E3E3" w:rsidR="008628BF" w:rsidRPr="005357E1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овании данных Отдела по </w:t>
            </w:r>
            <w:r w:rsidR="008F4D0B"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4D0B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F4D0B" w:rsidRPr="005357E1">
              <w:rPr>
                <w:rFonts w:ascii="Times New Roman" w:hAnsi="Times New Roman" w:cs="Times New Roman"/>
                <w:sz w:val="28"/>
                <w:szCs w:val="28"/>
              </w:rPr>
              <w:t>ла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по результатам проведения мероприятий</w:t>
            </w:r>
          </w:p>
        </w:tc>
      </w:tr>
      <w:tr w:rsidR="008628BF" w:rsidRPr="005357E1" w14:paraId="1CC4034E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076" w14:textId="57938735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3" w14:textId="56F4A88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й в мероприятиях в области молодежной политики, нап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нных на форми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ание системы раз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я талантливой и инициативной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создание ус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ий для самореализ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и молодежи, 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итие творческого, профессионального, интеллектуального потенциалов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проведенных на территории го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а, Ставропольского края и других суб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48C" w14:textId="02F328D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164" w14:textId="45720D4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DB3" w14:textId="43753D5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03BB" w14:textId="03BEC81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69F" w14:textId="08CBC987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4A4" w14:textId="2ADB1BAB" w:rsidR="008628BF" w:rsidRPr="005357E1" w:rsidRDefault="007C7A4D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94A90"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DE" w14:textId="39A6333C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7A4D"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3A4" w14:textId="2D73A39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A90" w:rsidRPr="005357E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C2B" w14:textId="38282844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5284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2585E58C" w14:textId="0A735EB1" w:rsidR="008628BF" w:rsidRPr="005357E1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628BF" w:rsidRPr="005357E1" w14:paraId="7F6760A1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B2B" w14:textId="1DB11E8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. Цель 2 Программы: Развитие и совершенствование системы патриотического воспитания </w:t>
            </w:r>
          </w:p>
          <w:p w14:paraId="0DF15C1C" w14:textId="4F9703A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 допризывной подготовки молодежи</w:t>
            </w:r>
          </w:p>
        </w:tc>
      </w:tr>
      <w:tr w:rsidR="008628BF" w:rsidRPr="005357E1" w14:paraId="676434D8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1DB" w14:textId="77977177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E2D" w14:textId="2A0B9934" w:rsidR="008628BF" w:rsidRPr="005357E1" w:rsidRDefault="0026558A" w:rsidP="00537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оля молодежи, з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в сфере молодежной полит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ки, направленных на гражданское и па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иотическое восп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ание молодежи, 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тол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антности в мол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дежной среде, фо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мирование правовых, культурных и нра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ственных ценностей среди молодежи, проведенных на те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итории города-ку</w:t>
            </w:r>
            <w:r w:rsidR="00E72529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рорта</w:t>
            </w:r>
            <w:proofErr w:type="spellEnd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, Ставропольского края </w:t>
            </w:r>
            <w:r w:rsidR="008628BF"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 других субъе</w:t>
            </w:r>
            <w:r w:rsidR="008628BF"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</w:t>
            </w:r>
            <w:r w:rsidR="008628BF" w:rsidRPr="005357E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ов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</w:t>
            </w:r>
            <w:proofErr w:type="gramStart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E72529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  <w:proofErr w:type="spellEnd"/>
            <w:proofErr w:type="gramEnd"/>
            <w:r w:rsidR="008628BF" w:rsidRPr="005357E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в общей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  <w:proofErr w:type="spellEnd"/>
            <w:r w:rsidR="008628BF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FFD" w14:textId="78CFF32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D3A" w14:textId="5CAF998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EB4" w14:textId="57A2783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0B1" w14:textId="0EEB709D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412" w14:textId="780FBC27" w:rsidR="008628BF" w:rsidRPr="005357E1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459" w14:textId="64779341" w:rsidR="008628BF" w:rsidRPr="005357E1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40E" w14:textId="2739EADE" w:rsidR="008628BF" w:rsidRPr="005357E1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23D" w14:textId="77868D78" w:rsidR="008628BF" w:rsidRPr="005357E1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03D" w14:textId="6C787560" w:rsidR="008628BF" w:rsidRPr="005357E1" w:rsidRDefault="006D7179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E44D" w14:textId="3D869E2C" w:rsidR="008F4D0B" w:rsidRPr="005357E1" w:rsidRDefault="008F4D0B" w:rsidP="008F4D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29EF6512" w14:textId="330326D4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 в области патрио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ского воспитания и д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ывной подготовки молодежи, проведенных на территории города-курорта Пятигорска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 и д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14:paraId="029D4B73" w14:textId="5CDD8B7B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8BF" w:rsidRPr="005357E1" w14:paraId="34F12F14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2B8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«Патриотическое воспитание и допризывная подготовка молодежи города-курорта Пятигорска» </w:t>
            </w:r>
          </w:p>
          <w:p w14:paraId="086F67E3" w14:textId="7AA60CF8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8628BF" w:rsidRPr="005357E1" w14:paraId="64171AA0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DD6B" w14:textId="07C1F0AD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="00E72529" w:rsidRPr="005357E1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</w:t>
            </w:r>
            <w:r w:rsidR="00E72529" w:rsidRPr="005357E1">
              <w:rPr>
                <w:rFonts w:ascii="Times New Roman" w:hAnsi="Times New Roman" w:cs="Times New Roman"/>
                <w:sz w:val="28"/>
                <w:szCs w:val="28"/>
              </w:rPr>
              <w:br/>
              <w:t>города-курорта Пятигорска</w:t>
            </w:r>
          </w:p>
        </w:tc>
      </w:tr>
      <w:tr w:rsidR="008628BF" w:rsidRPr="005357E1" w14:paraId="7C58684E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329" w14:textId="3072C26B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4848" w14:textId="7806D78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ной политики, направленных на гражданское и п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отическое восп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ание молодежи, воспитание т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нтности в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ежной среде, ф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рование правовых, культурных и нр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венных ценностей среди молодежи, проведенных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A93" w14:textId="398682F3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29C4" w14:textId="785A6D5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1F2B" w14:textId="4021338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BBA" w14:textId="54C3111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6DF" w14:textId="536BD24D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CDC" w14:textId="5B6476DA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136" w14:textId="2B32AF31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4C9" w14:textId="183070C2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9A4" w14:textId="530CA009" w:rsidR="008628BF" w:rsidRPr="005357E1" w:rsidRDefault="00994A9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2B27" w14:textId="32355D45" w:rsidR="008628BF" w:rsidRPr="005357E1" w:rsidRDefault="0053733A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eastAsiaTheme="minorEastAsia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628BF" w:rsidRPr="005357E1" w14:paraId="02D9AFA4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5F0" w14:textId="033B1AF5" w:rsidR="008628BF" w:rsidRPr="005357E1" w:rsidRDefault="0026558A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A89" w14:textId="279A4E3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детей и молодежи, входящих в состав Пятигорс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местного отде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ия Всероссийского детско-юношеского военно-</w:t>
            </w:r>
            <w:proofErr w:type="spellStart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атриотичес</w:t>
            </w:r>
            <w:proofErr w:type="spellEnd"/>
            <w:r w:rsidR="00045DE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го общественного движения «ЮН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Я» Ставроп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525" w14:textId="7450862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24E" w14:textId="5036CD3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977" w14:textId="616BDBBF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683" w14:textId="01DA18A4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6D7" w14:textId="26EFEE6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B7D" w14:textId="5D9A6A78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4AC" w14:textId="07F3682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F0B" w14:textId="1FEF1229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A8D" w14:textId="319863A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5FC" w14:textId="77777777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4FDA4018" w14:textId="2354B4DD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МБУ 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ания молодежи» (ежегодный список учащихся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ходящих в состав Пятигорского местного отделения Всероссийского детско-юношеского военно-патриотического обществ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движения «ЮНАРМИЯ» Ставропольского кра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4A90" w:rsidRPr="005357E1" w14:paraId="3816E6C6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D2A" w14:textId="2F7178A5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45BC" w14:textId="415F2488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65751480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сленность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патрио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 воспитания молодежи, пров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Став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ольского края и других субъектов Российской Фед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  <w:bookmarkEnd w:id="1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98F" w14:textId="7A093C5C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45A" w14:textId="4F5D9626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ED9" w14:textId="54560C0A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F9D" w14:textId="0418CC7B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07F" w14:textId="6C8E5413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8B9" w14:textId="40E75EF1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9DB" w14:textId="28A6F69D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2652" w14:textId="146EDF2A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07BC" w14:textId="0B81634E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038" w14:textId="77777777" w:rsidR="00994A90" w:rsidRPr="005357E1" w:rsidRDefault="00994A90" w:rsidP="00994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044A792A" w14:textId="62BC53E4" w:rsidR="00994A90" w:rsidRPr="005357E1" w:rsidRDefault="00994A90" w:rsidP="00994A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628BF" w:rsidRPr="005357E1" w14:paraId="20374863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231F" w14:textId="0FF3F956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олодежи в политической, социально-экономической, научной, спортивной и культурной жизни общества</w:t>
            </w:r>
          </w:p>
        </w:tc>
      </w:tr>
      <w:tr w:rsidR="008628BF" w:rsidRPr="005357E1" w14:paraId="207AC513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223" w14:textId="4E34CA38" w:rsidR="008628BF" w:rsidRPr="005357E1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26558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B23" w14:textId="1C7A8DC1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 по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ным направле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м молодежной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тики, проведенных на территории го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а, Ставропольского края и других су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ктов Российской Федерации, в общей числен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00F" w14:textId="2503767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3131" w14:textId="794C221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44C" w14:textId="78C58DF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D18" w14:textId="4DE36DD5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ABB" w14:textId="487CBB99" w:rsidR="008628BF" w:rsidRPr="005357E1" w:rsidRDefault="00994A90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18E5" w14:textId="34DE9FB4" w:rsidR="008628BF" w:rsidRPr="005357E1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58B" w14:textId="5E8DDE2E" w:rsidR="008628BF" w:rsidRPr="005357E1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BC9" w14:textId="649845BA" w:rsidR="008628BF" w:rsidRPr="005357E1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A0E4" w14:textId="251FFF06" w:rsidR="008628BF" w:rsidRPr="005357E1" w:rsidRDefault="00994A90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03E" w14:textId="64264C31" w:rsidR="0053733A" w:rsidRPr="005357E1" w:rsidRDefault="0053733A" w:rsidP="005373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7A2B5832" w14:textId="1C03056E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риятиях по основным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иям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 проведенных на территории города-курорта Пятигорска, Ставропольского края и д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их субъектов Российской Ф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рации,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  <w:proofErr w:type="gramEnd"/>
          </w:p>
          <w:p w14:paraId="6FF8379F" w14:textId="3A63EE8B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5357E1" w14:paraId="40195A94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560" w14:textId="2EC22630" w:rsidR="008628BF" w:rsidRPr="005357E1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26558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326" w14:textId="0CBEBA9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йствованной в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приятиях, нап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енных на вовле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е молодежи в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альную практику,</w:t>
            </w:r>
            <w:r w:rsidR="00EB1908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 волонтерскую де</w:t>
            </w:r>
            <w:r w:rsidR="00EB1908"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1908"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ь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ы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иных субъектов 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ийской Федерации в общей численност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4962" w14:textId="2BC1AB40" w:rsidR="008628BF" w:rsidRPr="005357E1" w:rsidRDefault="006E44A0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9FA" w14:textId="6CFC2BD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B95" w14:textId="212B37F8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313" w14:textId="120EDC9E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1C5" w14:textId="517756D8" w:rsidR="008628BF" w:rsidRPr="005357E1" w:rsidRDefault="008628BF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914" w14:textId="6A4B793A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C0B" w14:textId="6C76A153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B80" w14:textId="15D17B0E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3E9B" w14:textId="3060B17E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18D" w14:textId="2C45DCED" w:rsidR="0053733A" w:rsidRPr="005357E1" w:rsidRDefault="0053733A" w:rsidP="005373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6D5DE06A" w14:textId="31977F7F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задействованной в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ях, направленных на вовлечение молодежи в со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льную практику,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>волонте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7BE9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скую деятельность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на территории города-курорта Пятигорска,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 и других су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ектов Российской Федерации, определяемое на ос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елам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одежи; </w:t>
            </w:r>
          </w:p>
          <w:p w14:paraId="2641A9BC" w14:textId="45772304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5357E1" w14:paraId="4DDE7890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1F25" w14:textId="508535B7" w:rsidR="008628BF" w:rsidRPr="005357E1" w:rsidRDefault="00F06DB2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  <w:r w:rsidR="0026558A"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508" w14:textId="3982F8EA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ежи,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мающей участие в деятель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ых и детских общественных 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инений, в общей численност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7C4A" w14:textId="2B840C11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831" w14:textId="72E74FA1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A50" w14:textId="2EE6B5CC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916" w14:textId="63D91292" w:rsidR="008628BF" w:rsidRPr="005357E1" w:rsidRDefault="008628BF" w:rsidP="0086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DBA8" w14:textId="19AA6579" w:rsidR="008628BF" w:rsidRPr="005357E1" w:rsidRDefault="008628BF" w:rsidP="008628BF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A1" w14:textId="3903A527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BE9" w14:textId="5BE3ACF9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BFD" w14:textId="486FA433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AA6" w14:textId="7DFB06E6" w:rsidR="008628BF" w:rsidRPr="005357E1" w:rsidRDefault="008628BF" w:rsidP="00862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406" w14:textId="0F3943DF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20852233" w14:textId="3F31A4FB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, принимающей участие в деятельности молодежных и детских общественных об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инений определяемо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овании </w:t>
            </w:r>
            <w:r w:rsidR="0053733A" w:rsidRPr="005357E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; </w:t>
            </w:r>
          </w:p>
          <w:p w14:paraId="0793D852" w14:textId="2E7DD213" w:rsidR="008628BF" w:rsidRPr="005357E1" w:rsidRDefault="008628BF" w:rsidP="008628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численность молодежи, проживающей на территории города-курорта Пятигорска</w:t>
            </w:r>
          </w:p>
        </w:tc>
      </w:tr>
      <w:tr w:rsidR="008628BF" w:rsidRPr="005357E1" w14:paraId="42D09CF4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C10" w14:textId="0310648B" w:rsidR="008628BF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Вовлечение молодежи города-курорта Пятигорска в социальную практику» (далее – Подпрограмма 3)</w:t>
            </w:r>
          </w:p>
        </w:tc>
      </w:tr>
      <w:tr w:rsidR="008628BF" w:rsidRPr="005357E1" w14:paraId="4B65D31A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5B5" w14:textId="57004975" w:rsidR="00976863" w:rsidRPr="005357E1" w:rsidRDefault="00976863" w:rsidP="00710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: 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й активности молодежи, эффективных моделей и форм вовлечения молодежи, проживающей на территории города-курорта Пятигорска в трудовую, добровольческую деятельность и в деятельность органов студенческого и ученического самоуправления, формирование здорового образа жизни и организация досуга молодежи;</w:t>
            </w:r>
          </w:p>
        </w:tc>
      </w:tr>
      <w:tr w:rsidR="00976863" w:rsidRPr="005357E1" w14:paraId="21DAF0BF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251" w14:textId="3952C3E4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9EC" w14:textId="0C5E5590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я молодых гра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ан, принимавших участие в волонте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ом движении к 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щему количеству обучающихся в в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асте от 14 до 2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5D2C" w14:textId="7D76A95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440B" w14:textId="4C4C9B5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290" w14:textId="31F0664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23D6" w14:textId="6E91379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697" w14:textId="540E8EB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47E" w14:textId="4D86143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681" w14:textId="2BC266F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CF" w14:textId="5BF5A5B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616" w14:textId="79E2507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3833" w14:textId="1F08184C" w:rsidR="00606CE8" w:rsidRPr="005357E1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14:paraId="79DFC09A" w14:textId="7A354BA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 – количество молодых граждан, принимавших у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е в волонтерском дви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, определяемое на осн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 данных МБУ «Центр р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изации молодежных проектов и программ» (ежегодный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стр о волонтерских отрядах и организациях, действующих на территории города-курорта Пятигорска);</w:t>
            </w:r>
          </w:p>
          <w:p w14:paraId="72938ED2" w14:textId="4C07AE2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D29EE"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EE"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щее количество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ых граждан в возрасте от 14 до 24 лет обучающихся в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, в соответствии со статист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й формой данных гор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округа города-курорта Пятигорска</w:t>
            </w:r>
          </w:p>
        </w:tc>
      </w:tr>
      <w:tr w:rsidR="00976863" w:rsidRPr="005357E1" w14:paraId="4269BA0A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9CEF" w14:textId="79A47BAC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CF3" w14:textId="54BB0AE1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ля граждан, вовл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нных в добровол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ую (волонте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ую) деятельность 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</w:t>
            </w:r>
            <w:proofErr w:type="gramStart"/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живающих</w:t>
            </w:r>
            <w:proofErr w:type="spellEnd"/>
            <w:proofErr w:type="gramEnd"/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на терр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6758" w14:textId="0399F95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87C" w14:textId="44FF017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489" w14:textId="05E7953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5B0C" w14:textId="2054ED5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594" w14:textId="75214A6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DC7" w14:textId="1930A65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B0E" w14:textId="7A6B205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807" w14:textId="7AC397C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BC9F" w14:textId="3CA334F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5F78" w14:textId="1498CDF7" w:rsidR="00606CE8" w:rsidRPr="005357E1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 = Н/В * 100, где</w:t>
            </w:r>
          </w:p>
          <w:p w14:paraId="3F8F67BB" w14:textId="35AFFF2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 – количество граждан, за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гистрированных 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форме на сайте «Социальная акт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» (в соответствии с 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стром управления по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ной политики аппарата Правительства Ставропольс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о края, в рамках реализации регионального проекта «Со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льная активность»);</w:t>
            </w:r>
          </w:p>
          <w:p w14:paraId="5E2B690B" w14:textId="112A94B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606CE8"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общее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исло, прожив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щих на территории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горска,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истической формой д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ых городского округа города-курорта Пятигорска. </w:t>
            </w:r>
          </w:p>
        </w:tc>
      </w:tr>
      <w:tr w:rsidR="00976863" w:rsidRPr="005357E1" w14:paraId="5E27C609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5E9" w14:textId="7749CF83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D45" w14:textId="7923B72D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ых граждан, прож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ющих на террит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п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шедших </w:t>
            </w:r>
            <w:proofErr w:type="gramStart"/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учение по программам</w:t>
            </w:r>
            <w:proofErr w:type="gramEnd"/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дг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вки вожатых, направленным на 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оту в лагерях заг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6333" w14:textId="4C555D9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AEB" w14:textId="01F383F5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678" w14:textId="761A004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1647" w14:textId="5E899F6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5EDD" w14:textId="60B5FE4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92F" w14:textId="40E8AFE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A0E" w14:textId="39B1F18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6033" w14:textId="7A8BF7D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AB2" w14:textId="66AF386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1FB" w14:textId="7777777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1FD23429" w14:textId="568D0DC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 МБУ «Городской центр поддержки молодежных инициатив» (ежегодный с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к поступивших на обу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е).</w:t>
            </w:r>
          </w:p>
        </w:tc>
      </w:tr>
      <w:tr w:rsidR="00976863" w:rsidRPr="005357E1" w14:paraId="583E145C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598" w14:textId="279E01BE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D360" w14:textId="11121BF1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на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ющих и молодых предпринимателей, вовлеченных в кр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е и городские 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приятия в области развития моло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предприни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, прове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BB2" w14:textId="76451C5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BD8" w14:textId="545DE57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70" w14:textId="3137E8C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0F3" w14:textId="48EB0EF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E76" w14:textId="7CAAC5D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2B9" w14:textId="3E73CED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357" w14:textId="7BD23DB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C2A" w14:textId="4B96266A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261D" w14:textId="5A4C8C7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FCD0" w14:textId="42AD61E5" w:rsidR="00477EBA" w:rsidRPr="005357E1" w:rsidRDefault="00AB1443" w:rsidP="0097686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=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+Т, где</w:t>
            </w:r>
          </w:p>
          <w:p w14:paraId="2DB29EB1" w14:textId="77777777" w:rsidR="00976863" w:rsidRPr="005357E1" w:rsidRDefault="00976863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начинающих и молодых предпринимателей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 развития молодежного предпринимательства в предыдущие годы (Реестр начинающих и молодых пр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нимателей);</w:t>
            </w:r>
          </w:p>
          <w:p w14:paraId="351DEDF1" w14:textId="3D63A1E2" w:rsidR="00976863" w:rsidRPr="005357E1" w:rsidRDefault="00976863" w:rsidP="0038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Т </w:t>
            </w:r>
            <w:r w:rsidR="000D29EE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–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чинающих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олодых предпринимателей,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влеченных в краевые и г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дские мероприятия в об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 развития молодежного предпринимательства в тек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ем году (Реестр начин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ю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щих и молодых предприним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ей)</w:t>
            </w:r>
          </w:p>
        </w:tc>
      </w:tr>
      <w:tr w:rsidR="00976863" w:rsidRPr="005357E1" w14:paraId="02F97DA6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3D5" w14:textId="12DF6C17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10C" w14:textId="1CD36601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дежной политики, направленных </w:t>
            </w:r>
            <w:r w:rsidR="0002111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а 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моло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предприни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, прове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E10" w14:textId="77089C7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A73" w14:textId="2066ADC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110" w14:textId="1E24DE7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6100" w14:textId="07785AA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CD7" w14:textId="2F3A41B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4A8" w14:textId="68F8A24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AEA0" w14:textId="2577A8D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EF70" w14:textId="7A93ED8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8830" w14:textId="180D510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DDDD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0A9B4D84" w14:textId="65135175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134AEE1E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B4B" w14:textId="006125A6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E0E9" w14:textId="3819438E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в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лечение молодежи в деятельность орг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в студенческого и ученического са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правления, пров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1D5D" w14:textId="2ADCDD0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701" w14:textId="76183E7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729F" w14:textId="1B205A4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EC2" w14:textId="43343EE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FE1" w14:textId="465E912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7B1" w14:textId="34F2EEC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9AF" w14:textId="66BEA32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3E1" w14:textId="3A84FF3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F9D" w14:textId="1B4056E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60B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0B45E410" w14:textId="30F6A645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66E55233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F54" w14:textId="7776C2D6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179" w14:textId="40B0B628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реализации молодежной полит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и, направленных на</w:t>
            </w:r>
            <w:r w:rsidR="0002111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моло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ж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го предприни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льства провед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на территории города-курорта П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я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игорска, Став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17BD" w14:textId="13B718D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65F" w14:textId="724148F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5E3" w14:textId="4D985F6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B54" w14:textId="698FE2A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4B7" w14:textId="4FF624E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A19" w14:textId="30F1EF9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DD9" w14:textId="4C81F0AA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395" w14:textId="2FFA7E0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E98" w14:textId="37C29FD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679A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27E7138A" w14:textId="483772C9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4D622C12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D3F" w14:textId="08EEE2EC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628" w14:textId="0CE426FC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, направленных на развитие гражд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активности 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вовлечение молодежи в доб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скую) деяте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, проведенных на территории го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края и других субъектов Росс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881" w14:textId="1CB3A6C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CE3" w14:textId="331133A6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EA01" w14:textId="35F7329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487" w14:textId="675D533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28E" w14:textId="488507A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113"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7E50" w14:textId="38631D2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1113"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9CE6" w14:textId="7E0FD3DD" w:rsidR="00976863" w:rsidRPr="005357E1" w:rsidRDefault="0002111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B98" w14:textId="109183C3" w:rsidR="00976863" w:rsidRPr="005357E1" w:rsidRDefault="0002111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965" w14:textId="60D3BAC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1113"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25B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29AF83DB" w14:textId="63B7FF48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6D1208AC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DAC" w14:textId="660F4FC2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B6" w14:textId="65A3ED2C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, направленных на развитие вовлечение молодежи в деяте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 органов ст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ческого и уче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го самоупр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ения, проведенных на территории го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, Ставропольс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 края и других субъектов Росс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й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5670" w14:textId="0BF12D64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FD3A" w14:textId="3E671EC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B2F" w14:textId="1513D29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DFF" w14:textId="3483BE95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3E6" w14:textId="3D33230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243C" w14:textId="6DD3DFF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F26" w14:textId="7444F74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096" w14:textId="14D031B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707" w14:textId="120F42B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D3F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6C6EADE5" w14:textId="6A5CFDC5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095637DA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B02" w14:textId="093A71BE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E6" w14:textId="0070501D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издав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ых отделом по д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ам молодежи 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формационных 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иалов в области реализации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13B" w14:textId="7042ACD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4D5" w14:textId="48EDF20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565" w14:textId="6B6BA1E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19D" w14:textId="1B2E27AE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97E" w14:textId="54B50A4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F39" w14:textId="4057943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FA3" w14:textId="7ADCEC3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991" w14:textId="085E368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1FE" w14:textId="215F606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E41" w14:textId="7777777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2B05673C" w14:textId="78E3D51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 основании ежегодных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ипальных контрактов</w:t>
            </w:r>
          </w:p>
        </w:tc>
      </w:tr>
      <w:tr w:rsidR="00976863" w:rsidRPr="005357E1" w14:paraId="260ABB91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CC1" w14:textId="006F593F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386" w14:textId="6B343189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, провод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ых муниципаль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ы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и учреждениями по работе с молодежью по месту жительства, направленных на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лечение молодежи в социальную практ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у, развитие добр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ого (воло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рского, студенч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976863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ого) движения на тер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F55F" w14:textId="5C76D27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878" w14:textId="5574465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034" w14:textId="68BC4DA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835" w14:textId="1AFBE0C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9FB" w14:textId="4BEAF55A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E6C" w14:textId="0FD36D5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EFB7" w14:textId="3D166EC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816" w14:textId="20A5CAA0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E35" w14:textId="135B2449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027" w14:textId="28FC68F9" w:rsidR="00477EBA" w:rsidRPr="005357E1" w:rsidRDefault="00AB1443" w:rsidP="00477E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=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14:paraId="7D595191" w14:textId="0AB8473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EE"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дения МБУ «Городской центр поддержки молодежных инициатив» (ежегодный отчет о проведении мероприятий на территории города-курорта Пятигорска)</w:t>
            </w:r>
          </w:p>
          <w:p w14:paraId="00DFD569" w14:textId="40406DC7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9EE"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дения МБУ «Центр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ых проектов и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» (ежегодный отчет о проведении мероприятий на территории города-курорта Пятигорска)</w:t>
            </w:r>
          </w:p>
        </w:tc>
      </w:tr>
      <w:tr w:rsidR="00976863" w:rsidRPr="005357E1" w14:paraId="7479201D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8BA" w14:textId="078FB3C4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5D4" w14:textId="332FEA9A" w:rsidR="00976863" w:rsidRPr="005357E1" w:rsidRDefault="0026558A" w:rsidP="00976863">
            <w:pPr>
              <w:pStyle w:val="ConsPlusCel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личество м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развитие гражд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ой активности м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одежи, вовлечение молодежи в доб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вольческую (вол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ерскую) деяте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ь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сть, проведенных на территории го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-курорта Пятиг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32F" w14:textId="5C65D3D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14DD" w14:textId="497D546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69E" w14:textId="681C813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D731" w14:textId="2896B802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AB1" w14:textId="391DFD1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49C" w14:textId="4E8254EF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C7C" w14:textId="790133E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587" w14:textId="3E31386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CFE" w14:textId="014CA6B3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FE2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55568D57" w14:textId="6BCF0BBB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1B056374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EA9" w14:textId="25132733" w:rsidR="00976863" w:rsidRPr="005357E1" w:rsidRDefault="00B94AEC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CC1" w14:textId="2C45A6EB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оличество ме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риятий в области реализации мол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ной политики, направленных на формирование зд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ового образа жизни, проведенных на те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то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2D44" w14:textId="072154F3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6BCA" w14:textId="24C49E02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EF2" w14:textId="25EE8141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3FD" w14:textId="49E15BE0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720" w14:textId="658E823B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6EA" w14:textId="2726F3D1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E9D" w14:textId="1C645F5C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8E7" w14:textId="51AB1C5F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D8F" w14:textId="2C6C3B16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702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60904DCC" w14:textId="32AA4ECA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22717445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550" w14:textId="307D098E" w:rsidR="00976863" w:rsidRPr="005357E1" w:rsidRDefault="00B94AEC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BB0" w14:textId="1B4692A4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и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задействов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ой в мероприятиях в области форми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ания здорового 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б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а жизни, пров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нных на террит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ии города-курорта Пятигорска, Став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ского края и других субъектов Российской Федер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а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FAB" w14:textId="7DE0E1E6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12" w14:textId="37472253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A37" w14:textId="3EFCA80A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1E1" w14:textId="7DC751F5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3E5" w14:textId="62A02B66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451C" w14:textId="35ADCA96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080" w14:textId="6741B0DC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35B" w14:textId="5E2AD5FD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777D" w14:textId="2C604498" w:rsidR="00976863" w:rsidRPr="005357E1" w:rsidRDefault="00976863" w:rsidP="00021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1D5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7A68D2F1" w14:textId="34AC4B84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976863" w:rsidRPr="005357E1" w14:paraId="50A761EF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B8D" w14:textId="0391B172" w:rsidR="00976863" w:rsidRPr="005357E1" w:rsidRDefault="00976863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Задача </w:t>
            </w:r>
            <w:r w:rsidR="00B94AEC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одпрограммы 3: </w:t>
            </w:r>
            <w:r w:rsidR="00B94AEC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действие развитию деятельности молодежных и детских общественных объединений</w:t>
            </w:r>
          </w:p>
        </w:tc>
      </w:tr>
      <w:tr w:rsidR="00976863" w:rsidRPr="005357E1" w14:paraId="5F024531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A84" w14:textId="4F0C031E" w:rsidR="00976863" w:rsidRPr="005357E1" w:rsidRDefault="0026558A" w:rsidP="00B9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94AEC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3F0" w14:textId="770221F5" w:rsidR="00976863" w:rsidRPr="005357E1" w:rsidRDefault="0026558A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сленность мол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жи, принимающей участие в деятель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и молодежных и детских обществе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</w:t>
            </w:r>
            <w:r w:rsidR="00976863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CF1" w14:textId="3A648261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95B" w14:textId="3CEAA40C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D8E" w14:textId="10A42DEA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4BB" w14:textId="05821D6A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319" w14:textId="6BAF0FD8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75C3" w14:textId="44731F1D" w:rsidR="00976863" w:rsidRPr="005357E1" w:rsidRDefault="00976863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6CE8"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852" w14:textId="33CF9AC5" w:rsidR="00976863" w:rsidRPr="005357E1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976863"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CA4" w14:textId="7E4F439B" w:rsidR="00976863" w:rsidRPr="005357E1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3B07" w14:textId="19FC69A2" w:rsidR="00976863" w:rsidRPr="005357E1" w:rsidRDefault="00606CE8" w:rsidP="00976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4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D233" w14:textId="77777777" w:rsidR="000D29EE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5BDA4126" w14:textId="59FEB0EA" w:rsidR="00976863" w:rsidRPr="005357E1" w:rsidRDefault="000D29EE" w:rsidP="000D2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8236D" w:rsidRPr="005357E1" w14:paraId="14312960" w14:textId="77777777" w:rsidTr="00045DEA">
        <w:trPr>
          <w:gridAfter w:val="1"/>
          <w:wAfter w:w="141" w:type="dxa"/>
          <w:trHeight w:val="353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0B96" w14:textId="0A0AD609" w:rsidR="0088236D" w:rsidRPr="005357E1" w:rsidRDefault="0088236D" w:rsidP="00045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88236D" w:rsidRPr="005357E1" w14:paraId="51B1614A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841" w14:textId="10C1B059" w:rsidR="0088236D" w:rsidRPr="005357E1" w:rsidRDefault="00F06DB2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36D" w:rsidRPr="005357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2E6" w14:textId="53D7B14A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оля молодых 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 прожи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, задейст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 по реализации молодежной пол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и в городе-курорте Пятигорске, к общ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 числу прожив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щих на территории города-курорт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0DC" w14:textId="14B93329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9ED" w14:textId="1FEC661E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245" w14:textId="4B16458B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B3F" w14:textId="3076CBA0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2FB" w14:textId="586E82B4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1E1" w14:textId="22991B78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47C0" w14:textId="66BF8988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9FD" w14:textId="5D0C166C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E7E" w14:textId="33C51C4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0FA" w14:textId="521E92D7" w:rsidR="0088236D" w:rsidRPr="005357E1" w:rsidRDefault="0088236D" w:rsidP="008823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 = Б/В x 100, где</w:t>
            </w:r>
          </w:p>
          <w:p w14:paraId="7FC430D9" w14:textId="77777777" w:rsidR="0088236D" w:rsidRPr="005357E1" w:rsidRDefault="0088236D" w:rsidP="008823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– общее количество молодых граждан, задействованных в мероприятиях по реализации молодежной политики, о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деляемое на основании формы данных отдела, по результатам проведения мероприятий; </w:t>
            </w:r>
          </w:p>
          <w:p w14:paraId="7536C85C" w14:textId="2492E05B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– количество молодых 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ан в возрасте от 14 до 30 лет, проживающих на территории города-курорта Пятигорска, определяемое на основании данных государственной с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стики «Численность нас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я по возрасту и полу на начало года в разрезе городов и районов Ставропольского края»</w:t>
            </w:r>
          </w:p>
        </w:tc>
      </w:tr>
      <w:tr w:rsidR="0088236D" w:rsidRPr="005357E1" w14:paraId="2B251BE8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DF1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4 «Профилактика наркомании, токсикомании, алкоголизма и их социальных последствий</w:t>
            </w:r>
          </w:p>
          <w:p w14:paraId="69638D00" w14:textId="78897A8B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 городе-курорте Пятигорске» (далее – Подпрограмма 4)</w:t>
            </w:r>
          </w:p>
        </w:tc>
      </w:tr>
      <w:tr w:rsidR="0088236D" w:rsidRPr="005357E1" w14:paraId="1001891E" w14:textId="77777777" w:rsidTr="006A4646">
        <w:trPr>
          <w:gridAfter w:val="1"/>
          <w:wAfter w:w="141" w:type="dxa"/>
        </w:trPr>
        <w:tc>
          <w:tcPr>
            <w:tcW w:w="155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26B" w14:textId="128C7608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4:</w:t>
            </w:r>
            <w:r w:rsidRPr="00535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системы профилактики правонарушений в городе-курорте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е в сфере алкоголизма, наркомании, токсикомании среди молодежи и обеспечение их качественной и достоверной инфор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ей о проблеме наркозависимости, методах лечения, реабилитации и профилактики</w:t>
            </w:r>
          </w:p>
        </w:tc>
      </w:tr>
      <w:tr w:rsidR="0088236D" w:rsidRPr="005357E1" w14:paraId="06ABED76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20C9" w14:textId="576368F3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BE79" w14:textId="35B0E1D2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хват молодых граждан в возрасте от 11 до 24 лет, вов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нных в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, направленные на профилактику наркомании, ток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мании, алкогол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а и их социальных последствий в го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-курорте Пятиг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е, к общей чис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и указанной 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00C0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298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C794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1BF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1315" w14:textId="6C31F0CD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62C" w14:textId="52EFD4F8" w:rsidR="0088236D" w:rsidRPr="005357E1" w:rsidRDefault="0088236D" w:rsidP="00882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7300" w14:textId="55CA0888" w:rsidR="0088236D" w:rsidRPr="005357E1" w:rsidRDefault="0088236D" w:rsidP="00882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24A" w14:textId="42B62C76" w:rsidR="0088236D" w:rsidRPr="005357E1" w:rsidRDefault="0088236D" w:rsidP="00882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547F" w14:textId="61D489A6" w:rsidR="0088236D" w:rsidRPr="005357E1" w:rsidRDefault="0088236D" w:rsidP="00882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6E3" w14:textId="1DA0443B" w:rsidR="0088236D" w:rsidRPr="005357E1" w:rsidRDefault="00AB1443" w:rsidP="008823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=С/К*100, где</w:t>
            </w:r>
          </w:p>
          <w:p w14:paraId="298518DC" w14:textId="5048F46F" w:rsidR="0088236D" w:rsidRPr="005357E1" w:rsidRDefault="0088236D" w:rsidP="008823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 – количество подростков и молодежи, задействованных в профилактических меропр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ях, определяемое на осн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и данных Антинаркот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й комиссии при адм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14:paraId="721765DE" w14:textId="77777777" w:rsidR="0088236D" w:rsidRPr="005357E1" w:rsidRDefault="0088236D" w:rsidP="008823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 - общее число подростков от 11 – 24 лет, определяемое на основании данных госуд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венной статистики «Чис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сть населения по возрасту и полу на начало года в разрезе городов и районов Став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ьского края»</w:t>
            </w:r>
          </w:p>
        </w:tc>
      </w:tr>
      <w:tr w:rsidR="0088236D" w:rsidRPr="005357E1" w14:paraId="718BC123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8C6E" w14:textId="50FE21AE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327" w14:textId="449C51A0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Число больных 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р-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манией</w:t>
            </w:r>
            <w:proofErr w:type="spellEnd"/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 прош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ших лечение в ПФ ГБУЗ СК «ККН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C0A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D29F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98C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608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741" w14:textId="4ECC77FC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D76" w14:textId="1523EA12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3A8" w14:textId="1DD7811E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B11" w14:textId="6F8127CC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626" w14:textId="48E0BD63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5168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19C9E610" w14:textId="77777777" w:rsidR="0088236D" w:rsidRPr="005357E1" w:rsidRDefault="0088236D" w:rsidP="008823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(ф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а №37) ГБУЗ Пятигорского филиала «Краевого клинич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кого наркологического д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ансера»</w:t>
            </w:r>
          </w:p>
        </w:tc>
      </w:tr>
      <w:tr w:rsidR="0088236D" w:rsidRPr="005357E1" w14:paraId="76DB92D3" w14:textId="77777777" w:rsidTr="006A4646">
        <w:trPr>
          <w:gridAfter w:val="1"/>
          <w:wAfter w:w="141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B25" w14:textId="17787368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733" w14:textId="2B5DD646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личество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, задействованной в мероприятиях, направленных на профилактику наркомании, ток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мании, алкогол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а и их социальных последствий, пров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нных на терри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3A3" w14:textId="23D2080E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254" w14:textId="4B8BC4E5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962" w14:textId="4C0D6DCA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FA2" w14:textId="3A39CE1A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D95" w14:textId="11B2B68C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8DFA" w14:textId="52DF0671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8949" w14:textId="7F990589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AB8" w14:textId="3966D53B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61D" w14:textId="02B8F709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482E" w14:textId="77777777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е требуется расчета.</w:t>
            </w:r>
          </w:p>
          <w:p w14:paraId="172162E4" w14:textId="3F4B0CFD" w:rsidR="0088236D" w:rsidRPr="005357E1" w:rsidRDefault="0088236D" w:rsidP="00882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полученные на 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м молодежи по результатам проведения мероприятий.</w:t>
            </w:r>
          </w:p>
        </w:tc>
      </w:tr>
      <w:tr w:rsidR="0081664B" w:rsidRPr="005357E1" w14:paraId="68263348" w14:textId="77777777" w:rsidTr="006A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wBefore w:w="11907" w:type="dxa"/>
          <w:trHeight w:val="1276"/>
        </w:trPr>
        <w:tc>
          <w:tcPr>
            <w:tcW w:w="3828" w:type="dxa"/>
            <w:gridSpan w:val="2"/>
            <w:hideMark/>
          </w:tcPr>
          <w:p w14:paraId="3D227F0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700230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10D2B1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6F8F78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DFA6CB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0E7611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D4261E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C732B9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F1DDB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D38EB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170F7E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BA4F4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805664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7F476C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E3AEE8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9EEB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07ED2D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229338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7683D7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ACA74C" w14:textId="77777777" w:rsidR="006A4646" w:rsidRPr="005357E1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9AE06F" w14:textId="5CC1D636" w:rsidR="006A4646" w:rsidRDefault="006A4646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43B645" w14:textId="27B42566" w:rsidR="00045DEA" w:rsidRDefault="00045DE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0B739A" w14:textId="635EA19A" w:rsidR="00045DEA" w:rsidRDefault="00045DE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6A75CD" w14:textId="77777777" w:rsidR="00045DEA" w:rsidRPr="005357E1" w:rsidRDefault="00045DEA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C5C251" w14:textId="5BA1DEAE" w:rsidR="0081664B" w:rsidRPr="005357E1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26558A" w:rsidRPr="005357E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50B0783" w14:textId="77777777" w:rsidR="009E5CAC" w:rsidRPr="005357E1" w:rsidRDefault="009E5CAC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rPr>
                <w:rFonts w:ascii="Times New Roman" w:hAnsi="Times New Roman"/>
                <w:sz w:val="28"/>
                <w:szCs w:val="28"/>
              </w:rPr>
            </w:pPr>
          </w:p>
          <w:p w14:paraId="34BC9BFB" w14:textId="77777777" w:rsidR="0081664B" w:rsidRPr="005357E1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14:paraId="42B8BE01" w14:textId="77777777" w:rsidR="0081664B" w:rsidRPr="005357E1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14:paraId="445E13B1" w14:textId="40EE8608" w:rsidR="0081664B" w:rsidRPr="005357E1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7E1"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  <w:r w:rsidR="009E5CAC" w:rsidRPr="005357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1C8A4406" w14:textId="1B0BCA10" w:rsidR="0081664B" w:rsidRPr="005357E1" w:rsidRDefault="0081664B" w:rsidP="008166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37A04" w14:textId="77777777" w:rsidR="00BC6884" w:rsidRPr="005357E1" w:rsidRDefault="00BC6884" w:rsidP="008166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05F1C" w14:textId="77777777" w:rsidR="0081664B" w:rsidRPr="005357E1" w:rsidRDefault="0081664B" w:rsidP="008166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DB992" w14:textId="3CCB8E35" w:rsidR="0081664B" w:rsidRPr="005357E1" w:rsidRDefault="0081664B" w:rsidP="009E5C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14:paraId="681B68BC" w14:textId="77777777" w:rsidR="009E5CAC" w:rsidRPr="005357E1" w:rsidRDefault="009E5CAC" w:rsidP="009E5CA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A9DEFE" w14:textId="00A6D37B" w:rsidR="0081664B" w:rsidRPr="005357E1" w:rsidRDefault="0081664B" w:rsidP="009E5CA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</w:t>
      </w:r>
      <w:r w:rsidR="00BC6884" w:rsidRPr="005357E1">
        <w:rPr>
          <w:rFonts w:ascii="Times New Roman" w:hAnsi="Times New Roman" w:cs="Times New Roman"/>
          <w:sz w:val="28"/>
          <w:szCs w:val="28"/>
        </w:rPr>
        <w:t xml:space="preserve"> </w:t>
      </w:r>
      <w:r w:rsidRPr="005357E1">
        <w:rPr>
          <w:rFonts w:ascii="Times New Roman" w:hAnsi="Times New Roman" w:cs="Times New Roman"/>
          <w:sz w:val="28"/>
          <w:szCs w:val="28"/>
        </w:rPr>
        <w:t>«Молод</w:t>
      </w:r>
      <w:r w:rsidR="003A212A" w:rsidRPr="005357E1">
        <w:rPr>
          <w:rFonts w:ascii="Times New Roman" w:hAnsi="Times New Roman" w:cs="Times New Roman"/>
          <w:sz w:val="28"/>
          <w:szCs w:val="28"/>
        </w:rPr>
        <w:t>е</w:t>
      </w:r>
      <w:r w:rsidRPr="005357E1">
        <w:rPr>
          <w:rFonts w:ascii="Times New Roman" w:hAnsi="Times New Roman" w:cs="Times New Roman"/>
          <w:sz w:val="28"/>
          <w:szCs w:val="28"/>
        </w:rPr>
        <w:t>жная политика»</w:t>
      </w:r>
    </w:p>
    <w:p w14:paraId="1CDCBBB9" w14:textId="77777777" w:rsidR="0081664B" w:rsidRPr="005357E1" w:rsidRDefault="0081664B" w:rsidP="0081664B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81664B" w:rsidRPr="005357E1" w14:paraId="1CB8D430" w14:textId="77777777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6F03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14:paraId="2021B8E2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7411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основного мероприятия под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255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тв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венному исполнителю, соисполнителю прогр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ы, подпрограммы п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9EC4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огнозная (справочная) оценка расходов по годам</w:t>
            </w:r>
          </w:p>
          <w:p w14:paraId="4718C7E1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30507" w:rsidRPr="005357E1" w14:paraId="6B39C8A0" w14:textId="77777777" w:rsidTr="002F6954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9EB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AD53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13DC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9612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E63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119A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21AD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D6CB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07C7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5BED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5AE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951E49" w:rsidRPr="005357E1" w14:paraId="5E0D86B2" w14:textId="77777777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869B" w14:textId="6C280709" w:rsidR="00951E49" w:rsidRPr="005357E1" w:rsidRDefault="00951E49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B21E" w14:textId="688EE412" w:rsidR="00951E49" w:rsidRPr="005357E1" w:rsidRDefault="00951E49" w:rsidP="00951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одежная п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D928" w14:textId="77777777" w:rsidR="00951E49" w:rsidRPr="005357E1" w:rsidRDefault="00951E49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61B" w14:textId="361DA9B7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B674" w14:textId="2B049657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4CF1" w14:textId="22A5F8B8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A5B" w14:textId="4EECCB72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8F9" w14:textId="314708A1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924B" w14:textId="52EC4E53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F48" w14:textId="773AE63C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951E49" w:rsidRPr="005357E1" w14:paraId="3126A7DD" w14:textId="77777777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36D3" w14:textId="77777777" w:rsidR="00951E49" w:rsidRPr="005357E1" w:rsidRDefault="00951E49" w:rsidP="00951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687" w14:textId="77777777" w:rsidR="00951E49" w:rsidRPr="005357E1" w:rsidRDefault="00951E49" w:rsidP="00951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5C4" w14:textId="77777777" w:rsidR="00951E49" w:rsidRPr="005357E1" w:rsidRDefault="00951E49" w:rsidP="00951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078CC069" w14:textId="77777777" w:rsidR="00951E49" w:rsidRPr="005357E1" w:rsidRDefault="00951E49" w:rsidP="00951E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2774" w14:textId="72E86EB9" w:rsidR="00951E49" w:rsidRPr="005357E1" w:rsidRDefault="00951E49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6688" w14:textId="66A23171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3DA1" w14:textId="48800096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3B9A" w14:textId="242BB86E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549" w14:textId="04983178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28E" w14:textId="32AB690D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CDAE" w14:textId="4D103C8E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99D" w14:textId="49184468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526,7</w:t>
            </w:r>
          </w:p>
        </w:tc>
      </w:tr>
      <w:tr w:rsidR="00E30507" w:rsidRPr="005357E1" w14:paraId="2C017CD0" w14:textId="77777777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C3B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6033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3310" w14:textId="1D73C298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</w:t>
            </w:r>
            <w:r w:rsidR="008E1C6B" w:rsidRPr="005357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C6B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страции города Пятигорска</w:t>
            </w:r>
            <w:r w:rsidR="008E1C6B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9893" w14:textId="52AA1858" w:rsidR="0081664B" w:rsidRPr="005357E1" w:rsidRDefault="00AC2267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3</w:t>
            </w:r>
            <w:r w:rsidR="0081664B" w:rsidRPr="005357E1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5E0" w14:textId="77777777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E3E" w14:textId="1736CA53" w:rsidR="0081664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829" w14:textId="4EFF4E3C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1E49" w:rsidRPr="005357E1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E49" w:rsidRPr="005357E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4A1C" w14:textId="09BCCB0F" w:rsidR="0081664B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D19E" w14:textId="12192A0B" w:rsidR="0081664B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4BC7" w14:textId="7F3967A0" w:rsidR="0081664B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63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FAB" w14:textId="71D1F335" w:rsidR="0081664B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4,29</w:t>
            </w:r>
          </w:p>
        </w:tc>
      </w:tr>
      <w:tr w:rsidR="00951E49" w:rsidRPr="005357E1" w14:paraId="0E5317A6" w14:textId="77777777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B4C" w14:textId="77777777" w:rsidR="00951E49" w:rsidRPr="005357E1" w:rsidRDefault="00951E49" w:rsidP="00951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743E" w14:textId="77777777" w:rsidR="00951E49" w:rsidRPr="005357E1" w:rsidRDefault="00951E49" w:rsidP="00951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BFF" w14:textId="77777777" w:rsidR="00951E49" w:rsidRPr="005357E1" w:rsidRDefault="00951E49" w:rsidP="0095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9ECC" w14:textId="77777777" w:rsidR="00951E49" w:rsidRPr="005357E1" w:rsidRDefault="00951E49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C6F0" w14:textId="77777777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9BF6" w14:textId="6BB57806" w:rsidR="00951E49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FDBD" w14:textId="55AA5319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F8A" w14:textId="1814A220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FD8" w14:textId="3CA379F9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BBA" w14:textId="551A282E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246" w14:textId="67845A54" w:rsidR="00951E49" w:rsidRPr="005357E1" w:rsidRDefault="00951E49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892,41</w:t>
            </w:r>
          </w:p>
        </w:tc>
      </w:tr>
      <w:tr w:rsidR="00C05F81" w:rsidRPr="005357E1" w14:paraId="2F92CD11" w14:textId="77777777" w:rsidTr="002F6954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1F8" w14:textId="102B6756" w:rsidR="00C05F81" w:rsidRPr="005357E1" w:rsidRDefault="00C05F81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671" w14:textId="15798EF0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49B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92D6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DBE3" w14:textId="59646886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3329" w14:textId="13EC6E6B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F5F" w14:textId="68ACC99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0F8" w14:textId="732FB615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914" w14:textId="474E0BB8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379" w14:textId="463BA1A7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C05F81" w:rsidRPr="005357E1" w14:paraId="5CDE387D" w14:textId="77777777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E34A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6C0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2EC8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6DCB923C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F0FF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161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D871" w14:textId="27C925D8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355A" w14:textId="01EBB47F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906B" w14:textId="2993D3F0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20BA" w14:textId="5EA2AB50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60D3" w14:textId="42FC7835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7603" w14:textId="2A8546AA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C05F81" w:rsidRPr="005357E1" w14:paraId="0C73C346" w14:textId="77777777" w:rsidTr="002F6954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06B9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D5F3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B6F4" w14:textId="74A82FFB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– </w:t>
            </w:r>
            <w:r w:rsidR="00BC6884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2DE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947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DF56" w14:textId="5561D97E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B837" w14:textId="7C2849CD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E4E1" w14:textId="6EBEA0B0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6FD8" w14:textId="1E550C11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EB9" w14:textId="0EFC659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D1A" w14:textId="291B831C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81664B" w:rsidRPr="005357E1" w14:paraId="1EEA7D34" w14:textId="77777777" w:rsidTr="00C7106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70A14" w14:textId="41706A44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</w:p>
        </w:tc>
      </w:tr>
      <w:tr w:rsidR="00C05F81" w:rsidRPr="005357E1" w14:paraId="1E50EE8A" w14:textId="77777777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08DC" w14:textId="659E979E" w:rsidR="00C05F81" w:rsidRPr="00045DEA" w:rsidRDefault="00C05F81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B903" w14:textId="5E4143FC" w:rsidR="00C05F81" w:rsidRPr="005357E1" w:rsidRDefault="00C05F81" w:rsidP="00C05F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ной политики, направленных на формирование 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емы развития 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антливой и ини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тивной молодежи, создание условий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амореализации подростков и мо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ежи, развитие тв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ческого, професс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льного, интелл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уального потенц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80CE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3B12" w14:textId="160D53AA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1262" w14:textId="3A4A8656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0236" w14:textId="0606178B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577" w14:textId="553F8B64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1ABE" w14:textId="230FA8F3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D62D" w14:textId="398D4D25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63B" w14:textId="1ED6F59E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3E1" w14:textId="14BF43D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8,86</w:t>
            </w:r>
          </w:p>
        </w:tc>
      </w:tr>
      <w:tr w:rsidR="00C05F81" w:rsidRPr="005357E1" w14:paraId="1C72CE8E" w14:textId="77777777" w:rsidTr="002F6954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E8C5" w14:textId="56A2D855" w:rsidR="00C05F81" w:rsidRPr="005357E1" w:rsidRDefault="00C05F81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0C7D8FBB" w14:textId="77777777" w:rsidR="00C05F81" w:rsidRPr="005357E1" w:rsidRDefault="00C05F81" w:rsidP="00C05F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B52" w14:textId="53A4009D" w:rsidR="00C05F81" w:rsidRPr="005357E1" w:rsidRDefault="00B20CF5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Par888" w:history="1">
              <w:r w:rsidR="00C05F81" w:rsidRPr="005357E1">
                <w:rPr>
                  <w:rStyle w:val="af1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</w:hyperlink>
            <w:r w:rsidR="00C05F81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05F81" w:rsidRPr="005357E1">
              <w:rPr>
                <w:rFonts w:ascii="Times New Roman" w:hAnsi="Times New Roman" w:cs="Times New Roman"/>
                <w:sz w:val="28"/>
                <w:szCs w:val="28"/>
              </w:rPr>
              <w:t>«Патриотическое восп</w:t>
            </w:r>
            <w:r w:rsidR="00C05F81"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5F81" w:rsidRPr="005357E1">
              <w:rPr>
                <w:rFonts w:ascii="Times New Roman" w:hAnsi="Times New Roman" w:cs="Times New Roman"/>
                <w:sz w:val="28"/>
                <w:szCs w:val="28"/>
              </w:rPr>
              <w:t>та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1015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090" w14:textId="2750A77F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FA01" w14:textId="5C366C9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9DB" w14:textId="2EF15C5D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B097" w14:textId="7C711E65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D3C" w14:textId="7D00EB5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4B8" w14:textId="61512BE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C3B" w14:textId="57B2CBD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C05F81" w:rsidRPr="005357E1" w14:paraId="7DC81DA1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DD1F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FAA" w14:textId="77777777" w:rsidR="00C05F81" w:rsidRPr="005357E1" w:rsidRDefault="00C05F81" w:rsidP="00C05F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AE9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55C9216D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910" w14:textId="16DF4D0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A4F5" w14:textId="53676CC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230B" w14:textId="207EB83E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4740" w14:textId="113996F9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0518" w14:textId="5F774054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EF5" w14:textId="796BFE2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A30" w14:textId="2FC69FAA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B38" w14:textId="6FDD1B9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7017,23</w:t>
            </w:r>
          </w:p>
        </w:tc>
      </w:tr>
      <w:tr w:rsidR="00C05F81" w:rsidRPr="005357E1" w14:paraId="0FBFF760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4F9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51F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66BC" w14:textId="50E9160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ю – </w:t>
            </w:r>
            <w:r w:rsidR="00BC6884"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22C9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4B37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0C9" w14:textId="1646422F" w:rsidR="00C05F81" w:rsidRPr="005357E1" w:rsidRDefault="00861E3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D6C3" w14:textId="72D1F1BA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C538" w14:textId="067C9FC3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A8AB" w14:textId="6D77BE0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237" w14:textId="02586014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FFA" w14:textId="788F8B96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4,82</w:t>
            </w:r>
          </w:p>
        </w:tc>
      </w:tr>
      <w:tr w:rsidR="00C05F81" w:rsidRPr="005357E1" w14:paraId="40726FEE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D146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5B7F" w14:textId="77777777" w:rsidR="00C05F81" w:rsidRPr="005357E1" w:rsidRDefault="00C05F81" w:rsidP="00C05F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4A5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5228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97E1" w14:textId="77777777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7A49" w14:textId="6877D5D1" w:rsidR="00C05F81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43EC" w14:textId="4EDB8AD9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82E2" w14:textId="4C8F1191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0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340" w14:textId="0BBD0185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E80" w14:textId="4A47DD22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C94" w14:textId="5BB933E3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6812,41</w:t>
            </w:r>
          </w:p>
        </w:tc>
      </w:tr>
      <w:tr w:rsidR="0081664B" w:rsidRPr="005357E1" w14:paraId="12F1DB1E" w14:textId="77777777" w:rsidTr="00C7106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22D" w14:textId="216E54C0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</w:p>
        </w:tc>
      </w:tr>
      <w:tr w:rsidR="00C05F81" w:rsidRPr="005357E1" w14:paraId="44CD1C6D" w14:textId="77777777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CC2A" w14:textId="77777777" w:rsidR="00C05F81" w:rsidRPr="005357E1" w:rsidRDefault="00C05F81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4A6D" w14:textId="02FAA768" w:rsidR="00C05F81" w:rsidRPr="005357E1" w:rsidRDefault="00C05F81" w:rsidP="00C05F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жной политики,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равленных на гражданское и п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иотическое вос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ание молодежи, формирование п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вых, культурных и нравственных ц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реди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и, допризывную подготовку молод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D9E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2DF4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D563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1899" w14:textId="2A156BFB" w:rsidR="00C05F81" w:rsidRPr="005357E1" w:rsidRDefault="00861E3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730F" w14:textId="5BC77A39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D93F" w14:textId="1794645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4B6" w14:textId="0DDDACA1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741" w14:textId="4E8201AD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F9FB" w14:textId="19C10DF9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131,37</w:t>
            </w:r>
          </w:p>
        </w:tc>
      </w:tr>
      <w:tr w:rsidR="00C05F81" w:rsidRPr="005357E1" w14:paraId="3181D17B" w14:textId="77777777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063" w14:textId="77777777" w:rsidR="00C05F81" w:rsidRPr="005357E1" w:rsidRDefault="00C05F81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60D3" w14:textId="19C5C81D" w:rsidR="00C05F81" w:rsidRPr="005357E1" w:rsidRDefault="00C05F81" w:rsidP="00C05F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военно-</w:t>
            </w:r>
            <w:proofErr w:type="spellStart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атриоти</w:t>
            </w:r>
            <w:proofErr w:type="spellEnd"/>
            <w:r w:rsidR="00C7106B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ому</w:t>
            </w:r>
            <w:proofErr w:type="spellEnd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нию молоде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498" w14:textId="77777777" w:rsidR="00C05F81" w:rsidRPr="005357E1" w:rsidRDefault="00C05F81" w:rsidP="00C05F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322C" w14:textId="77777777" w:rsidR="00C05F81" w:rsidRPr="005357E1" w:rsidRDefault="00C05F8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8B7D" w14:textId="77777777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B85" w14:textId="092B50F4" w:rsidR="00C05F81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061" w14:textId="380803A3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85" w14:textId="4BFC2EC9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0,1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0486" w14:textId="4C6EF693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1BE" w14:textId="24336DCB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E2E" w14:textId="6407C21C" w:rsidR="00C05F81" w:rsidRPr="005357E1" w:rsidRDefault="00C05F8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885,86</w:t>
            </w:r>
          </w:p>
        </w:tc>
      </w:tr>
      <w:tr w:rsidR="008E1C6B" w:rsidRPr="005357E1" w14:paraId="0A67E969" w14:textId="77777777" w:rsidTr="002F6954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1C32" w14:textId="40521CA8" w:rsidR="008E1C6B" w:rsidRPr="005357E1" w:rsidRDefault="008E1C6B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9310" w14:textId="03CE4892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A71B66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B20B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2AF" w14:textId="7777777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9061" w14:textId="72EF6B58" w:rsidR="008E1C6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9F26" w14:textId="06BA9B21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35,4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3A56" w14:textId="78B8C019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E4AA" w14:textId="1F925AAB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050F" w14:textId="71E9C77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C5E0" w14:textId="370EF1AB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8E1C6B" w:rsidRPr="005357E1" w14:paraId="2D257F46" w14:textId="77777777" w:rsidTr="002F6954">
        <w:trPr>
          <w:trHeight w:val="66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1C1D" w14:textId="77777777" w:rsidR="008E1C6B" w:rsidRPr="005357E1" w:rsidRDefault="008E1C6B" w:rsidP="008E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5C80" w14:textId="77777777" w:rsidR="008E1C6B" w:rsidRPr="005357E1" w:rsidRDefault="008E1C6B" w:rsidP="008E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7DC9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40602EFC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3E68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E50" w14:textId="7777777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176F" w14:textId="5DD80DC1" w:rsidR="008E1C6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C509" w14:textId="3F37DF14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35,4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973B" w14:textId="046D2ED5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654F" w14:textId="001BCC05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6E5A" w14:textId="3D48443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6D7" w14:textId="76E3E395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102,67</w:t>
            </w:r>
          </w:p>
        </w:tc>
      </w:tr>
      <w:tr w:rsidR="008E1C6B" w:rsidRPr="005357E1" w14:paraId="6D39B2C8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9C1" w14:textId="77777777" w:rsidR="008E1C6B" w:rsidRPr="005357E1" w:rsidRDefault="008E1C6B" w:rsidP="008E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F2DE" w14:textId="77777777" w:rsidR="008E1C6B" w:rsidRPr="005357E1" w:rsidRDefault="008E1C6B" w:rsidP="008E1C6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F981" w14:textId="3809CD90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ад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города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8EF2" w14:textId="7777777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5E4" w14:textId="7777777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591" w14:textId="7C3DCD49" w:rsidR="008E1C6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25D2" w14:textId="0C141A4C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35,4</w:t>
            </w:r>
            <w:r w:rsidR="007102AC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C154" w14:textId="3A7F1FC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9DC4" w14:textId="29C1BE33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3169" w14:textId="10B61B0C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E60" w14:textId="4E2F22A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102,67</w:t>
            </w:r>
          </w:p>
        </w:tc>
      </w:tr>
      <w:tr w:rsidR="0081664B" w:rsidRPr="005357E1" w14:paraId="0A3E2FF9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90CD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E2EA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E7B2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9CD0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467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8EC" w14:textId="289245D4" w:rsidR="0081664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6D60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B2BA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70C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85C4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FAA" w14:textId="77777777" w:rsidR="0081664B" w:rsidRPr="005357E1" w:rsidRDefault="0081664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81664B" w:rsidRPr="005357E1" w14:paraId="6CEF0505" w14:textId="77777777" w:rsidTr="00C7106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450" w14:textId="4CEF356A" w:rsidR="0081664B" w:rsidRPr="005357E1" w:rsidRDefault="0081664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дпрограммы 3</w:t>
            </w:r>
          </w:p>
        </w:tc>
      </w:tr>
      <w:tr w:rsidR="008E1C6B" w:rsidRPr="005357E1" w14:paraId="66D6BC96" w14:textId="77777777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875B" w14:textId="77777777" w:rsidR="008E1C6B" w:rsidRPr="005357E1" w:rsidRDefault="008E1C6B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6F53" w14:textId="28810ED7" w:rsidR="008E1C6B" w:rsidRPr="005357E1" w:rsidRDefault="008E1C6B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развитие гражд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кой активности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, формир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е здорового образа жизни, вовлечение молодежи в доб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льческую деяте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и в деяте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сть органов с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нческого и учен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 самоупр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7EA6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253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D096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E5F1" w14:textId="51B40AAF" w:rsidR="008E1C6B" w:rsidRPr="005357E1" w:rsidRDefault="00861E31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2FC4" w14:textId="7A418749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7939" w14:textId="07905DA2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65D7" w14:textId="5AE8B33B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8C52" w14:textId="67C61CC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0DDE" w14:textId="2343F746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468,37</w:t>
            </w:r>
          </w:p>
        </w:tc>
      </w:tr>
      <w:tr w:rsidR="008E1C6B" w:rsidRPr="005357E1" w14:paraId="769E048B" w14:textId="77777777" w:rsidTr="002F6954">
        <w:trPr>
          <w:trHeight w:val="4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B682" w14:textId="77777777" w:rsidR="008E1C6B" w:rsidRPr="005357E1" w:rsidRDefault="008E1C6B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8845" w14:textId="5317D51A" w:rsidR="008E1C6B" w:rsidRPr="005357E1" w:rsidRDefault="008E1C6B" w:rsidP="008E1C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ание услуг) учреждениями по работе с молод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A041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8148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6C52" w14:textId="7777777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2C01" w14:textId="729CCE03" w:rsidR="008E1C6B" w:rsidRPr="005357E1" w:rsidRDefault="00861E31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E45" w14:textId="10495629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09E" w14:textId="49B4391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609" w14:textId="0AD6EF9F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2E7" w14:textId="72B3707D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684" w14:textId="68EF616C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634,3</w:t>
            </w:r>
          </w:p>
        </w:tc>
      </w:tr>
      <w:tr w:rsidR="008E1C6B" w:rsidRPr="005357E1" w14:paraId="3ADDE60D" w14:textId="77777777" w:rsidTr="002F6954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4C99" w14:textId="77777777" w:rsidR="008E1C6B" w:rsidRPr="005357E1" w:rsidRDefault="008E1C6B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460D" w14:textId="48860CEC" w:rsidR="008E1C6B" w:rsidRPr="005357E1" w:rsidRDefault="008E1C6B" w:rsidP="00606C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BC6884" w:rsidRPr="005357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комании</w:t>
            </w:r>
            <w:proofErr w:type="spellEnd"/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2A9A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3389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BD3B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53A" w14:textId="1AC8F8E0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CAA" w14:textId="21676AD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140" w14:textId="4FC7B36B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F68" w14:textId="6138595A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A98" w14:textId="3599D3B7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8E1C6B" w:rsidRPr="005357E1" w14:paraId="48CBAEF9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4BE0" w14:textId="77777777" w:rsidR="008E1C6B" w:rsidRPr="005357E1" w:rsidRDefault="008E1C6B" w:rsidP="008E1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155" w14:textId="77777777" w:rsidR="008E1C6B" w:rsidRPr="005357E1" w:rsidRDefault="008E1C6B" w:rsidP="008E1C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585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14:paraId="5842D869" w14:textId="77777777" w:rsidR="008E1C6B" w:rsidRPr="005357E1" w:rsidRDefault="008E1C6B" w:rsidP="008E1C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 предусм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1DB9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310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70C5" w14:textId="77777777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2C1B" w14:textId="6E7EFDA0" w:rsidR="008E1C6B" w:rsidRPr="005357E1" w:rsidRDefault="008E1C6B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000" w14:textId="3AD1374D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31D2" w14:textId="3B5A689C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2C9D" w14:textId="48DA0B10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F75" w14:textId="1649F39C" w:rsidR="008E1C6B" w:rsidRPr="005357E1" w:rsidRDefault="008E1C6B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  <w:tr w:rsidR="009F60E8" w:rsidRPr="005357E1" w14:paraId="7C16C0BD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E48F" w14:textId="77777777" w:rsidR="009F60E8" w:rsidRPr="005357E1" w:rsidRDefault="009F60E8" w:rsidP="009F6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AED" w14:textId="77777777" w:rsidR="009F60E8" w:rsidRPr="005357E1" w:rsidRDefault="009F60E8" w:rsidP="009F6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8BEE" w14:textId="28F8ADC1" w:rsidR="009F60E8" w:rsidRPr="005357E1" w:rsidRDefault="009F60E8" w:rsidP="009F6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ому 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лнителю – МУ «Управление об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ования админ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трации города 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E63" w14:textId="21835F07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F94" w14:textId="47E162F0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1505" w14:textId="2C9D7166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C01" w14:textId="2F141239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E5F" w14:textId="300BE914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14D1" w14:textId="53F96BF9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449B" w14:textId="22B002C8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E5E" w14:textId="55676588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F60E8" w:rsidRPr="005357E1" w14:paraId="404BB017" w14:textId="77777777" w:rsidTr="002F6954">
        <w:trPr>
          <w:trHeight w:val="45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E215" w14:textId="77777777" w:rsidR="009F60E8" w:rsidRPr="005357E1" w:rsidRDefault="009F60E8" w:rsidP="009F6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520" w14:textId="77777777" w:rsidR="009F60E8" w:rsidRPr="005357E1" w:rsidRDefault="009F60E8" w:rsidP="009F60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C0FE" w14:textId="3ACACC64" w:rsidR="009F60E8" w:rsidRPr="005357E1" w:rsidRDefault="009F60E8" w:rsidP="009F6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исполнителю – администрации г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E1F" w14:textId="476A2EAB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0E6" w14:textId="6CD83A09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823" w14:textId="2F291DD4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5BA" w14:textId="1A3BA140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4055" w14:textId="6C760B5B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CD3" w14:textId="0A1B90FC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C5D" w14:textId="6B5964F5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118" w14:textId="299A9A1E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7,94</w:t>
            </w:r>
          </w:p>
        </w:tc>
      </w:tr>
      <w:tr w:rsidR="009F60E8" w:rsidRPr="005357E1" w14:paraId="72359C6C" w14:textId="77777777" w:rsidTr="00C7106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D49" w14:textId="00061EEA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r w:rsidR="00A71B66"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дпрограммы 4</w:t>
            </w:r>
          </w:p>
        </w:tc>
      </w:tr>
      <w:tr w:rsidR="009F60E8" w:rsidRPr="005357E1" w14:paraId="3FE03145" w14:textId="77777777" w:rsidTr="002F6954">
        <w:trPr>
          <w:trHeight w:val="8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D273" w14:textId="77777777" w:rsidR="009F60E8" w:rsidRPr="005357E1" w:rsidRDefault="009F60E8" w:rsidP="00045D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38F3" w14:textId="5A618AE8" w:rsidR="009F60E8" w:rsidRPr="005357E1" w:rsidRDefault="009F60E8" w:rsidP="00606CE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одежной политики, направленных на профилактику </w:t>
            </w:r>
            <w:proofErr w:type="spellStart"/>
            <w:proofErr w:type="gramStart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рко</w:t>
            </w:r>
            <w:proofErr w:type="spellEnd"/>
            <w:r w:rsidR="00045DE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ании</w:t>
            </w:r>
            <w:proofErr w:type="gramEnd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, токсико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4CE" w14:textId="77777777" w:rsidR="009F60E8" w:rsidRPr="005357E1" w:rsidRDefault="009F60E8" w:rsidP="009F6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67F" w14:textId="77777777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0CD" w14:textId="77777777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A12" w14:textId="77777777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6F5" w14:textId="0EB6D5BA" w:rsidR="009F60E8" w:rsidRPr="005357E1" w:rsidRDefault="009F60E8" w:rsidP="00861E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1DB6" w14:textId="7383157C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C0EE" w14:textId="469EC3A7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74A" w14:textId="3D47E1D2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7340" w14:textId="1B8B1AAC" w:rsidR="009F60E8" w:rsidRPr="005357E1" w:rsidRDefault="009F60E8" w:rsidP="00861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07,94</w:t>
            </w:r>
          </w:p>
        </w:tc>
      </w:tr>
    </w:tbl>
    <w:p w14:paraId="4371C29C" w14:textId="6B1AD58C" w:rsidR="00A8491E" w:rsidRDefault="00A8491E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bookmarkStart w:id="20" w:name="Par61"/>
      <w:bookmarkEnd w:id="20"/>
    </w:p>
    <w:p w14:paraId="7F7F51F1" w14:textId="527794F1" w:rsidR="00045DEA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14:paraId="5099CE45" w14:textId="77777777" w:rsidR="00045DEA" w:rsidRPr="005357E1" w:rsidRDefault="00045DEA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14:paraId="039CF139" w14:textId="308FB26B" w:rsidR="008E1C6B" w:rsidRPr="005357E1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558A" w:rsidRPr="005357E1">
        <w:rPr>
          <w:rFonts w:ascii="Times New Roman" w:hAnsi="Times New Roman"/>
          <w:sz w:val="28"/>
          <w:szCs w:val="28"/>
        </w:rPr>
        <w:t>3</w:t>
      </w:r>
    </w:p>
    <w:p w14:paraId="057E7428" w14:textId="77777777" w:rsidR="008E1C6B" w:rsidRPr="005357E1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</w:p>
    <w:p w14:paraId="36DEBD9F" w14:textId="77777777" w:rsidR="008E1C6B" w:rsidRPr="005357E1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1A1D5328" w14:textId="77777777" w:rsidR="008E1C6B" w:rsidRPr="005357E1" w:rsidRDefault="008E1C6B" w:rsidP="00BA039E">
      <w:pPr>
        <w:pStyle w:val="af3"/>
        <w:widowControl w:val="0"/>
        <w:autoSpaceDE w:val="0"/>
        <w:autoSpaceDN w:val="0"/>
        <w:adjustRightInd w:val="0"/>
        <w:spacing w:line="240" w:lineRule="exact"/>
        <w:ind w:left="12049" w:right="-3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14:paraId="4690B8B2" w14:textId="0DEF8341" w:rsidR="0081664B" w:rsidRPr="005357E1" w:rsidRDefault="008E1C6B" w:rsidP="00BA039E">
      <w:pPr>
        <w:widowControl w:val="0"/>
        <w:autoSpaceDE w:val="0"/>
        <w:autoSpaceDN w:val="0"/>
        <w:adjustRightInd w:val="0"/>
        <w:spacing w:after="0" w:line="240" w:lineRule="exact"/>
        <w:ind w:left="12049" w:right="-31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14:paraId="388B0DC9" w14:textId="499CA233" w:rsidR="009F60E8" w:rsidRPr="005357E1" w:rsidRDefault="009F60E8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190751A0" w14:textId="232417B0" w:rsidR="009F60E8" w:rsidRPr="005357E1" w:rsidRDefault="009F60E8" w:rsidP="009F60E8">
      <w:pPr>
        <w:widowControl w:val="0"/>
        <w:autoSpaceDE w:val="0"/>
        <w:autoSpaceDN w:val="0"/>
        <w:adjustRightInd w:val="0"/>
        <w:spacing w:after="0" w:line="240" w:lineRule="exact"/>
        <w:ind w:left="11907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390A5C1B" w14:textId="054CA40B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bookmarkStart w:id="21" w:name="_Hlk65578517"/>
      <w:r w:rsidRPr="005357E1">
        <w:rPr>
          <w:rFonts w:ascii="Times New Roman" w:hAnsi="Times New Roman" w:cs="Times New Roman"/>
          <w:caps/>
          <w:sz w:val="28"/>
          <w:szCs w:val="28"/>
        </w:rPr>
        <w:t>ПЕРЕЧЕНЬ</w:t>
      </w:r>
    </w:p>
    <w:p w14:paraId="683DDDBC" w14:textId="77777777" w:rsidR="009F60E8" w:rsidRPr="005357E1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</w:p>
    <w:p w14:paraId="5D7C50AC" w14:textId="77777777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Pr="005357E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14:paraId="052FC0A9" w14:textId="77777777" w:rsidR="0081664B" w:rsidRPr="005357E1" w:rsidRDefault="0081664B" w:rsidP="0081664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57E1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</w:p>
    <w:bookmarkEnd w:id="21"/>
    <w:p w14:paraId="13FED5A2" w14:textId="77777777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04"/>
        <w:gridCol w:w="4961"/>
        <w:gridCol w:w="3686"/>
        <w:gridCol w:w="1579"/>
        <w:gridCol w:w="1582"/>
        <w:gridCol w:w="3119"/>
      </w:tblGrid>
      <w:tr w:rsidR="0081664B" w:rsidRPr="005357E1" w14:paraId="06C560B4" w14:textId="77777777" w:rsidTr="00817A12">
        <w:trPr>
          <w:trHeight w:val="11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7135" w14:textId="77777777" w:rsidR="0081664B" w:rsidRPr="005357E1" w:rsidRDefault="0081664B" w:rsidP="0081664B">
            <w:pPr>
              <w:widowControl w:val="0"/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941D16D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0DE7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дпрограммы, осн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ого мероприятия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1F73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5205" w14:textId="65D050D8" w:rsidR="0081664B" w:rsidRPr="005357E1" w:rsidRDefault="00BA039E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1664B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8273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язь с индикаторами достижения целей Пр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и показателями решения задач подпр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ммы Программы</w:t>
            </w:r>
          </w:p>
        </w:tc>
      </w:tr>
      <w:tr w:rsidR="0081664B" w:rsidRPr="005357E1" w14:paraId="42A779D6" w14:textId="77777777" w:rsidTr="00817A12">
        <w:trPr>
          <w:trHeight w:val="1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9495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0501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A7EB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B0D3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ачала 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лизац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48F2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кончания реали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51E5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664B" w:rsidRPr="005357E1" w14:paraId="2BECE60E" w14:textId="77777777" w:rsidTr="00817A12">
        <w:trPr>
          <w:trHeight w:val="1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0B3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2137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320B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9B86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11E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E2C7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1664B" w:rsidRPr="005357E1" w14:paraId="1F904CDD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6102" w14:textId="0AC0E0F9" w:rsidR="009F60E8" w:rsidRPr="005357E1" w:rsidRDefault="000229BC" w:rsidP="00817A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664B" w:rsidRPr="005357E1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ь 1</w:t>
            </w:r>
            <w:r w:rsidR="0081664B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зне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42AB" w:rsidRPr="005357E1">
              <w:rPr>
                <w:rFonts w:ascii="Times New Roman" w:hAnsi="Times New Roman" w:cs="Times New Roman"/>
                <w:sz w:val="28"/>
                <w:szCs w:val="28"/>
              </w:rPr>
              <w:t>ной позицией посредством обеспечения его прав, интересов и поддержки его инициатив</w:t>
            </w:r>
          </w:p>
        </w:tc>
      </w:tr>
      <w:tr w:rsidR="0081664B" w:rsidRPr="005357E1" w14:paraId="36B8FA36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A88" w14:textId="29EAE0B5" w:rsidR="0081664B" w:rsidRPr="005357E1" w:rsidRDefault="009D18E0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71DA" w14:textId="4E1CA97A" w:rsidR="0081664B" w:rsidRPr="005357E1" w:rsidRDefault="0081664B" w:rsidP="008166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  <w:r w:rsidR="00817A1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«Поддержка талантл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й и инициативной моло</w:t>
            </w:r>
            <w:r w:rsidR="009D18E0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дежи города-курорта Пятигорска» 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045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а 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55D" w14:textId="4708DC23" w:rsidR="009F60E8" w:rsidRPr="005357E1" w:rsidRDefault="009F60E8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14:paraId="36F88825" w14:textId="3A0FEE89" w:rsidR="0081664B" w:rsidRPr="005357E1" w:rsidRDefault="009F60E8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C602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15F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C316" w14:textId="08AA10F8" w:rsidR="0081664B" w:rsidRPr="005357E1" w:rsidRDefault="002A5FF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1.1.</w:t>
            </w:r>
          </w:p>
        </w:tc>
      </w:tr>
      <w:tr w:rsidR="0081664B" w:rsidRPr="005357E1" w14:paraId="1806D6F1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D5EB" w14:textId="77777777" w:rsidR="00F47518" w:rsidRPr="005357E1" w:rsidRDefault="0081664B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0229B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 w:rsidR="000229BC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17A12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</w:t>
            </w:r>
            <w:r w:rsidR="009F60E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мирование системы поддержки инициативной и талантливой молодежи, проживающей</w:t>
            </w:r>
          </w:p>
          <w:p w14:paraId="7163AD93" w14:textId="13A36225" w:rsidR="0081664B" w:rsidRPr="005357E1" w:rsidRDefault="009F60E8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на территории </w:t>
            </w:r>
            <w:proofErr w:type="gramStart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да-курорта</w:t>
            </w:r>
            <w:proofErr w:type="gramEnd"/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Пятигорска и содействие занятости молодежи</w:t>
            </w:r>
          </w:p>
        </w:tc>
      </w:tr>
      <w:tr w:rsidR="0081664B" w:rsidRPr="005357E1" w14:paraId="3593CC5A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CD0" w14:textId="2CAA6106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7102A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96B" w14:textId="7B91A0C8" w:rsidR="0081664B" w:rsidRPr="005357E1" w:rsidRDefault="00BC6884" w:rsidP="008166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2" w:name="_Hlk66227819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формирование системы развития 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нтливой и инициативной молодежи, 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здание условий для самореализации подростков и молодежи, развитие тв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ческого, профессионального, интелле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уального потенциалов подростков и молодежи</w:t>
            </w:r>
            <w:bookmarkEnd w:id="2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1964" w14:textId="77777777" w:rsidR="009F60E8" w:rsidRPr="005357E1" w:rsidRDefault="009F60E8" w:rsidP="009F6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14:paraId="44A22041" w14:textId="6624D1B1" w:rsidR="0081664B" w:rsidRPr="005357E1" w:rsidRDefault="009F60E8" w:rsidP="009F6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240C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B04F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9945" w14:textId="587AA0C0" w:rsidR="0081664B" w:rsidRPr="005357E1" w:rsidRDefault="002A5FF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1.1.1. – 1.1.6.</w:t>
            </w:r>
          </w:p>
        </w:tc>
      </w:tr>
      <w:tr w:rsidR="000229BC" w:rsidRPr="005357E1" w14:paraId="0884E637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80E" w14:textId="249E6010" w:rsidR="000229BC" w:rsidRPr="005357E1" w:rsidRDefault="000229BC" w:rsidP="000229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Цель 2 Программы: </w:t>
            </w:r>
            <w:r w:rsidR="00817A1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звитие и совершенствование системы патриотического</w:t>
            </w:r>
          </w:p>
          <w:p w14:paraId="01E3501C" w14:textId="163479A7" w:rsidR="000229BC" w:rsidRPr="005357E1" w:rsidRDefault="000229BC" w:rsidP="000229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и допризывной подготовки молодежи</w:t>
            </w:r>
          </w:p>
        </w:tc>
      </w:tr>
      <w:tr w:rsidR="00817A12" w:rsidRPr="005357E1" w14:paraId="4E89DC5F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684" w14:textId="70B781A2" w:rsidR="00817A12" w:rsidRPr="005357E1" w:rsidRDefault="009D18E0" w:rsidP="009D1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DD8" w14:textId="006B048D" w:rsidR="00817A12" w:rsidRPr="005357E1" w:rsidRDefault="00817A12" w:rsidP="009D18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  <w:proofErr w:type="gram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-питание и допризывная подготовка м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одежи города-курорта Пятигорска»</w:t>
            </w:r>
            <w:r w:rsidR="009D18E0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045D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ограмма 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F3C7" w14:textId="2FA88154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111B" w14:textId="6E764483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FD4C" w14:textId="4A2F3CFE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00D5" w14:textId="616A4E99" w:rsidR="00817A12" w:rsidRPr="005357E1" w:rsidRDefault="002A5FFB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2.1.</w:t>
            </w:r>
          </w:p>
        </w:tc>
      </w:tr>
      <w:tr w:rsidR="00817A12" w:rsidRPr="005357E1" w14:paraId="22F2CF07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941" w14:textId="77777777" w:rsidR="00F47518" w:rsidRPr="005357E1" w:rsidRDefault="00817A12" w:rsidP="00F47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спитание гражданственности и патриотизма у молодежи, проживающей</w:t>
            </w:r>
            <w:r w:rsidR="00F4751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а территории</w:t>
            </w:r>
          </w:p>
          <w:p w14:paraId="5B569083" w14:textId="5BD38765" w:rsidR="00817A12" w:rsidRPr="005357E1" w:rsidRDefault="00817A12" w:rsidP="00F475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города-курорта Пятигорска</w:t>
            </w:r>
          </w:p>
        </w:tc>
      </w:tr>
      <w:tr w:rsidR="00817A12" w:rsidRPr="005357E1" w14:paraId="5C62C3E7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F99" w14:textId="67085AAE" w:rsidR="00817A12" w:rsidRPr="005357E1" w:rsidRDefault="00817A12" w:rsidP="00817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C0A" w14:textId="468BB574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3" w:name="_Hlk66227756"/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гражданское и патриотическое воспит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е молодежи, формирование правовых, культурных и нравственных ценностей среди молодежи, допризывную подг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овку молодежи</w:t>
            </w:r>
            <w:bookmarkEnd w:id="2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F2F6" w14:textId="78BD00B9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города П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тигорска, МУ «Управление образова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8D59" w14:textId="05D1B465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8232" w14:textId="59022B7B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376" w14:textId="0C7D1627" w:rsidR="00817A12" w:rsidRPr="005357E1" w:rsidRDefault="002A5FFB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2.1.1.-2.1.3</w:t>
            </w:r>
          </w:p>
        </w:tc>
      </w:tr>
      <w:tr w:rsidR="00817A12" w:rsidRPr="005357E1" w14:paraId="110DB067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77D0" w14:textId="77777777" w:rsidR="00817A12" w:rsidRPr="005357E1" w:rsidRDefault="00817A12" w:rsidP="00817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2ABF" w14:textId="77777777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учреждениями по военно-патриотическому воспитанию молодежи города-курорта Пятигор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677" w14:textId="73CFBEB9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9E58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6B03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13226" w14:textId="015974B0" w:rsidR="00817A12" w:rsidRPr="005357E1" w:rsidRDefault="002A5FFB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2.1.1.</w:t>
            </w:r>
          </w:p>
        </w:tc>
      </w:tr>
      <w:tr w:rsidR="00817A12" w:rsidRPr="005357E1" w14:paraId="601380B3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813" w14:textId="67F45BA0" w:rsidR="00817A12" w:rsidRPr="005357E1" w:rsidRDefault="00817A12" w:rsidP="002A19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 Цель 3 Программы: Создание условий для успешной социализации и эффективной самореализации молодежи и участия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и в политической, социально-экономической, научной, спортивной и культурной жизни общества</w:t>
            </w:r>
          </w:p>
        </w:tc>
      </w:tr>
      <w:tr w:rsidR="00817A12" w:rsidRPr="005357E1" w14:paraId="2933C09F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5AA" w14:textId="4AF5221B" w:rsidR="00817A12" w:rsidRPr="005357E1" w:rsidRDefault="009D18E0" w:rsidP="009D1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0813" w14:textId="1B0DD121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Вовлечение молодежи города-курорта Пятигорска в социа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ую практику»</w:t>
            </w:r>
            <w:r w:rsidR="009D18E0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7102AC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программ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63A0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</w:p>
          <w:p w14:paraId="6D7BC1A0" w14:textId="1E48BAEF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19BA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BF20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FE34" w14:textId="693A26ED" w:rsidR="00817A12" w:rsidRPr="005357E1" w:rsidRDefault="002A5FFB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3.1.-3.</w:t>
            </w:r>
            <w:r w:rsidR="00F06DB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17A12" w:rsidRPr="005357E1" w14:paraId="35D47225" w14:textId="77777777" w:rsidTr="007102AC">
        <w:trPr>
          <w:trHeight w:val="931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E887" w14:textId="68058EC3" w:rsidR="001433A6" w:rsidRPr="005357E1" w:rsidRDefault="00817A12" w:rsidP="00F47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Подпрограммы 3: </w:t>
            </w:r>
            <w:r w:rsidR="00F47518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азвитие гражданской активности молодежи</w:t>
            </w:r>
            <w:r w:rsidR="00F47518" w:rsidRPr="005357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эффективных моделей и форм вовлечения молодежи в трудовую, добровольческую деятельность и в деятельность органов студенческого и ученического самоуправления</w:t>
            </w:r>
            <w:r w:rsidR="00B94AEC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41716249" w14:textId="4EA52CD7" w:rsidR="001433A6" w:rsidRPr="005357E1" w:rsidRDefault="00B94AEC" w:rsidP="00B9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</w:t>
            </w:r>
            <w:r w:rsidR="001433A6"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рмирование здорового образа жизн</w:t>
            </w: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и организация досуга молодежи</w:t>
            </w:r>
          </w:p>
        </w:tc>
      </w:tr>
      <w:tr w:rsidR="00817A12" w:rsidRPr="005357E1" w14:paraId="2C9916CE" w14:textId="77777777" w:rsidTr="002A5FF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74D" w14:textId="228E53E8" w:rsidR="00817A12" w:rsidRPr="005357E1" w:rsidRDefault="00817A12" w:rsidP="00817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 w:rsidR="007102A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60FD" w14:textId="4E8FEEFB" w:rsidR="00817A12" w:rsidRPr="00045DEA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рганизация мероприятий в сфере мол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ежной политики, направленных на разв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и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тие гражданской активности молодежи, формирование здорового образа жизни, в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о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влечение молодежи в добровольческую д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е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ятельность и в деятельность органов ст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у</w:t>
            </w:r>
            <w:r w:rsidRPr="00045DEA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енческого и ученическ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BF34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14:paraId="3868B6B5" w14:textId="67F41F08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0DB4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4F6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B1A6" w14:textId="2354AF8D" w:rsidR="00817A12" w:rsidRPr="005357E1" w:rsidRDefault="002A5FFB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3.1.1.</w:t>
            </w:r>
            <w:r w:rsidR="00F06DB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02AC" w:rsidRPr="00535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06DB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F47518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06DB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14</w:t>
            </w:r>
          </w:p>
        </w:tc>
      </w:tr>
      <w:tr w:rsidR="00B94AEC" w:rsidRPr="005357E1" w14:paraId="6270666F" w14:textId="77777777" w:rsidTr="00B842AB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EF5" w14:textId="4BC53816" w:rsidR="00B94AEC" w:rsidRPr="005357E1" w:rsidRDefault="00B94AEC" w:rsidP="00B94A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</w:tr>
      <w:tr w:rsidR="00817A12" w:rsidRPr="005357E1" w14:paraId="03013B3F" w14:textId="77777777" w:rsidTr="002A5FF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D16" w14:textId="1F58F66D" w:rsidR="00817A12" w:rsidRPr="005357E1" w:rsidRDefault="00817A12" w:rsidP="00817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  <w:r w:rsidR="007102A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D12" w14:textId="77777777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(оказание услуг) учреждениями по работе с мол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дежью по месту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1171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</w:t>
            </w:r>
          </w:p>
          <w:p w14:paraId="138BC1B4" w14:textId="055EBD19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B06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5DB4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B38" w14:textId="144E7FED" w:rsidR="00817A12" w:rsidRPr="005357E1" w:rsidRDefault="00F47518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</w:t>
            </w:r>
            <w:r w:rsidR="007102A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6DB2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3.2.1</w:t>
            </w:r>
          </w:p>
        </w:tc>
      </w:tr>
      <w:tr w:rsidR="007102AC" w:rsidRPr="005357E1" w14:paraId="01486D81" w14:textId="77777777" w:rsidTr="0073507D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187" w14:textId="1D69E112" w:rsidR="007102AC" w:rsidRPr="005357E1" w:rsidRDefault="007102AC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IV. Цель 4 Программы: Развитие системы профилактики правонарушений и антиобщественных действий молодежи</w:t>
            </w:r>
          </w:p>
        </w:tc>
      </w:tr>
      <w:tr w:rsidR="00817A12" w:rsidRPr="005357E1" w14:paraId="01E497D1" w14:textId="77777777" w:rsidTr="002A5FFB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054" w14:textId="7E5D60F2" w:rsidR="00817A12" w:rsidRPr="005357E1" w:rsidRDefault="009D18E0" w:rsidP="00A849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0950" w14:textId="72260AB6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программа</w:t>
            </w:r>
            <w:r w:rsidR="009D18E0"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4</w:t>
            </w:r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Профилактика </w:t>
            </w:r>
            <w:proofErr w:type="gramStart"/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р-</w:t>
            </w:r>
            <w:proofErr w:type="spellStart"/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мании</w:t>
            </w:r>
            <w:proofErr w:type="spellEnd"/>
            <w:proofErr w:type="gramEnd"/>
            <w:r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токсикомании, алкоголизма и их социальных последствий в городе-курорте Пятигорске»</w:t>
            </w:r>
            <w:r w:rsidR="009D18E0" w:rsidRPr="005357E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(далее </w:t>
            </w:r>
            <w:r w:rsidR="007102AC" w:rsidRPr="005357E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–</w:t>
            </w:r>
            <w:r w:rsidR="009D18E0" w:rsidRPr="005357E1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Подпрограмм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0AC" w14:textId="723BC740" w:rsidR="00817A12" w:rsidRPr="005357E1" w:rsidRDefault="00817A12" w:rsidP="009D18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я администрации города Пятигорска»; администр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я города Пятигорск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A937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C57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26A" w14:textId="306904CB" w:rsidR="009D18E0" w:rsidRPr="005357E1" w:rsidRDefault="00F06DB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 4.1.</w:t>
            </w:r>
          </w:p>
        </w:tc>
      </w:tr>
      <w:tr w:rsidR="00817A12" w:rsidRPr="005357E1" w14:paraId="69359EF7" w14:textId="77777777" w:rsidTr="00817A12">
        <w:trPr>
          <w:trHeight w:val="117"/>
        </w:trPr>
        <w:tc>
          <w:tcPr>
            <w:tcW w:w="15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F18" w14:textId="368DE167" w:rsidR="00817A12" w:rsidRPr="005357E1" w:rsidRDefault="00817A12" w:rsidP="009D18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9D18E0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9D18E0"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8E0"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звитие и совершенствование систе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</w:tr>
      <w:tr w:rsidR="00817A12" w:rsidRPr="005357E1" w14:paraId="07B93187" w14:textId="77777777" w:rsidTr="00817A12">
        <w:trPr>
          <w:trHeight w:val="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301" w14:textId="4935B695" w:rsidR="00817A12" w:rsidRPr="005357E1" w:rsidRDefault="00817A12" w:rsidP="00817A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  <w:r w:rsidR="007102AC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2F11" w14:textId="798E2FA6" w:rsidR="00817A12" w:rsidRPr="005357E1" w:rsidRDefault="00817A12" w:rsidP="00817A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ероприятий в сфере 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лодежной политики, направленных на профилактику наркомании, токсиком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нии и алкогол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99FD" w14:textId="6BD8AB98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МУ «Управление образов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я администрации города Пятигорска»; </w:t>
            </w:r>
            <w:r w:rsidR="009D18E0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 w:rsidR="009D18E0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D18E0"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ция города Пятигорс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74C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64C8" w14:textId="77777777" w:rsidR="00817A12" w:rsidRPr="005357E1" w:rsidRDefault="00817A12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BC9" w14:textId="530A373D" w:rsidR="00817A12" w:rsidRPr="005357E1" w:rsidRDefault="00F47518" w:rsidP="00817A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4.1.1.-4.1.3.</w:t>
            </w:r>
          </w:p>
        </w:tc>
      </w:tr>
    </w:tbl>
    <w:p w14:paraId="29DD63ED" w14:textId="4D89EF2C" w:rsidR="00461AF8" w:rsidRPr="005357E1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bookmarkStart w:id="24" w:name="Par1619"/>
      <w:bookmarkEnd w:id="24"/>
      <w:r w:rsidRPr="005357E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433A6" w:rsidRPr="005357E1">
        <w:rPr>
          <w:rFonts w:ascii="Times New Roman" w:hAnsi="Times New Roman"/>
          <w:sz w:val="28"/>
          <w:szCs w:val="28"/>
        </w:rPr>
        <w:t xml:space="preserve"> 4</w:t>
      </w:r>
    </w:p>
    <w:p w14:paraId="2D4F3A6A" w14:textId="77777777" w:rsidR="00461AF8" w:rsidRPr="005357E1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</w:p>
    <w:p w14:paraId="5380BAA4" w14:textId="77777777" w:rsidR="00461AF8" w:rsidRPr="005357E1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14:paraId="0C850005" w14:textId="77777777" w:rsidR="00461AF8" w:rsidRPr="005357E1" w:rsidRDefault="00461AF8" w:rsidP="00461AF8">
      <w:pPr>
        <w:pStyle w:val="af3"/>
        <w:widowControl w:val="0"/>
        <w:autoSpaceDE w:val="0"/>
        <w:autoSpaceDN w:val="0"/>
        <w:adjustRightInd w:val="0"/>
        <w:spacing w:line="240" w:lineRule="exact"/>
        <w:ind w:left="12191"/>
        <w:jc w:val="center"/>
        <w:rPr>
          <w:rFonts w:ascii="Times New Roman" w:hAnsi="Times New Roman"/>
          <w:sz w:val="28"/>
          <w:szCs w:val="28"/>
        </w:rPr>
      </w:pPr>
      <w:r w:rsidRPr="005357E1">
        <w:rPr>
          <w:rFonts w:ascii="Times New Roman" w:hAnsi="Times New Roman"/>
          <w:sz w:val="28"/>
          <w:szCs w:val="28"/>
        </w:rPr>
        <w:t xml:space="preserve">города-курорта Пятигорска </w:t>
      </w:r>
    </w:p>
    <w:p w14:paraId="49493D53" w14:textId="655E7C82" w:rsidR="009F60E8" w:rsidRPr="005357E1" w:rsidRDefault="00461AF8" w:rsidP="00461AF8">
      <w:pPr>
        <w:widowControl w:val="0"/>
        <w:autoSpaceDE w:val="0"/>
        <w:autoSpaceDN w:val="0"/>
        <w:adjustRightInd w:val="0"/>
        <w:spacing w:after="0" w:line="240" w:lineRule="exact"/>
        <w:ind w:left="1219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57E1">
        <w:rPr>
          <w:rFonts w:ascii="Times New Roman" w:hAnsi="Times New Roman" w:cs="Times New Roman"/>
          <w:sz w:val="28"/>
          <w:szCs w:val="28"/>
        </w:rPr>
        <w:t>«Молодежная политика</w:t>
      </w:r>
    </w:p>
    <w:p w14:paraId="51F94082" w14:textId="77777777" w:rsidR="009F60E8" w:rsidRPr="005357E1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C41A52" w14:textId="7CB31913" w:rsidR="009F60E8" w:rsidRPr="005357E1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5F226" w14:textId="77777777" w:rsidR="009528EC" w:rsidRPr="005357E1" w:rsidRDefault="009528EC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A1D6C" w14:textId="75329E64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СВЕДЕНИЯ</w:t>
      </w:r>
    </w:p>
    <w:p w14:paraId="31F36408" w14:textId="77777777" w:rsidR="009F60E8" w:rsidRPr="005357E1" w:rsidRDefault="009F60E8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7B3DE" w14:textId="77777777" w:rsidR="0081664B" w:rsidRPr="005357E1" w:rsidRDefault="0081664B" w:rsidP="008166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7E1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ям Программы, задачам подпрограммы</w:t>
      </w:r>
    </w:p>
    <w:p w14:paraId="74DC1A65" w14:textId="77777777" w:rsidR="0081664B" w:rsidRPr="005357E1" w:rsidRDefault="0081664B" w:rsidP="0081664B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818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1664B" w:rsidRPr="005357E1" w14:paraId="1C22680F" w14:textId="77777777" w:rsidTr="00F47518">
        <w:trPr>
          <w:trHeight w:val="459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139" w14:textId="3803968B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6E90D5A" w14:textId="1AFEB21C" w:rsidR="0081664B" w:rsidRPr="005357E1" w:rsidRDefault="009528EC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1664B" w:rsidRPr="005357E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00C5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ы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5EB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лям Программы и задачам подпрограммы по годам</w:t>
            </w:r>
          </w:p>
        </w:tc>
      </w:tr>
      <w:tr w:rsidR="0081664B" w:rsidRPr="005357E1" w14:paraId="1A978DCC" w14:textId="77777777" w:rsidTr="008C15A6">
        <w:trPr>
          <w:trHeight w:val="36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933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CABF" w14:textId="77777777" w:rsidR="0081664B" w:rsidRPr="005357E1" w:rsidRDefault="0081664B" w:rsidP="00816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68C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B56F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5598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5BC4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6D34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5F9A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463A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EA27" w14:textId="77777777" w:rsidR="0081664B" w:rsidRPr="005357E1" w:rsidRDefault="0081664B" w:rsidP="008166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224B66" w:rsidRPr="005357E1" w14:paraId="7E8F784A" w14:textId="77777777" w:rsidTr="00F47518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BEB" w14:textId="33A341EA" w:rsidR="00224B66" w:rsidRPr="005357E1" w:rsidRDefault="00224B66" w:rsidP="00224B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0DA0" w14:textId="620BFD0E" w:rsidR="00224B66" w:rsidRPr="005357E1" w:rsidRDefault="00224B66" w:rsidP="00B94A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="00F47518"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F47518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: </w:t>
            </w:r>
            <w:r w:rsidR="00B94AE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формированию в городе-курорте Пятигорске личности молодого человека с активной жизненной позицией посредством обеспечения его прав, интересов и по</w:t>
            </w:r>
            <w:r w:rsidR="00B94AE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94AE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ержки его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223" w14:textId="139B4C9D" w:rsidR="00224B66" w:rsidRPr="005357E1" w:rsidRDefault="00B94AEC" w:rsidP="00224B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66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FB4" w14:textId="19E17AE4" w:rsidR="00224B66" w:rsidRPr="005357E1" w:rsidRDefault="00B94AEC" w:rsidP="00224B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66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80F4" w14:textId="4180F73D" w:rsidR="00224B66" w:rsidRPr="005357E1" w:rsidRDefault="00B94AEC" w:rsidP="00224B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66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CBD5" w14:textId="0442020F" w:rsidR="00224B66" w:rsidRPr="005357E1" w:rsidRDefault="00224B66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9740" w14:textId="3A02DB50" w:rsidR="00224B66" w:rsidRPr="005357E1" w:rsidRDefault="00224B66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492B" w14:textId="30F4546F" w:rsidR="00224B66" w:rsidRPr="005357E1" w:rsidRDefault="00224B66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C511" w14:textId="526A242C" w:rsidR="00224B66" w:rsidRPr="005357E1" w:rsidRDefault="00224B66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433" w14:textId="41F28111" w:rsidR="00224B66" w:rsidRPr="005357E1" w:rsidRDefault="00224B66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5231" w:rsidRPr="005357E1" w14:paraId="5B47885B" w14:textId="77777777" w:rsidTr="00F47518">
        <w:trPr>
          <w:trHeight w:val="6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083" w14:textId="2E67BC9A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181" w14:textId="71A7DB99" w:rsidR="00D45231" w:rsidRPr="005357E1" w:rsidRDefault="00D45231" w:rsidP="00D452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 Подпрограммы 1: 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истемы поддержки инициативной и талантливой молодежи, проживающей на терр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ории гор</w:t>
            </w:r>
            <w:r w:rsidR="00A76E73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а-курорта Пятигорска и содействие занятости мол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7102AC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5961" w14:textId="3A7A8B56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BE12" w14:textId="5A14D3E1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9E98" w14:textId="6F352F16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FD4" w14:textId="0999D742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437" w14:textId="2AC630AB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08D" w14:textId="1045C7CC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809" w14:textId="600E8F03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E8F" w14:textId="29913EE2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36CE6" w:rsidRPr="005357E1" w14:paraId="309866CE" w14:textId="77777777" w:rsidTr="00045DEA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A7E" w14:textId="77593FDB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8EA9" w14:textId="3D94A543" w:rsidR="00C36CE6" w:rsidRPr="005357E1" w:rsidRDefault="00C36CE6" w:rsidP="00C36CE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Развитие и совершенствование системы п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иотического воспитания и допризывной подготовк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CFE6" w14:textId="714EBDEB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9C" w14:textId="3EADBED7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A82" w14:textId="6830F74F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E30" w14:textId="2034721A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3CA" w14:textId="6096CE38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286" w14:textId="789F73AE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39E" w14:textId="0004FD27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8C13" w14:textId="25A261DA" w:rsidR="00C36CE6" w:rsidRPr="005357E1" w:rsidRDefault="00C36CE6" w:rsidP="00C36C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D45231" w:rsidRPr="005357E1" w14:paraId="3C15A8A8" w14:textId="77777777" w:rsidTr="00F47518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6CE" w14:textId="0FE28B03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FB3" w14:textId="7C6A09D6" w:rsidR="00D45231" w:rsidRPr="005357E1" w:rsidRDefault="00D45231" w:rsidP="00D452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1 Подпрограммы 2: </w:t>
            </w:r>
            <w:r w:rsidR="00A76E73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гражданственности и па</w:t>
            </w:r>
            <w:r w:rsidR="00A76E73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A76E73"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иотизма у молодежи, проживающей на территории города-курорта Пяти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0167" w14:textId="765DF291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B22" w14:textId="74379E0E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277" w14:textId="5AD25749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1446" w14:textId="779227C2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17D" w14:textId="16D58E59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D02" w14:textId="5A31BD1A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BFA" w14:textId="7CFD3D92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CC7" w14:textId="3F9B6321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F06DB2" w:rsidRPr="005357E1" w14:paraId="1A2AEABB" w14:textId="77777777" w:rsidTr="00F47518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F7CA" w14:textId="53BD5E4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188" w14:textId="2712FC73" w:rsidR="00F06DB2" w:rsidRPr="005357E1" w:rsidRDefault="00F06DB2" w:rsidP="00F06DB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: 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оциализ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ции и эффективной самореализации молодежи и участия молод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жи в политической, социально-экономической, научной, спо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тивной и культурной жизни об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D61" w14:textId="4D350733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D50" w14:textId="10A907E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F30" w14:textId="12371A44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E30" w14:textId="431B39F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  <w:p w14:paraId="301ACF6E" w14:textId="7649AEBA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6B5" w14:textId="625E0108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5C4" w14:textId="6AB68698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9E5" w14:textId="48627EB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49EE" w14:textId="2F26E95D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06DB2" w:rsidRPr="005357E1" w14:paraId="7B642AA0" w14:textId="77777777" w:rsidTr="00F47518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832" w14:textId="222EBE5D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780" w14:textId="724D42DE" w:rsidR="00F06DB2" w:rsidRPr="005357E1" w:rsidRDefault="00F06DB2" w:rsidP="008C15A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3: Развитие гражданской активности м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лодежи, эффективных моделей и форм вовлечения молодежи в трудовую, добровольческую деятельность и в деятельность орг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нов студенческого и ученического самоуправления, формиров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ние здорового образа жизни и организация досуг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253" w14:textId="5B3BE25E" w:rsidR="00F06DB2" w:rsidRPr="005357E1" w:rsidRDefault="00D45231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87E" w14:textId="6D563269" w:rsidR="00F06DB2" w:rsidRPr="005357E1" w:rsidRDefault="00D45231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130" w14:textId="7FF5EE13" w:rsidR="00F06DB2" w:rsidRPr="005357E1" w:rsidRDefault="00D45231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DB2" w:rsidRPr="005357E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C6BE" w14:textId="7CEA9EA8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BBA" w14:textId="1A71DBA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D35" w14:textId="758EDABD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D8B" w14:textId="0310BFB6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552" w14:textId="2EB0DA6B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</w:tr>
      <w:tr w:rsidR="00F06DB2" w:rsidRPr="005357E1" w14:paraId="336B1EFB" w14:textId="77777777" w:rsidTr="008C15A6">
        <w:trPr>
          <w:trHeight w:val="5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E87" w14:textId="3A405842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B09" w14:textId="019148B9" w:rsidR="00F06DB2" w:rsidRPr="005357E1" w:rsidRDefault="00F06DB2" w:rsidP="00F06D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2 Подпрограммы 3: Содействие развитию деятельности молодежных и детски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8BD" w14:textId="554BE14A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6C9" w14:textId="4C7A972F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BD8" w14:textId="07509BCD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5362" w14:textId="7403BC56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CFF" w14:textId="628A41C2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76AC" w14:textId="2677A577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BA0" w14:textId="22BD9495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C7C" w14:textId="53F6401E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F06DB2" w:rsidRPr="005357E1" w14:paraId="3B508698" w14:textId="77777777" w:rsidTr="008C15A6">
        <w:trPr>
          <w:trHeight w:val="5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CA5" w14:textId="046FA1DE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8D75" w14:textId="1C838B22" w:rsidR="00F06DB2" w:rsidRPr="005357E1" w:rsidRDefault="00F06DB2" w:rsidP="00F06DB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Цель IV Программы: Развитие системы профилактики правон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рушений и антиобщественных действий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156" w14:textId="47861BFC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464C" w14:textId="7EEC66B0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9439" w14:textId="4E2C6D77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148A" w14:textId="12816C79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710" w14:textId="0A2B18EE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DFD" w14:textId="32681411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033" w14:textId="5DD68D17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D78" w14:textId="0AEF9F0C" w:rsidR="00F06DB2" w:rsidRPr="005357E1" w:rsidRDefault="00F06DB2" w:rsidP="00F06D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D45231" w:rsidRPr="005357E1" w14:paraId="68708533" w14:textId="77777777" w:rsidTr="00F47518">
        <w:trPr>
          <w:trHeight w:val="100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CA9" w14:textId="545BC42C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2C58" w14:textId="01F187F4" w:rsidR="00D45231" w:rsidRPr="005357E1" w:rsidRDefault="00D45231" w:rsidP="00D4523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Задача 1 Подпрограммы 4: Развитие и совершенствование сист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357E1">
              <w:rPr>
                <w:rFonts w:ascii="Times New Roman" w:eastAsia="Calibri" w:hAnsi="Times New Roman" w:cs="Times New Roman"/>
                <w:sz w:val="28"/>
                <w:szCs w:val="28"/>
              </w:rPr>
              <w:t>мы профилактики правонарушений в городе-курорте Пятигорске в сфере алкоголизма, наркомании, токсикомании среди молодежи и обеспечение их качественной и достоверной информацией о проблеме наркозависимости, методах лечения, реабилитации и профил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AB7" w14:textId="20EDF022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A3C9" w14:textId="2A1FE1AE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6E5" w14:textId="388E7D07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7938" w14:textId="1D58A34B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DA5" w14:textId="28A80F43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48A" w14:textId="050496C3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348E" w14:textId="6FE454E5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DEE" w14:textId="1A8AEAC8" w:rsidR="00D45231" w:rsidRPr="005357E1" w:rsidRDefault="00D45231" w:rsidP="00D452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7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8DE28DC" w14:textId="77777777" w:rsidR="00C90DE5" w:rsidRPr="005357E1" w:rsidRDefault="00C90DE5" w:rsidP="002F6954">
      <w:pPr>
        <w:rPr>
          <w:sz w:val="28"/>
          <w:szCs w:val="28"/>
        </w:rPr>
      </w:pPr>
    </w:p>
    <w:sectPr w:rsidR="00C90DE5" w:rsidRPr="005357E1" w:rsidSect="006A4646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0C0A7" w14:textId="77777777" w:rsidR="00B20CF5" w:rsidRDefault="00B20CF5" w:rsidP="00C90DE5">
      <w:pPr>
        <w:spacing w:after="0" w:line="240" w:lineRule="auto"/>
      </w:pPr>
      <w:r>
        <w:separator/>
      </w:r>
    </w:p>
  </w:endnote>
  <w:endnote w:type="continuationSeparator" w:id="0">
    <w:p w14:paraId="0027FC04" w14:textId="77777777" w:rsidR="00B20CF5" w:rsidRDefault="00B20CF5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8A7D3" w14:textId="77777777" w:rsidR="00B20CF5" w:rsidRDefault="00B20CF5" w:rsidP="00C90DE5">
      <w:pPr>
        <w:spacing w:after="0" w:line="240" w:lineRule="auto"/>
      </w:pPr>
      <w:r>
        <w:separator/>
      </w:r>
    </w:p>
  </w:footnote>
  <w:footnote w:type="continuationSeparator" w:id="0">
    <w:p w14:paraId="0C27E6C5" w14:textId="77777777" w:rsidR="00B20CF5" w:rsidRDefault="00B20CF5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90423765"/>
      <w:docPartObj>
        <w:docPartGallery w:val="Page Numbers (Top of Page)"/>
        <w:docPartUnique/>
      </w:docPartObj>
    </w:sdtPr>
    <w:sdtEndPr/>
    <w:sdtContent>
      <w:p w14:paraId="752CEF81" w14:textId="7EBD3A42" w:rsidR="00D55820" w:rsidRPr="00BA039E" w:rsidRDefault="00D55820" w:rsidP="006A5C43">
        <w:pPr>
          <w:pStyle w:val="aa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6A5C43">
          <w:rPr>
            <w:noProof/>
            <w:sz w:val="28"/>
            <w:szCs w:val="28"/>
          </w:rPr>
          <w:t>61</w:t>
        </w:r>
        <w:r w:rsidRPr="00BA039E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F5F71" w14:textId="2FD8BF9C" w:rsidR="00D55820" w:rsidRPr="00B67072" w:rsidRDefault="00D55820">
    <w:pPr>
      <w:pStyle w:val="aa"/>
      <w:jc w:val="right"/>
      <w:rPr>
        <w:sz w:val="28"/>
        <w:szCs w:val="28"/>
      </w:rPr>
    </w:pPr>
  </w:p>
  <w:p w14:paraId="3389D8C9" w14:textId="77777777" w:rsidR="00D55820" w:rsidRPr="00B67072" w:rsidRDefault="00D55820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0DE5"/>
    <w:rsid w:val="000146D9"/>
    <w:rsid w:val="00021113"/>
    <w:rsid w:val="000229BC"/>
    <w:rsid w:val="00031ACD"/>
    <w:rsid w:val="00045DEA"/>
    <w:rsid w:val="0007277D"/>
    <w:rsid w:val="00077F53"/>
    <w:rsid w:val="000833C9"/>
    <w:rsid w:val="0008458A"/>
    <w:rsid w:val="00086469"/>
    <w:rsid w:val="000D2429"/>
    <w:rsid w:val="000D29EE"/>
    <w:rsid w:val="000E0A8A"/>
    <w:rsid w:val="000F6296"/>
    <w:rsid w:val="00133568"/>
    <w:rsid w:val="001433A6"/>
    <w:rsid w:val="00143DD0"/>
    <w:rsid w:val="0015787E"/>
    <w:rsid w:val="00162ACD"/>
    <w:rsid w:val="00162B3A"/>
    <w:rsid w:val="00173538"/>
    <w:rsid w:val="00173C80"/>
    <w:rsid w:val="001B1111"/>
    <w:rsid w:val="001C14E6"/>
    <w:rsid w:val="001C7BB5"/>
    <w:rsid w:val="001D2244"/>
    <w:rsid w:val="001D7A31"/>
    <w:rsid w:val="001E107C"/>
    <w:rsid w:val="001E7416"/>
    <w:rsid w:val="001F15F5"/>
    <w:rsid w:val="00223377"/>
    <w:rsid w:val="00224B66"/>
    <w:rsid w:val="00236AF7"/>
    <w:rsid w:val="00252499"/>
    <w:rsid w:val="00263124"/>
    <w:rsid w:val="0026558A"/>
    <w:rsid w:val="00272EEB"/>
    <w:rsid w:val="002A1937"/>
    <w:rsid w:val="002A5FFB"/>
    <w:rsid w:val="002C558A"/>
    <w:rsid w:val="002F5152"/>
    <w:rsid w:val="002F6954"/>
    <w:rsid w:val="00311397"/>
    <w:rsid w:val="00324670"/>
    <w:rsid w:val="00335682"/>
    <w:rsid w:val="003531EE"/>
    <w:rsid w:val="003654CB"/>
    <w:rsid w:val="00372729"/>
    <w:rsid w:val="0038177D"/>
    <w:rsid w:val="00382280"/>
    <w:rsid w:val="00386F44"/>
    <w:rsid w:val="00396D25"/>
    <w:rsid w:val="003A212A"/>
    <w:rsid w:val="003C4A83"/>
    <w:rsid w:val="003E5928"/>
    <w:rsid w:val="003F0095"/>
    <w:rsid w:val="003F3AFB"/>
    <w:rsid w:val="00403660"/>
    <w:rsid w:val="00410AB8"/>
    <w:rsid w:val="00440BC7"/>
    <w:rsid w:val="004526EB"/>
    <w:rsid w:val="00461AF8"/>
    <w:rsid w:val="00464006"/>
    <w:rsid w:val="00465450"/>
    <w:rsid w:val="00472572"/>
    <w:rsid w:val="00477BE9"/>
    <w:rsid w:val="00477EBA"/>
    <w:rsid w:val="004829C5"/>
    <w:rsid w:val="004A0C30"/>
    <w:rsid w:val="004C795E"/>
    <w:rsid w:val="004D0A94"/>
    <w:rsid w:val="004E1F0E"/>
    <w:rsid w:val="004E6CCD"/>
    <w:rsid w:val="00513DBA"/>
    <w:rsid w:val="005357E1"/>
    <w:rsid w:val="0053733A"/>
    <w:rsid w:val="00587F5C"/>
    <w:rsid w:val="005A0E24"/>
    <w:rsid w:val="005C77C1"/>
    <w:rsid w:val="005E7A91"/>
    <w:rsid w:val="00603D5B"/>
    <w:rsid w:val="00605565"/>
    <w:rsid w:val="00605663"/>
    <w:rsid w:val="00606CE8"/>
    <w:rsid w:val="0065610D"/>
    <w:rsid w:val="00675A92"/>
    <w:rsid w:val="00692F28"/>
    <w:rsid w:val="00696BB4"/>
    <w:rsid w:val="006A4646"/>
    <w:rsid w:val="006A5C43"/>
    <w:rsid w:val="006B0831"/>
    <w:rsid w:val="006C5A11"/>
    <w:rsid w:val="006D7179"/>
    <w:rsid w:val="006E26B5"/>
    <w:rsid w:val="006E44A0"/>
    <w:rsid w:val="006F1EC6"/>
    <w:rsid w:val="006F2858"/>
    <w:rsid w:val="007102AC"/>
    <w:rsid w:val="00717538"/>
    <w:rsid w:val="00723E78"/>
    <w:rsid w:val="0072669B"/>
    <w:rsid w:val="0073507D"/>
    <w:rsid w:val="00735BF3"/>
    <w:rsid w:val="007571B5"/>
    <w:rsid w:val="007663B7"/>
    <w:rsid w:val="00772E1A"/>
    <w:rsid w:val="00783301"/>
    <w:rsid w:val="00784C31"/>
    <w:rsid w:val="007940D0"/>
    <w:rsid w:val="007B0237"/>
    <w:rsid w:val="007C6DD0"/>
    <w:rsid w:val="007C7A4D"/>
    <w:rsid w:val="007D62AE"/>
    <w:rsid w:val="007F4C68"/>
    <w:rsid w:val="00815C6D"/>
    <w:rsid w:val="0081664B"/>
    <w:rsid w:val="00817A12"/>
    <w:rsid w:val="008212E0"/>
    <w:rsid w:val="008406BF"/>
    <w:rsid w:val="00861E31"/>
    <w:rsid w:val="008628BF"/>
    <w:rsid w:val="00874EAE"/>
    <w:rsid w:val="0088236D"/>
    <w:rsid w:val="00892256"/>
    <w:rsid w:val="008A302E"/>
    <w:rsid w:val="008A7C19"/>
    <w:rsid w:val="008B2E47"/>
    <w:rsid w:val="008C15A6"/>
    <w:rsid w:val="008C22B0"/>
    <w:rsid w:val="008C593F"/>
    <w:rsid w:val="008C750A"/>
    <w:rsid w:val="008E1C6B"/>
    <w:rsid w:val="008F0229"/>
    <w:rsid w:val="008F1529"/>
    <w:rsid w:val="008F3C83"/>
    <w:rsid w:val="008F4D0B"/>
    <w:rsid w:val="00930F51"/>
    <w:rsid w:val="00935F90"/>
    <w:rsid w:val="00951E49"/>
    <w:rsid w:val="009528EC"/>
    <w:rsid w:val="00957AE4"/>
    <w:rsid w:val="00976863"/>
    <w:rsid w:val="00994A90"/>
    <w:rsid w:val="00997963"/>
    <w:rsid w:val="009C6D5B"/>
    <w:rsid w:val="009D18E0"/>
    <w:rsid w:val="009E5CAC"/>
    <w:rsid w:val="009F60E8"/>
    <w:rsid w:val="00A20D88"/>
    <w:rsid w:val="00A25684"/>
    <w:rsid w:val="00A36BF6"/>
    <w:rsid w:val="00A71B66"/>
    <w:rsid w:val="00A76628"/>
    <w:rsid w:val="00A76E73"/>
    <w:rsid w:val="00A8491E"/>
    <w:rsid w:val="00A971A7"/>
    <w:rsid w:val="00AA3169"/>
    <w:rsid w:val="00AB1443"/>
    <w:rsid w:val="00AB5563"/>
    <w:rsid w:val="00AC21E3"/>
    <w:rsid w:val="00AC2267"/>
    <w:rsid w:val="00AD02C2"/>
    <w:rsid w:val="00AE063D"/>
    <w:rsid w:val="00AE5C2A"/>
    <w:rsid w:val="00B00925"/>
    <w:rsid w:val="00B02894"/>
    <w:rsid w:val="00B03C1D"/>
    <w:rsid w:val="00B1478C"/>
    <w:rsid w:val="00B20CF5"/>
    <w:rsid w:val="00B6531D"/>
    <w:rsid w:val="00B67072"/>
    <w:rsid w:val="00B842AB"/>
    <w:rsid w:val="00B87E83"/>
    <w:rsid w:val="00B94AEC"/>
    <w:rsid w:val="00B97262"/>
    <w:rsid w:val="00BA039E"/>
    <w:rsid w:val="00BB2EA4"/>
    <w:rsid w:val="00BC6884"/>
    <w:rsid w:val="00BF651B"/>
    <w:rsid w:val="00C05F81"/>
    <w:rsid w:val="00C1012B"/>
    <w:rsid w:val="00C17D12"/>
    <w:rsid w:val="00C36CE6"/>
    <w:rsid w:val="00C501A9"/>
    <w:rsid w:val="00C7032B"/>
    <w:rsid w:val="00C7106B"/>
    <w:rsid w:val="00C75D74"/>
    <w:rsid w:val="00C814CF"/>
    <w:rsid w:val="00C8393A"/>
    <w:rsid w:val="00C8739F"/>
    <w:rsid w:val="00C90DE5"/>
    <w:rsid w:val="00C95C9A"/>
    <w:rsid w:val="00CA34E3"/>
    <w:rsid w:val="00CA7B62"/>
    <w:rsid w:val="00CB11D3"/>
    <w:rsid w:val="00CD11E6"/>
    <w:rsid w:val="00CD4C00"/>
    <w:rsid w:val="00CD68E4"/>
    <w:rsid w:val="00CD7982"/>
    <w:rsid w:val="00CE120C"/>
    <w:rsid w:val="00CE2116"/>
    <w:rsid w:val="00D040ED"/>
    <w:rsid w:val="00D3772F"/>
    <w:rsid w:val="00D42411"/>
    <w:rsid w:val="00D45231"/>
    <w:rsid w:val="00D55820"/>
    <w:rsid w:val="00D61097"/>
    <w:rsid w:val="00D66A76"/>
    <w:rsid w:val="00D76409"/>
    <w:rsid w:val="00D84916"/>
    <w:rsid w:val="00D87238"/>
    <w:rsid w:val="00DA4A57"/>
    <w:rsid w:val="00DC408D"/>
    <w:rsid w:val="00DF215A"/>
    <w:rsid w:val="00DF3977"/>
    <w:rsid w:val="00DF3DAC"/>
    <w:rsid w:val="00E06550"/>
    <w:rsid w:val="00E25556"/>
    <w:rsid w:val="00E30507"/>
    <w:rsid w:val="00E4282B"/>
    <w:rsid w:val="00E42EEB"/>
    <w:rsid w:val="00E440D6"/>
    <w:rsid w:val="00E72529"/>
    <w:rsid w:val="00E809B6"/>
    <w:rsid w:val="00E8205E"/>
    <w:rsid w:val="00E91C36"/>
    <w:rsid w:val="00EB1908"/>
    <w:rsid w:val="00ED4B3F"/>
    <w:rsid w:val="00EE0117"/>
    <w:rsid w:val="00F06DB2"/>
    <w:rsid w:val="00F25A3D"/>
    <w:rsid w:val="00F26E5B"/>
    <w:rsid w:val="00F36F80"/>
    <w:rsid w:val="00F43325"/>
    <w:rsid w:val="00F47518"/>
    <w:rsid w:val="00F5110F"/>
    <w:rsid w:val="00F607F5"/>
    <w:rsid w:val="00F60CDA"/>
    <w:rsid w:val="00FC0FC6"/>
    <w:rsid w:val="00FE675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69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375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2792" TargetMode="External"/><Relationship Id="rId17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279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2383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38361" TargetMode="External"/><Relationship Id="rId14" Type="http://schemas.openxmlformats.org/officeDocument/2006/relationships/hyperlink" Target="http://docs.cntd.ru/document/4202375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832A-E6D5-4EF5-8A1A-0D83390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61</Pages>
  <Words>13131</Words>
  <Characters>7484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6</cp:revision>
  <cp:lastPrinted>2021-03-10T08:03:00Z</cp:lastPrinted>
  <dcterms:created xsi:type="dcterms:W3CDTF">2019-12-28T10:11:00Z</dcterms:created>
  <dcterms:modified xsi:type="dcterms:W3CDTF">2021-03-18T13:25:00Z</dcterms:modified>
</cp:coreProperties>
</file>